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B8EF" w14:textId="77777777" w:rsidR="00852BE9" w:rsidRPr="00112A76" w:rsidRDefault="00852BE9" w:rsidP="00852B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EVANDALE HISTORY SOCIETY INC</w:t>
      </w:r>
    </w:p>
    <w:p w14:paraId="147F631F" w14:textId="3C94630C" w:rsidR="00852BE9" w:rsidRPr="00112A76" w:rsidRDefault="00241899" w:rsidP="00852B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2F5872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BE9" w:rsidRPr="00112A76">
        <w:rPr>
          <w:rFonts w:ascii="Times New Roman" w:hAnsi="Times New Roman" w:cs="Times New Roman"/>
          <w:b/>
          <w:bCs/>
          <w:sz w:val="24"/>
          <w:szCs w:val="24"/>
        </w:rPr>
        <w:t>- MONTHLY MEETING – 1</w:t>
      </w:r>
      <w:r w:rsidR="002F5872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41336A" w:rsidRPr="00112A76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2F5872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60A5BE0" w14:textId="0727EBD2" w:rsidR="00852BE9" w:rsidRPr="00112A76" w:rsidRDefault="00852BE9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Attendees: </w:t>
      </w:r>
      <w:r w:rsidRPr="00112A76">
        <w:rPr>
          <w:rFonts w:ascii="Times New Roman" w:hAnsi="Times New Roman" w:cs="Times New Roman"/>
          <w:sz w:val="24"/>
          <w:szCs w:val="24"/>
        </w:rPr>
        <w:t>Barry Lawson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A76">
        <w:rPr>
          <w:rFonts w:ascii="Times New Roman" w:hAnsi="Times New Roman" w:cs="Times New Roman"/>
          <w:sz w:val="24"/>
          <w:szCs w:val="24"/>
        </w:rPr>
        <w:t xml:space="preserve">(President), </w:t>
      </w:r>
      <w:r w:rsidR="002F5872" w:rsidRPr="00112A76">
        <w:rPr>
          <w:rFonts w:ascii="Times New Roman" w:hAnsi="Times New Roman" w:cs="Times New Roman"/>
          <w:sz w:val="24"/>
          <w:szCs w:val="24"/>
        </w:rPr>
        <w:t xml:space="preserve">Bob Strachan </w:t>
      </w:r>
      <w:r w:rsidR="001C6CDB">
        <w:rPr>
          <w:rFonts w:ascii="Times New Roman" w:hAnsi="Times New Roman" w:cs="Times New Roman"/>
          <w:sz w:val="24"/>
          <w:szCs w:val="24"/>
        </w:rPr>
        <w:t>(</w:t>
      </w:r>
      <w:r w:rsidR="002F5872" w:rsidRPr="00112A76">
        <w:rPr>
          <w:rFonts w:ascii="Times New Roman" w:hAnsi="Times New Roman" w:cs="Times New Roman"/>
          <w:sz w:val="24"/>
          <w:szCs w:val="24"/>
        </w:rPr>
        <w:t>Secret</w:t>
      </w:r>
      <w:r w:rsidR="00CB5D91" w:rsidRPr="00112A76">
        <w:rPr>
          <w:rFonts w:ascii="Times New Roman" w:hAnsi="Times New Roman" w:cs="Times New Roman"/>
          <w:sz w:val="24"/>
          <w:szCs w:val="24"/>
        </w:rPr>
        <w:t>ary</w:t>
      </w:r>
      <w:r w:rsidR="001C6CDB">
        <w:rPr>
          <w:rFonts w:ascii="Times New Roman" w:hAnsi="Times New Roman" w:cs="Times New Roman"/>
          <w:sz w:val="24"/>
          <w:szCs w:val="24"/>
        </w:rPr>
        <w:t>)</w:t>
      </w:r>
      <w:r w:rsidR="00CB5D91" w:rsidRPr="00112A76">
        <w:rPr>
          <w:rFonts w:ascii="Times New Roman" w:hAnsi="Times New Roman" w:cs="Times New Roman"/>
          <w:sz w:val="24"/>
          <w:szCs w:val="24"/>
        </w:rPr>
        <w:t xml:space="preserve">, </w:t>
      </w:r>
      <w:r w:rsidRPr="00112A76">
        <w:rPr>
          <w:rFonts w:ascii="Times New Roman" w:hAnsi="Times New Roman" w:cs="Times New Roman"/>
          <w:sz w:val="24"/>
          <w:szCs w:val="24"/>
        </w:rPr>
        <w:t>Stephanie Dean</w:t>
      </w:r>
      <w:r w:rsidR="00205288" w:rsidRPr="00112A76">
        <w:rPr>
          <w:rFonts w:ascii="Times New Roman" w:hAnsi="Times New Roman" w:cs="Times New Roman"/>
          <w:sz w:val="24"/>
          <w:szCs w:val="24"/>
        </w:rPr>
        <w:t xml:space="preserve">, </w:t>
      </w:r>
      <w:r w:rsidR="00CF6EC6" w:rsidRPr="00112A76">
        <w:rPr>
          <w:rFonts w:ascii="Times New Roman" w:hAnsi="Times New Roman" w:cs="Times New Roman"/>
          <w:sz w:val="24"/>
          <w:szCs w:val="24"/>
        </w:rPr>
        <w:t xml:space="preserve">Lyn Louis, Sally Wilkinson, </w:t>
      </w:r>
      <w:r w:rsidR="006C5952" w:rsidRPr="00112A76">
        <w:rPr>
          <w:rFonts w:ascii="Times New Roman" w:hAnsi="Times New Roman" w:cs="Times New Roman"/>
          <w:sz w:val="24"/>
          <w:szCs w:val="24"/>
        </w:rPr>
        <w:t xml:space="preserve">Charlie </w:t>
      </w:r>
      <w:r w:rsidR="00C7718F" w:rsidRPr="00112A76">
        <w:rPr>
          <w:rFonts w:ascii="Times New Roman" w:hAnsi="Times New Roman" w:cs="Times New Roman"/>
          <w:sz w:val="24"/>
          <w:szCs w:val="24"/>
        </w:rPr>
        <w:t>Watson</w:t>
      </w:r>
      <w:r w:rsidR="00B8003F" w:rsidRPr="00112A76">
        <w:rPr>
          <w:rFonts w:ascii="Times New Roman" w:hAnsi="Times New Roman" w:cs="Times New Roman"/>
          <w:sz w:val="24"/>
          <w:szCs w:val="24"/>
        </w:rPr>
        <w:t>.</w:t>
      </w:r>
    </w:p>
    <w:p w14:paraId="4B14EA1E" w14:textId="03BC331C" w:rsidR="00852BE9" w:rsidRPr="00112A76" w:rsidRDefault="00852BE9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Apologies:</w:t>
      </w:r>
      <w:r w:rsidRPr="00112A76">
        <w:rPr>
          <w:rFonts w:ascii="Times New Roman" w:hAnsi="Times New Roman" w:cs="Times New Roman"/>
          <w:sz w:val="24"/>
          <w:szCs w:val="24"/>
        </w:rPr>
        <w:t xml:space="preserve"> Maria Lawson, </w:t>
      </w:r>
      <w:r w:rsidR="00023057" w:rsidRPr="00112A76">
        <w:rPr>
          <w:rFonts w:ascii="Times New Roman" w:hAnsi="Times New Roman" w:cs="Times New Roman"/>
          <w:sz w:val="24"/>
          <w:szCs w:val="24"/>
        </w:rPr>
        <w:t>Laurie Wotherspoon (Treasurer)</w:t>
      </w:r>
      <w:r w:rsidR="00023057">
        <w:rPr>
          <w:rFonts w:ascii="Times New Roman" w:hAnsi="Times New Roman" w:cs="Times New Roman"/>
          <w:sz w:val="24"/>
          <w:szCs w:val="24"/>
        </w:rPr>
        <w:t xml:space="preserve">, </w:t>
      </w:r>
      <w:r w:rsidRPr="00112A76">
        <w:rPr>
          <w:rFonts w:ascii="Times New Roman" w:hAnsi="Times New Roman" w:cs="Times New Roman"/>
          <w:sz w:val="24"/>
          <w:szCs w:val="24"/>
        </w:rPr>
        <w:t>Lois Wotherspoon, Chris and Heather Leggett, Cameron Richards, Tennille Cox’ Williams, Stephanie Kensitt, Susan Hodson</w:t>
      </w:r>
      <w:r w:rsidR="00310B06" w:rsidRPr="00112A76">
        <w:rPr>
          <w:rFonts w:ascii="Times New Roman" w:hAnsi="Times New Roman" w:cs="Times New Roman"/>
          <w:sz w:val="24"/>
          <w:szCs w:val="24"/>
        </w:rPr>
        <w:t>,</w:t>
      </w:r>
      <w:r w:rsidR="00C7718F" w:rsidRPr="00112A76">
        <w:rPr>
          <w:rFonts w:ascii="Times New Roman" w:hAnsi="Times New Roman" w:cs="Times New Roman"/>
          <w:sz w:val="24"/>
          <w:szCs w:val="24"/>
        </w:rPr>
        <w:t xml:space="preserve"> Jenny </w:t>
      </w:r>
      <w:r w:rsidR="001D19CA" w:rsidRPr="00112A76">
        <w:rPr>
          <w:rFonts w:ascii="Times New Roman" w:hAnsi="Times New Roman" w:cs="Times New Roman"/>
          <w:sz w:val="24"/>
          <w:szCs w:val="24"/>
        </w:rPr>
        <w:t>Carter</w:t>
      </w:r>
      <w:r w:rsidR="00B42523">
        <w:rPr>
          <w:rFonts w:ascii="Times New Roman" w:hAnsi="Times New Roman" w:cs="Times New Roman"/>
          <w:sz w:val="24"/>
          <w:szCs w:val="24"/>
        </w:rPr>
        <w:t>, Jan Foot, Kim Polley</w:t>
      </w:r>
      <w:r w:rsidR="0070448B">
        <w:rPr>
          <w:rFonts w:ascii="Times New Roman" w:hAnsi="Times New Roman" w:cs="Times New Roman"/>
          <w:sz w:val="24"/>
          <w:szCs w:val="24"/>
        </w:rPr>
        <w:t>, Tony McCormack,</w:t>
      </w:r>
      <w:r w:rsidR="001D19CA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57473D" w:rsidRPr="00112A76">
        <w:rPr>
          <w:rFonts w:ascii="Times New Roman" w:hAnsi="Times New Roman" w:cs="Times New Roman"/>
          <w:sz w:val="24"/>
          <w:szCs w:val="24"/>
        </w:rPr>
        <w:t>Judy Heazlewood</w:t>
      </w:r>
      <w:r w:rsidR="0070448B">
        <w:rPr>
          <w:rFonts w:ascii="Times New Roman" w:hAnsi="Times New Roman" w:cs="Times New Roman"/>
          <w:sz w:val="24"/>
          <w:szCs w:val="24"/>
        </w:rPr>
        <w:t xml:space="preserve">, </w:t>
      </w:r>
      <w:r w:rsidR="00023057" w:rsidRPr="00112A76">
        <w:rPr>
          <w:rFonts w:ascii="Times New Roman" w:hAnsi="Times New Roman" w:cs="Times New Roman"/>
          <w:sz w:val="24"/>
          <w:szCs w:val="24"/>
        </w:rPr>
        <w:t>Bruce Argent-Smith</w:t>
      </w:r>
      <w:r w:rsidR="0070448B">
        <w:rPr>
          <w:rFonts w:ascii="Times New Roman" w:hAnsi="Times New Roman" w:cs="Times New Roman"/>
          <w:sz w:val="24"/>
          <w:szCs w:val="24"/>
        </w:rPr>
        <w:t xml:space="preserve"> and</w:t>
      </w:r>
      <w:r w:rsidR="00023057" w:rsidRPr="00112A76">
        <w:rPr>
          <w:rFonts w:ascii="Times New Roman" w:hAnsi="Times New Roman" w:cs="Times New Roman"/>
          <w:sz w:val="24"/>
          <w:szCs w:val="24"/>
        </w:rPr>
        <w:t xml:space="preserve"> John Lewis</w:t>
      </w:r>
      <w:r w:rsidR="0070448B">
        <w:rPr>
          <w:rFonts w:ascii="Times New Roman" w:hAnsi="Times New Roman" w:cs="Times New Roman"/>
          <w:sz w:val="24"/>
          <w:szCs w:val="24"/>
        </w:rPr>
        <w:t>.</w:t>
      </w:r>
    </w:p>
    <w:p w14:paraId="03763346" w14:textId="77777777" w:rsidR="00EC2097" w:rsidRPr="00112A76" w:rsidRDefault="00EC2097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08D8" w14:textId="6AAF83C6" w:rsidR="00852BE9" w:rsidRPr="00112A76" w:rsidRDefault="00852BE9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Minutes of previous meeting held 1</w:t>
      </w:r>
      <w:r w:rsidR="0041336A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314C6C" w:rsidRPr="00112A76">
        <w:rPr>
          <w:rFonts w:ascii="Times New Roman" w:hAnsi="Times New Roman" w:cs="Times New Roman"/>
          <w:b/>
          <w:bCs/>
          <w:sz w:val="24"/>
          <w:szCs w:val="24"/>
        </w:rPr>
        <w:t>Feb</w:t>
      </w:r>
      <w:r w:rsidR="001F1B77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314C6C" w:rsidRPr="00112A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BA3523" w14:textId="3EEAF320" w:rsidR="00852BE9" w:rsidRPr="00112A76" w:rsidRDefault="00A135F1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yn </w:t>
      </w:r>
      <w:r w:rsidRPr="00AE5A8D">
        <w:rPr>
          <w:rFonts w:ascii="Times New Roman" w:hAnsi="Times New Roman" w:cs="Times New Roman"/>
          <w:sz w:val="24"/>
          <w:szCs w:val="24"/>
        </w:rPr>
        <w:t>prop</w:t>
      </w:r>
      <w:r w:rsidR="00AE5A8D" w:rsidRPr="00AE5A8D">
        <w:rPr>
          <w:rFonts w:ascii="Times New Roman" w:hAnsi="Times New Roman" w:cs="Times New Roman"/>
          <w:sz w:val="24"/>
          <w:szCs w:val="24"/>
        </w:rPr>
        <w:t>osed</w:t>
      </w:r>
      <w:r w:rsidR="00852BE9" w:rsidRPr="00AE5A8D">
        <w:rPr>
          <w:rFonts w:ascii="Times New Roman" w:hAnsi="Times New Roman" w:cs="Times New Roman"/>
          <w:sz w:val="24"/>
          <w:szCs w:val="24"/>
        </w:rPr>
        <w:t xml:space="preserve"> </w:t>
      </w:r>
      <w:r w:rsidR="00852BE9" w:rsidRPr="00112A76">
        <w:rPr>
          <w:rFonts w:ascii="Times New Roman" w:hAnsi="Times New Roman" w:cs="Times New Roman"/>
          <w:sz w:val="24"/>
          <w:szCs w:val="24"/>
        </w:rPr>
        <w:t>that</w:t>
      </w:r>
      <w:r w:rsidR="00837205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852BE9" w:rsidRPr="00112A76">
        <w:rPr>
          <w:rFonts w:ascii="Times New Roman" w:hAnsi="Times New Roman" w:cs="Times New Roman"/>
          <w:sz w:val="24"/>
          <w:szCs w:val="24"/>
        </w:rPr>
        <w:t xml:space="preserve">the minutes of the previous meeting </w:t>
      </w:r>
      <w:proofErr w:type="gramStart"/>
      <w:r w:rsidR="00852BE9" w:rsidRPr="00112A76">
        <w:rPr>
          <w:rFonts w:ascii="Times New Roman" w:hAnsi="Times New Roman" w:cs="Times New Roman"/>
          <w:sz w:val="24"/>
          <w:szCs w:val="24"/>
        </w:rPr>
        <w:t>be accepted</w:t>
      </w:r>
      <w:proofErr w:type="gramEnd"/>
      <w:r w:rsidR="00852BE9" w:rsidRPr="00112A76">
        <w:rPr>
          <w:rFonts w:ascii="Times New Roman" w:hAnsi="Times New Roman" w:cs="Times New Roman"/>
          <w:sz w:val="24"/>
          <w:szCs w:val="24"/>
        </w:rPr>
        <w:t xml:space="preserve">. </w:t>
      </w:r>
      <w:r w:rsidR="00852BE9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Seconded: </w:t>
      </w:r>
      <w:r w:rsidR="00AE5A8D">
        <w:rPr>
          <w:rFonts w:ascii="Times New Roman" w:hAnsi="Times New Roman" w:cs="Times New Roman"/>
          <w:b/>
          <w:bCs/>
          <w:sz w:val="24"/>
          <w:szCs w:val="24"/>
        </w:rPr>
        <w:t>Charlie</w:t>
      </w:r>
      <w:r w:rsidR="003B50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52BE9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852BE9" w:rsidRPr="00112A76">
        <w:rPr>
          <w:rFonts w:ascii="Times New Roman" w:hAnsi="Times New Roman" w:cs="Times New Roman"/>
          <w:b/>
          <w:bCs/>
          <w:sz w:val="24"/>
          <w:szCs w:val="24"/>
        </w:rPr>
        <w:t>Carried.</w:t>
      </w:r>
    </w:p>
    <w:p w14:paraId="7AD58A8A" w14:textId="77777777" w:rsidR="00EC2097" w:rsidRPr="00112A76" w:rsidRDefault="00EC2097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A3B82" w14:textId="4F7C9E66" w:rsidR="00852BE9" w:rsidRPr="00112A76" w:rsidRDefault="00852BE9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Business arising from the previous meeting: </w:t>
      </w:r>
    </w:p>
    <w:p w14:paraId="6709AD96" w14:textId="38C70B8C" w:rsidR="00852BE9" w:rsidRPr="00112A76" w:rsidRDefault="000271FF" w:rsidP="00852BE9">
      <w:pPr>
        <w:spacing w:before="240" w:after="100" w:afterAutospacing="1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EPS History Project/</w:t>
      </w:r>
      <w:r w:rsidR="00852BE9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Murray Family information board – Pioneer Park.  </w:t>
      </w:r>
      <w:r w:rsidR="003B5049" w:rsidRPr="003B5049">
        <w:rPr>
          <w:rFonts w:ascii="Times New Roman" w:hAnsi="Times New Roman" w:cs="Times New Roman"/>
          <w:sz w:val="24"/>
          <w:szCs w:val="24"/>
        </w:rPr>
        <w:t xml:space="preserve">At the Feb meeting </w:t>
      </w:r>
      <w:r w:rsidR="00852BE9" w:rsidRPr="003B5049">
        <w:rPr>
          <w:rFonts w:ascii="Times New Roman" w:hAnsi="Times New Roman" w:cs="Times New Roman"/>
          <w:b/>
          <w:bCs/>
          <w:sz w:val="24"/>
          <w:szCs w:val="24"/>
        </w:rPr>
        <w:t>Laurie</w:t>
      </w:r>
      <w:r w:rsidR="00852BE9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BE9" w:rsidRPr="00112A76">
        <w:rPr>
          <w:rFonts w:ascii="Times New Roman" w:hAnsi="Times New Roman" w:cs="Times New Roman"/>
          <w:sz w:val="24"/>
          <w:szCs w:val="24"/>
        </w:rPr>
        <w:t>provided an update on this project</w:t>
      </w:r>
      <w:r w:rsidR="006153D0" w:rsidRPr="00112A76">
        <w:rPr>
          <w:rFonts w:ascii="Times New Roman" w:hAnsi="Times New Roman" w:cs="Times New Roman"/>
          <w:sz w:val="24"/>
          <w:szCs w:val="24"/>
        </w:rPr>
        <w:t>.</w:t>
      </w:r>
      <w:r w:rsidR="00C30BEE" w:rsidRPr="00112A76">
        <w:rPr>
          <w:rFonts w:ascii="Times New Roman" w:hAnsi="Times New Roman" w:cs="Times New Roman"/>
          <w:sz w:val="24"/>
          <w:szCs w:val="24"/>
        </w:rPr>
        <w:t xml:space="preserve"> Laurie proposed that he </w:t>
      </w:r>
      <w:r w:rsidR="0062474D" w:rsidRPr="00112A76">
        <w:rPr>
          <w:rFonts w:ascii="Times New Roman" w:hAnsi="Times New Roman" w:cs="Times New Roman"/>
          <w:sz w:val="24"/>
          <w:szCs w:val="24"/>
        </w:rPr>
        <w:t>seek</w:t>
      </w:r>
      <w:r w:rsidR="00DB609F" w:rsidRPr="00112A76">
        <w:rPr>
          <w:rFonts w:ascii="Times New Roman" w:hAnsi="Times New Roman" w:cs="Times New Roman"/>
          <w:sz w:val="24"/>
          <w:szCs w:val="24"/>
        </w:rPr>
        <w:t>,</w:t>
      </w:r>
      <w:r w:rsidR="0062474D" w:rsidRPr="00112A76">
        <w:rPr>
          <w:rFonts w:ascii="Times New Roman" w:hAnsi="Times New Roman" w:cs="Times New Roman"/>
          <w:sz w:val="24"/>
          <w:szCs w:val="24"/>
        </w:rPr>
        <w:t xml:space="preserve"> on behalf of the Society</w:t>
      </w:r>
      <w:r w:rsidR="00DB609F" w:rsidRPr="00112A76">
        <w:rPr>
          <w:rFonts w:ascii="Times New Roman" w:hAnsi="Times New Roman" w:cs="Times New Roman"/>
          <w:sz w:val="24"/>
          <w:szCs w:val="24"/>
        </w:rPr>
        <w:t>,</w:t>
      </w:r>
      <w:r w:rsidR="0062474D" w:rsidRPr="00112A76">
        <w:rPr>
          <w:rFonts w:ascii="Times New Roman" w:hAnsi="Times New Roman" w:cs="Times New Roman"/>
          <w:sz w:val="24"/>
          <w:szCs w:val="24"/>
        </w:rPr>
        <w:t xml:space="preserve"> a Community Grant f</w:t>
      </w:r>
      <w:r w:rsidR="003045B1" w:rsidRPr="00112A76">
        <w:rPr>
          <w:rFonts w:ascii="Times New Roman" w:hAnsi="Times New Roman" w:cs="Times New Roman"/>
          <w:sz w:val="24"/>
          <w:szCs w:val="24"/>
        </w:rPr>
        <w:t xml:space="preserve">rom the State Government </w:t>
      </w:r>
      <w:r w:rsidR="00AB50B3" w:rsidRPr="00112A76">
        <w:rPr>
          <w:rFonts w:ascii="Times New Roman" w:hAnsi="Times New Roman" w:cs="Times New Roman"/>
          <w:sz w:val="24"/>
          <w:szCs w:val="24"/>
        </w:rPr>
        <w:t xml:space="preserve">for the </w:t>
      </w:r>
      <w:r w:rsidR="00DB609F" w:rsidRPr="00112A76">
        <w:rPr>
          <w:rFonts w:ascii="Times New Roman" w:hAnsi="Times New Roman" w:cs="Times New Roman"/>
          <w:sz w:val="24"/>
          <w:szCs w:val="24"/>
        </w:rPr>
        <w:t>information board</w:t>
      </w:r>
      <w:r w:rsidR="00AB50B3" w:rsidRPr="00112A76">
        <w:rPr>
          <w:rFonts w:ascii="Times New Roman" w:hAnsi="Times New Roman" w:cs="Times New Roman"/>
          <w:sz w:val="24"/>
          <w:szCs w:val="24"/>
        </w:rPr>
        <w:t xml:space="preserve">. There was general agreement to this proposal. </w:t>
      </w:r>
      <w:r w:rsidR="004F5F7C">
        <w:rPr>
          <w:rFonts w:ascii="Times New Roman" w:hAnsi="Times New Roman" w:cs="Times New Roman"/>
          <w:sz w:val="24"/>
          <w:szCs w:val="24"/>
        </w:rPr>
        <w:t xml:space="preserve">As </w:t>
      </w:r>
      <w:r w:rsidR="004F5F7C" w:rsidRPr="004F5F7C">
        <w:rPr>
          <w:rFonts w:ascii="Times New Roman" w:hAnsi="Times New Roman" w:cs="Times New Roman"/>
          <w:b/>
          <w:bCs/>
          <w:sz w:val="24"/>
          <w:szCs w:val="24"/>
        </w:rPr>
        <w:t>Laurie</w:t>
      </w:r>
      <w:r w:rsidR="004F5F7C">
        <w:rPr>
          <w:rFonts w:ascii="Times New Roman" w:hAnsi="Times New Roman" w:cs="Times New Roman"/>
          <w:sz w:val="24"/>
          <w:szCs w:val="24"/>
        </w:rPr>
        <w:t xml:space="preserve"> was absent for this meeting no update was available.</w:t>
      </w:r>
      <w:r w:rsidR="000562F4">
        <w:rPr>
          <w:rFonts w:ascii="Times New Roman" w:hAnsi="Times New Roman" w:cs="Times New Roman"/>
          <w:sz w:val="24"/>
          <w:szCs w:val="24"/>
        </w:rPr>
        <w:t xml:space="preserve">  </w:t>
      </w:r>
      <w:r w:rsidR="000562F4" w:rsidRPr="000562F4">
        <w:rPr>
          <w:rFonts w:ascii="Times New Roman" w:hAnsi="Times New Roman" w:cs="Times New Roman"/>
          <w:b/>
          <w:bCs/>
          <w:sz w:val="24"/>
          <w:szCs w:val="24"/>
        </w:rPr>
        <w:t>Bob</w:t>
      </w:r>
      <w:r w:rsidR="000562F4">
        <w:rPr>
          <w:rFonts w:ascii="Times New Roman" w:hAnsi="Times New Roman" w:cs="Times New Roman"/>
          <w:sz w:val="24"/>
          <w:szCs w:val="24"/>
        </w:rPr>
        <w:t xml:space="preserve"> provided some information indicating Pioneer Park is on </w:t>
      </w:r>
      <w:r w:rsidR="000562F4" w:rsidRPr="000562F4">
        <w:rPr>
          <w:rFonts w:ascii="Times New Roman" w:eastAsia="Times New Roman" w:hAnsi="Times New Roman" w:cs="Times New Roman"/>
          <w:color w:val="333333"/>
          <w:sz w:val="24"/>
          <w:szCs w:val="24"/>
          <w:lang w:eastAsia="en-AU"/>
        </w:rPr>
        <w:t>the Tasmanian Heritage Register (THR Place #5034)</w:t>
      </w:r>
      <w:r w:rsidR="000562F4">
        <w:rPr>
          <w:rFonts w:ascii="Times New Roman" w:eastAsia="Times New Roman" w:hAnsi="Times New Roman" w:cs="Times New Roman"/>
          <w:color w:val="333333"/>
          <w:sz w:val="24"/>
          <w:szCs w:val="24"/>
          <w:lang w:eastAsia="en-AU"/>
        </w:rPr>
        <w:t xml:space="preserve"> and any new works require</w:t>
      </w:r>
      <w:r w:rsidR="00BB495A">
        <w:rPr>
          <w:rFonts w:ascii="Times New Roman" w:eastAsia="Times New Roman" w:hAnsi="Times New Roman" w:cs="Times New Roman"/>
          <w:color w:val="333333"/>
          <w:sz w:val="24"/>
          <w:szCs w:val="24"/>
          <w:lang w:eastAsia="en-AU"/>
        </w:rPr>
        <w:t>s</w:t>
      </w:r>
      <w:r w:rsidR="000562F4">
        <w:rPr>
          <w:rFonts w:ascii="Times New Roman" w:eastAsia="Times New Roman" w:hAnsi="Times New Roman" w:cs="Times New Roman"/>
          <w:color w:val="333333"/>
          <w:sz w:val="24"/>
          <w:szCs w:val="24"/>
          <w:lang w:eastAsia="en-AU"/>
        </w:rPr>
        <w:t xml:space="preserve"> Heritage Tasmania approval.</w:t>
      </w:r>
      <w:r w:rsidR="000761D7">
        <w:rPr>
          <w:rFonts w:ascii="Times New Roman" w:eastAsia="Times New Roman" w:hAnsi="Times New Roman" w:cs="Times New Roman"/>
          <w:color w:val="333333"/>
          <w:sz w:val="24"/>
          <w:szCs w:val="24"/>
          <w:lang w:eastAsia="en-AU"/>
        </w:rPr>
        <w:t xml:space="preserve"> </w:t>
      </w:r>
      <w:r w:rsidR="004F5F7C">
        <w:rPr>
          <w:rFonts w:ascii="Times New Roman" w:hAnsi="Times New Roman" w:cs="Times New Roman"/>
          <w:sz w:val="24"/>
          <w:szCs w:val="24"/>
        </w:rPr>
        <w:t xml:space="preserve"> </w:t>
      </w:r>
      <w:r w:rsidR="00AF2CC5" w:rsidRPr="00112A76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="00852BE9" w:rsidRPr="00112A76">
        <w:rPr>
          <w:rFonts w:ascii="Times New Roman" w:hAnsi="Times New Roman" w:cs="Times New Roman"/>
          <w:b/>
          <w:bCs/>
          <w:sz w:val="24"/>
          <w:szCs w:val="24"/>
        </w:rPr>
        <w:t>: Laurie</w:t>
      </w:r>
      <w:r w:rsidR="00852BE9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852BE9" w:rsidRPr="00112A76">
        <w:rPr>
          <w:rFonts w:ascii="Times New Roman" w:hAnsi="Times New Roman" w:cs="Times New Roman"/>
          <w:b/>
          <w:bCs/>
          <w:sz w:val="24"/>
          <w:szCs w:val="24"/>
        </w:rPr>
        <w:t>to provide periodic updates</w:t>
      </w:r>
      <w:r w:rsidR="00AB50B3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and produce a submission for a Community Grant for the proposed </w:t>
      </w:r>
      <w:r w:rsidR="00D6688F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Murray </w:t>
      </w:r>
      <w:r w:rsidR="00AB50B3" w:rsidRPr="00112A76">
        <w:rPr>
          <w:rFonts w:ascii="Times New Roman" w:hAnsi="Times New Roman" w:cs="Times New Roman"/>
          <w:b/>
          <w:bCs/>
          <w:sz w:val="24"/>
          <w:szCs w:val="24"/>
        </w:rPr>
        <w:t>sign/i</w:t>
      </w:r>
      <w:r w:rsidR="00DB609F" w:rsidRPr="00112A76">
        <w:rPr>
          <w:rFonts w:ascii="Times New Roman" w:hAnsi="Times New Roman" w:cs="Times New Roman"/>
          <w:b/>
          <w:bCs/>
          <w:sz w:val="24"/>
          <w:szCs w:val="24"/>
        </w:rPr>
        <w:t>nformation board.</w:t>
      </w:r>
      <w:r w:rsidR="00661D34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56AF406" w14:textId="3BBE730C" w:rsidR="00852BE9" w:rsidRPr="00112A76" w:rsidRDefault="00852BE9" w:rsidP="00852BE9">
      <w:pPr>
        <w:spacing w:before="24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Donation from Buffalo Lodge in memory of Peter and Teecie Cruse</w:t>
      </w:r>
      <w:r w:rsidRPr="00112A76">
        <w:rPr>
          <w:rFonts w:ascii="Times New Roman" w:hAnsi="Times New Roman" w:cs="Times New Roman"/>
          <w:sz w:val="24"/>
          <w:szCs w:val="24"/>
        </w:rPr>
        <w:t xml:space="preserve">.  </w:t>
      </w:r>
      <w:r w:rsidR="00B43671">
        <w:rPr>
          <w:rFonts w:ascii="Times New Roman" w:hAnsi="Times New Roman" w:cs="Times New Roman"/>
          <w:sz w:val="24"/>
          <w:szCs w:val="24"/>
        </w:rPr>
        <w:t>At the Feb meeting c</w:t>
      </w:r>
      <w:r w:rsidR="00ED3D84" w:rsidRPr="00112A76">
        <w:rPr>
          <w:rFonts w:ascii="Times New Roman" w:hAnsi="Times New Roman" w:cs="Times New Roman"/>
          <w:sz w:val="24"/>
          <w:szCs w:val="24"/>
        </w:rPr>
        <w:t xml:space="preserve">oncern was expressed that we seem to be </w:t>
      </w:r>
      <w:r w:rsidR="00B103E9" w:rsidRPr="00112A76">
        <w:rPr>
          <w:rFonts w:ascii="Times New Roman" w:hAnsi="Times New Roman" w:cs="Times New Roman"/>
          <w:sz w:val="24"/>
          <w:szCs w:val="24"/>
        </w:rPr>
        <w:t>getting no feedback/action from the NMC</w:t>
      </w:r>
      <w:r w:rsidR="007C0A49" w:rsidRPr="00112A76">
        <w:rPr>
          <w:rFonts w:ascii="Times New Roman" w:hAnsi="Times New Roman" w:cs="Times New Roman"/>
          <w:sz w:val="24"/>
          <w:szCs w:val="24"/>
        </w:rPr>
        <w:t xml:space="preserve"> concerning the placement of the table and seats in the small park opposite the old Beltana</w:t>
      </w:r>
      <w:r w:rsidR="007B7C77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D6688F" w:rsidRPr="00112A76">
        <w:rPr>
          <w:rFonts w:ascii="Times New Roman" w:hAnsi="Times New Roman" w:cs="Times New Roman"/>
          <w:sz w:val="24"/>
          <w:szCs w:val="24"/>
        </w:rPr>
        <w:t>B</w:t>
      </w:r>
      <w:r w:rsidR="007B7C77" w:rsidRPr="00112A76">
        <w:rPr>
          <w:rFonts w:ascii="Times New Roman" w:hAnsi="Times New Roman" w:cs="Times New Roman"/>
          <w:sz w:val="24"/>
          <w:szCs w:val="24"/>
        </w:rPr>
        <w:t>utchery</w:t>
      </w:r>
      <w:r w:rsidR="00B103E9" w:rsidRPr="00112A76">
        <w:rPr>
          <w:rFonts w:ascii="Times New Roman" w:hAnsi="Times New Roman" w:cs="Times New Roman"/>
          <w:sz w:val="24"/>
          <w:szCs w:val="24"/>
        </w:rPr>
        <w:t xml:space="preserve">. </w:t>
      </w:r>
      <w:r w:rsidR="00B103E9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Laurie </w:t>
      </w:r>
      <w:r w:rsidR="00B103E9" w:rsidRPr="00B43671">
        <w:rPr>
          <w:rFonts w:ascii="Times New Roman" w:hAnsi="Times New Roman" w:cs="Times New Roman"/>
          <w:sz w:val="24"/>
          <w:szCs w:val="24"/>
        </w:rPr>
        <w:t>undertook to chase up with Council and report back</w:t>
      </w:r>
      <w:r w:rsidR="00B43671" w:rsidRPr="00B43671">
        <w:rPr>
          <w:rFonts w:ascii="Times New Roman" w:hAnsi="Times New Roman" w:cs="Times New Roman"/>
          <w:sz w:val="24"/>
          <w:szCs w:val="24"/>
        </w:rPr>
        <w:t>.</w:t>
      </w:r>
      <w:r w:rsidR="00B436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43671" w:rsidRPr="008A4C6A">
        <w:rPr>
          <w:rFonts w:ascii="Times New Roman" w:hAnsi="Times New Roman" w:cs="Times New Roman"/>
          <w:sz w:val="24"/>
          <w:szCs w:val="24"/>
        </w:rPr>
        <w:t>Due to Laurie</w:t>
      </w:r>
      <w:r w:rsidR="005E4293">
        <w:rPr>
          <w:rFonts w:ascii="Times New Roman" w:hAnsi="Times New Roman" w:cs="Times New Roman"/>
          <w:sz w:val="24"/>
          <w:szCs w:val="24"/>
        </w:rPr>
        <w:t xml:space="preserve"> not being present </w:t>
      </w:r>
      <w:r w:rsidR="00B43671" w:rsidRPr="008A4C6A">
        <w:rPr>
          <w:rFonts w:ascii="Times New Roman" w:hAnsi="Times New Roman" w:cs="Times New Roman"/>
          <w:sz w:val="24"/>
          <w:szCs w:val="24"/>
        </w:rPr>
        <w:t>no up</w:t>
      </w:r>
      <w:r w:rsidR="008A4C6A" w:rsidRPr="008A4C6A">
        <w:rPr>
          <w:rFonts w:ascii="Times New Roman" w:hAnsi="Times New Roman" w:cs="Times New Roman"/>
          <w:sz w:val="24"/>
          <w:szCs w:val="24"/>
        </w:rPr>
        <w:t>date was available</w:t>
      </w:r>
      <w:r w:rsidR="008A4C6A">
        <w:rPr>
          <w:rFonts w:ascii="Times New Roman" w:hAnsi="Times New Roman" w:cs="Times New Roman"/>
          <w:sz w:val="24"/>
          <w:szCs w:val="24"/>
        </w:rPr>
        <w:t xml:space="preserve">. </w:t>
      </w:r>
      <w:r w:rsidR="008A4C6A" w:rsidRPr="008A4C6A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="00B43671" w:rsidRPr="008A4C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3671">
        <w:rPr>
          <w:rFonts w:ascii="Times New Roman" w:hAnsi="Times New Roman" w:cs="Times New Roman"/>
          <w:b/>
          <w:bCs/>
          <w:sz w:val="24"/>
          <w:szCs w:val="24"/>
        </w:rPr>
        <w:t xml:space="preserve"> Laurie to update at the next meeting</w:t>
      </w:r>
      <w:r w:rsidR="00B103E9" w:rsidRPr="00112A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205B2E" w14:textId="770C0B22" w:rsidR="00852BE9" w:rsidRPr="00112A76" w:rsidRDefault="00852BE9" w:rsidP="00852B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Converting non-digital video images to digital format. </w:t>
      </w:r>
      <w:r w:rsidR="00852786">
        <w:rPr>
          <w:rFonts w:ascii="Times New Roman" w:hAnsi="Times New Roman" w:cs="Times New Roman"/>
          <w:b/>
          <w:bCs/>
          <w:sz w:val="24"/>
          <w:szCs w:val="24"/>
        </w:rPr>
        <w:t xml:space="preserve">Barry </w:t>
      </w:r>
      <w:r w:rsidR="00852786" w:rsidRPr="00852786">
        <w:rPr>
          <w:rFonts w:ascii="Times New Roman" w:hAnsi="Times New Roman" w:cs="Times New Roman"/>
          <w:sz w:val="24"/>
          <w:szCs w:val="24"/>
        </w:rPr>
        <w:t>reported no progress on this project during the previous month.</w:t>
      </w:r>
      <w:r w:rsidR="00852786">
        <w:rPr>
          <w:rFonts w:ascii="Times New Roman" w:hAnsi="Times New Roman" w:cs="Times New Roman"/>
          <w:b/>
          <w:bCs/>
          <w:sz w:val="24"/>
          <w:szCs w:val="24"/>
        </w:rPr>
        <w:t xml:space="preserve"> Action: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Barry to </w:t>
      </w:r>
      <w:r w:rsidR="00677425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keep the </w:t>
      </w:r>
      <w:r w:rsidR="00F23EC9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Society </w:t>
      </w:r>
      <w:r w:rsidR="00212B0D" w:rsidRPr="00112A76"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="00F23EC9" w:rsidRPr="00112A76">
        <w:rPr>
          <w:rFonts w:ascii="Times New Roman" w:hAnsi="Times New Roman" w:cs="Times New Roman"/>
          <w:b/>
          <w:bCs/>
          <w:sz w:val="24"/>
          <w:szCs w:val="24"/>
        </w:rPr>
        <w:t>d on progress</w:t>
      </w:r>
      <w:proofErr w:type="gramStart"/>
      <w:r w:rsidRPr="00112A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2A7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52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2D090" w14:textId="7BC9BDA2" w:rsidR="00852BE9" w:rsidRPr="00112A76" w:rsidRDefault="00852BE9" w:rsidP="00852BE9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Historic Trees</w:t>
      </w:r>
      <w:proofErr w:type="gramStart"/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12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52786" w:rsidRPr="00112A76">
        <w:rPr>
          <w:rFonts w:ascii="Times New Roman" w:hAnsi="Times New Roman" w:cs="Times New Roman"/>
          <w:b/>
          <w:bCs/>
          <w:sz w:val="24"/>
          <w:szCs w:val="24"/>
        </w:rPr>
        <w:t>Barry</w:t>
      </w:r>
      <w:r w:rsidR="00852786" w:rsidRPr="00112A76">
        <w:rPr>
          <w:rFonts w:ascii="Times New Roman" w:hAnsi="Times New Roman" w:cs="Times New Roman"/>
          <w:sz w:val="24"/>
          <w:szCs w:val="24"/>
        </w:rPr>
        <w:t xml:space="preserve"> reported </w:t>
      </w:r>
      <w:r w:rsidR="00852786">
        <w:rPr>
          <w:rFonts w:ascii="Times New Roman" w:hAnsi="Times New Roman" w:cs="Times New Roman"/>
          <w:sz w:val="24"/>
          <w:szCs w:val="24"/>
        </w:rPr>
        <w:t>the project is a work in progress</w:t>
      </w:r>
      <w:proofErr w:type="gramStart"/>
      <w:r w:rsidR="0085278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852786">
        <w:rPr>
          <w:rFonts w:ascii="Times New Roman" w:hAnsi="Times New Roman" w:cs="Times New Roman"/>
          <w:sz w:val="24"/>
          <w:szCs w:val="24"/>
        </w:rPr>
        <w:t xml:space="preserve">He has downloaded some images from the State Library </w:t>
      </w:r>
      <w:r w:rsidR="00852786">
        <w:rPr>
          <w:rFonts w:ascii="Times New Roman" w:hAnsi="Times New Roman" w:cs="Times New Roman"/>
          <w:sz w:val="24"/>
          <w:szCs w:val="24"/>
        </w:rPr>
        <w:t xml:space="preserve">of Evandale </w:t>
      </w:r>
      <w:r w:rsidR="00852786">
        <w:rPr>
          <w:rFonts w:ascii="Times New Roman" w:hAnsi="Times New Roman" w:cs="Times New Roman"/>
          <w:sz w:val="24"/>
          <w:szCs w:val="24"/>
        </w:rPr>
        <w:t>which has enabled him to identify several early and important trees.</w:t>
      </w:r>
      <w:r w:rsidR="00852786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C13F93" w:rsidRPr="00112A76">
        <w:rPr>
          <w:rFonts w:ascii="Times New Roman" w:hAnsi="Times New Roman" w:cs="Times New Roman"/>
          <w:b/>
          <w:bCs/>
          <w:sz w:val="24"/>
          <w:szCs w:val="24"/>
        </w:rPr>
        <w:t>Action: Barry</w:t>
      </w:r>
      <w:r w:rsidR="00C13F93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C13F93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F93" w:rsidRPr="00112A76">
        <w:rPr>
          <w:rFonts w:ascii="Times New Roman" w:hAnsi="Times New Roman" w:cs="Times New Roman"/>
          <w:b/>
          <w:bCs/>
          <w:sz w:val="24"/>
          <w:szCs w:val="24"/>
        </w:rPr>
        <w:t>provide updates as required.</w:t>
      </w:r>
    </w:p>
    <w:p w14:paraId="7A2A70D2" w14:textId="17990154" w:rsidR="00A825B4" w:rsidRPr="00112A76" w:rsidRDefault="00A825B4" w:rsidP="0015661C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1929 Flood Marker</w:t>
      </w:r>
      <w:r w:rsidR="003F27EB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71BF8">
        <w:rPr>
          <w:rFonts w:ascii="Times New Roman" w:hAnsi="Times New Roman" w:cs="Times New Roman"/>
          <w:b/>
          <w:bCs/>
          <w:sz w:val="24"/>
          <w:szCs w:val="24"/>
        </w:rPr>
        <w:t xml:space="preserve">Laurie </w:t>
      </w:r>
      <w:r w:rsidR="00F71BF8" w:rsidRPr="00F71BF8">
        <w:rPr>
          <w:rFonts w:ascii="Times New Roman" w:hAnsi="Times New Roman" w:cs="Times New Roman"/>
          <w:sz w:val="24"/>
          <w:szCs w:val="24"/>
        </w:rPr>
        <w:t>has located the missing marker and constructed</w:t>
      </w:r>
      <w:r w:rsidR="00F71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BF8" w:rsidRPr="00912A7A">
        <w:rPr>
          <w:rFonts w:ascii="Times New Roman" w:hAnsi="Times New Roman" w:cs="Times New Roman"/>
          <w:sz w:val="24"/>
          <w:szCs w:val="24"/>
        </w:rPr>
        <w:t xml:space="preserve">a steel support post </w:t>
      </w:r>
      <w:r w:rsidR="00912A7A" w:rsidRPr="00912A7A">
        <w:rPr>
          <w:rFonts w:ascii="Times New Roman" w:hAnsi="Times New Roman" w:cs="Times New Roman"/>
          <w:sz w:val="24"/>
          <w:szCs w:val="24"/>
        </w:rPr>
        <w:t>ready for the marker to be placed in sit</w:t>
      </w:r>
      <w:r w:rsidR="00912A7A">
        <w:rPr>
          <w:rFonts w:ascii="Times New Roman" w:hAnsi="Times New Roman" w:cs="Times New Roman"/>
          <w:sz w:val="24"/>
          <w:szCs w:val="24"/>
        </w:rPr>
        <w:t>u</w:t>
      </w:r>
      <w:r w:rsidR="00912A7A" w:rsidRPr="00912A7A">
        <w:rPr>
          <w:rFonts w:ascii="Times New Roman" w:hAnsi="Times New Roman" w:cs="Times New Roman"/>
          <w:sz w:val="24"/>
          <w:szCs w:val="24"/>
        </w:rPr>
        <w:t>.</w:t>
      </w:r>
      <w:r w:rsidR="00912A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7C06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Action: </w:t>
      </w:r>
      <w:r w:rsidR="004C484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12A7A">
        <w:rPr>
          <w:rFonts w:ascii="Times New Roman" w:hAnsi="Times New Roman" w:cs="Times New Roman"/>
          <w:b/>
          <w:bCs/>
          <w:sz w:val="24"/>
          <w:szCs w:val="24"/>
        </w:rPr>
        <w:t xml:space="preserve">he </w:t>
      </w:r>
      <w:r w:rsidR="00E12C11">
        <w:rPr>
          <w:rFonts w:ascii="Times New Roman" w:hAnsi="Times New Roman" w:cs="Times New Roman"/>
          <w:b/>
          <w:bCs/>
          <w:sz w:val="24"/>
          <w:szCs w:val="24"/>
        </w:rPr>
        <w:t xml:space="preserve">Society needs to agree the appropriate </w:t>
      </w:r>
      <w:r w:rsidR="004C4841">
        <w:rPr>
          <w:rFonts w:ascii="Times New Roman" w:hAnsi="Times New Roman" w:cs="Times New Roman"/>
          <w:b/>
          <w:bCs/>
          <w:sz w:val="24"/>
          <w:szCs w:val="24"/>
        </w:rPr>
        <w:t xml:space="preserve">site </w:t>
      </w:r>
      <w:r w:rsidR="00E12C11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4C4841">
        <w:rPr>
          <w:rFonts w:ascii="Times New Roman" w:hAnsi="Times New Roman" w:cs="Times New Roman"/>
          <w:b/>
          <w:bCs/>
          <w:sz w:val="24"/>
          <w:szCs w:val="24"/>
        </w:rPr>
        <w:t xml:space="preserve">set the marker in place. </w:t>
      </w:r>
      <w:r w:rsidR="005E4293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4C4841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proofErr w:type="gramStart"/>
      <w:r w:rsidR="004C4841">
        <w:rPr>
          <w:rFonts w:ascii="Times New Roman" w:hAnsi="Times New Roman" w:cs="Times New Roman"/>
          <w:b/>
          <w:bCs/>
          <w:sz w:val="24"/>
          <w:szCs w:val="24"/>
        </w:rPr>
        <w:t>be discussed</w:t>
      </w:r>
      <w:proofErr w:type="gramEnd"/>
      <w:r w:rsidR="004C4841">
        <w:rPr>
          <w:rFonts w:ascii="Times New Roman" w:hAnsi="Times New Roman" w:cs="Times New Roman"/>
          <w:b/>
          <w:bCs/>
          <w:sz w:val="24"/>
          <w:szCs w:val="24"/>
        </w:rPr>
        <w:t xml:space="preserve"> when more members present.</w:t>
      </w:r>
    </w:p>
    <w:p w14:paraId="4D8DA163" w14:textId="4FA95ED1" w:rsidR="00AB0DD1" w:rsidRPr="00112A76" w:rsidRDefault="00AB0DD1" w:rsidP="0062129A">
      <w:pPr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4 Jan 2023 Email from FAHS.   Newsletter 205 outlining impact on Trove of cut-backs to the NLA </w:t>
      </w:r>
      <w:r w:rsidRPr="00112A76">
        <w:rPr>
          <w:rFonts w:ascii="Times New Roman" w:hAnsi="Times New Roman" w:cs="Times New Roman"/>
          <w:sz w:val="24"/>
          <w:szCs w:val="24"/>
        </w:rPr>
        <w:t>– The newsletter suggested that history societies and individual</w:t>
      </w:r>
      <w:r w:rsidR="009B02F0" w:rsidRPr="00112A76">
        <w:rPr>
          <w:rFonts w:ascii="Times New Roman" w:hAnsi="Times New Roman" w:cs="Times New Roman"/>
          <w:sz w:val="24"/>
          <w:szCs w:val="24"/>
        </w:rPr>
        <w:t>s</w:t>
      </w:r>
      <w:r w:rsidRPr="00112A76">
        <w:rPr>
          <w:rFonts w:ascii="Times New Roman" w:hAnsi="Times New Roman" w:cs="Times New Roman"/>
          <w:sz w:val="24"/>
          <w:szCs w:val="24"/>
        </w:rPr>
        <w:t xml:space="preserve"> write to Minister for Arts.  A link to an on-line peti</w:t>
      </w:r>
      <w:r w:rsidR="001A535D" w:rsidRPr="00112A76">
        <w:rPr>
          <w:rFonts w:ascii="Times New Roman" w:hAnsi="Times New Roman" w:cs="Times New Roman"/>
          <w:sz w:val="24"/>
          <w:szCs w:val="24"/>
        </w:rPr>
        <w:t xml:space="preserve">tion to the Federal Parliament was later circulated by </w:t>
      </w:r>
      <w:r w:rsidR="001A535D" w:rsidRPr="00112A76">
        <w:rPr>
          <w:rFonts w:ascii="Times New Roman" w:hAnsi="Times New Roman" w:cs="Times New Roman"/>
          <w:b/>
          <w:bCs/>
          <w:sz w:val="24"/>
          <w:szCs w:val="24"/>
        </w:rPr>
        <w:t>Bob</w:t>
      </w:r>
      <w:r w:rsidR="001A535D" w:rsidRPr="00112A76">
        <w:rPr>
          <w:rFonts w:ascii="Times New Roman" w:hAnsi="Times New Roman" w:cs="Times New Roman"/>
          <w:sz w:val="24"/>
          <w:szCs w:val="24"/>
        </w:rPr>
        <w:t xml:space="preserve"> to members for their consideration. A number decided to put their names to the pet</w:t>
      </w:r>
      <w:r w:rsidR="00D9756C" w:rsidRPr="00112A76">
        <w:rPr>
          <w:rFonts w:ascii="Times New Roman" w:hAnsi="Times New Roman" w:cs="Times New Roman"/>
          <w:sz w:val="24"/>
          <w:szCs w:val="24"/>
        </w:rPr>
        <w:t xml:space="preserve">ition.  </w:t>
      </w:r>
      <w:r w:rsidR="00D9756C" w:rsidRPr="00112A76">
        <w:rPr>
          <w:rFonts w:ascii="Times New Roman" w:hAnsi="Times New Roman" w:cs="Times New Roman"/>
          <w:b/>
          <w:bCs/>
          <w:sz w:val="24"/>
          <w:szCs w:val="24"/>
        </w:rPr>
        <w:t>No further action this item.</w:t>
      </w:r>
    </w:p>
    <w:p w14:paraId="54B5DED9" w14:textId="2D0C5AC0" w:rsidR="00841CC8" w:rsidRPr="00112A76" w:rsidRDefault="00841CC8" w:rsidP="00841CC8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ANZAC Day 2023 update</w:t>
      </w:r>
      <w:proofErr w:type="gramStart"/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gramEnd"/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Bob </w:t>
      </w:r>
      <w:r w:rsidRPr="00112A76">
        <w:rPr>
          <w:rFonts w:ascii="Times New Roman" w:hAnsi="Times New Roman" w:cs="Times New Roman"/>
          <w:sz w:val="24"/>
          <w:szCs w:val="24"/>
        </w:rPr>
        <w:t xml:space="preserve">provided an update on planning for ANZAC Day 2023 which seems to be on track.  </w:t>
      </w:r>
      <w:r w:rsidR="007F7075">
        <w:rPr>
          <w:rFonts w:ascii="Times New Roman" w:hAnsi="Times New Roman" w:cs="Times New Roman"/>
          <w:sz w:val="24"/>
          <w:szCs w:val="24"/>
        </w:rPr>
        <w:t>Grant Mayna</w:t>
      </w:r>
      <w:r w:rsidR="00252C55">
        <w:rPr>
          <w:rFonts w:ascii="Times New Roman" w:hAnsi="Times New Roman" w:cs="Times New Roman"/>
          <w:sz w:val="24"/>
          <w:szCs w:val="24"/>
        </w:rPr>
        <w:t>rd will be unable to say prayers – so as agreed we  will not include this component in the services.  Also</w:t>
      </w:r>
      <w:r w:rsidR="00F86879">
        <w:rPr>
          <w:rFonts w:ascii="Times New Roman" w:hAnsi="Times New Roman" w:cs="Times New Roman"/>
          <w:sz w:val="24"/>
          <w:szCs w:val="24"/>
        </w:rPr>
        <w:t>,</w:t>
      </w:r>
      <w:r w:rsidR="00252C55">
        <w:rPr>
          <w:rFonts w:ascii="Times New Roman" w:hAnsi="Times New Roman" w:cs="Times New Roman"/>
          <w:sz w:val="24"/>
          <w:szCs w:val="24"/>
        </w:rPr>
        <w:t xml:space="preserve"> </w:t>
      </w:r>
      <w:r w:rsidR="00474B23">
        <w:rPr>
          <w:rFonts w:ascii="Times New Roman" w:hAnsi="Times New Roman" w:cs="Times New Roman"/>
          <w:sz w:val="24"/>
          <w:szCs w:val="24"/>
        </w:rPr>
        <w:t xml:space="preserve"> Perth Lions Club can provide assistance with the morning tea (but probably only 3-4 people).  </w:t>
      </w:r>
      <w:r w:rsidR="00CF0A87">
        <w:rPr>
          <w:rFonts w:ascii="Times New Roman" w:hAnsi="Times New Roman" w:cs="Times New Roman"/>
          <w:sz w:val="24"/>
          <w:szCs w:val="24"/>
        </w:rPr>
        <w:t xml:space="preserve">It was agreed we should put on tea and coffee and ANZAC Biscuits for the </w:t>
      </w:r>
      <w:r w:rsidR="008A4A8F">
        <w:rPr>
          <w:rFonts w:ascii="Times New Roman" w:hAnsi="Times New Roman" w:cs="Times New Roman"/>
          <w:sz w:val="24"/>
          <w:szCs w:val="24"/>
        </w:rPr>
        <w:t>D</w:t>
      </w:r>
      <w:r w:rsidR="00CF0A87">
        <w:rPr>
          <w:rFonts w:ascii="Times New Roman" w:hAnsi="Times New Roman" w:cs="Times New Roman"/>
          <w:sz w:val="24"/>
          <w:szCs w:val="24"/>
        </w:rPr>
        <w:t xml:space="preserve">awn Service and </w:t>
      </w:r>
      <w:r w:rsidR="008A4A8F">
        <w:rPr>
          <w:rFonts w:ascii="Times New Roman" w:hAnsi="Times New Roman" w:cs="Times New Roman"/>
          <w:sz w:val="24"/>
          <w:szCs w:val="24"/>
        </w:rPr>
        <w:t xml:space="preserve">a light morning tea for the 11 am Service. </w:t>
      </w:r>
      <w:r w:rsidR="00BD2AB8">
        <w:rPr>
          <w:rFonts w:ascii="Times New Roman" w:hAnsi="Times New Roman" w:cs="Times New Roman"/>
          <w:sz w:val="24"/>
          <w:szCs w:val="24"/>
        </w:rPr>
        <w:t xml:space="preserve"> Members of the EHS and their friends etc will do the catering assisted by Perth Lions. </w:t>
      </w:r>
      <w:r w:rsidR="00F6609F" w:rsidRPr="00F6609F">
        <w:rPr>
          <w:rFonts w:ascii="Times New Roman" w:hAnsi="Times New Roman" w:cs="Times New Roman"/>
          <w:b/>
          <w:bCs/>
          <w:sz w:val="24"/>
          <w:szCs w:val="24"/>
        </w:rPr>
        <w:t>Action:</w:t>
      </w:r>
      <w:r w:rsidR="00F6609F">
        <w:rPr>
          <w:rFonts w:ascii="Times New Roman" w:hAnsi="Times New Roman" w:cs="Times New Roman"/>
          <w:sz w:val="24"/>
          <w:szCs w:val="24"/>
        </w:rPr>
        <w:t xml:space="preserve">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Bob </w:t>
      </w:r>
      <w:r w:rsidRPr="00CF0A87">
        <w:rPr>
          <w:rFonts w:ascii="Times New Roman" w:hAnsi="Times New Roman" w:cs="Times New Roman"/>
          <w:b/>
          <w:bCs/>
          <w:sz w:val="24"/>
          <w:szCs w:val="24"/>
        </w:rPr>
        <w:t xml:space="preserve">will talk to Perth Lions Club </w:t>
      </w:r>
      <w:r w:rsidR="00F6609F" w:rsidRPr="00CF0A87">
        <w:rPr>
          <w:rFonts w:ascii="Times New Roman" w:hAnsi="Times New Roman" w:cs="Times New Roman"/>
          <w:b/>
          <w:bCs/>
          <w:sz w:val="24"/>
          <w:szCs w:val="24"/>
        </w:rPr>
        <w:t>and accept their offer of help with morning tea</w:t>
      </w:r>
      <w:r w:rsidR="00CF0A87">
        <w:rPr>
          <w:rFonts w:ascii="Times New Roman" w:hAnsi="Times New Roman" w:cs="Times New Roman"/>
          <w:b/>
          <w:bCs/>
          <w:sz w:val="24"/>
          <w:szCs w:val="24"/>
        </w:rPr>
        <w:t xml:space="preserve"> and update next meeting.</w:t>
      </w:r>
      <w:r w:rsidRPr="00112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E2BE8" w14:textId="45DAED6C" w:rsidR="00852BE9" w:rsidRPr="00112A76" w:rsidRDefault="00852BE9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Financial </w:t>
      </w:r>
      <w:r w:rsidR="005B5EC7" w:rsidRPr="00112A7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eport:  Presented </w:t>
      </w:r>
      <w:r w:rsidR="00263EE9">
        <w:rPr>
          <w:rFonts w:ascii="Times New Roman" w:hAnsi="Times New Roman" w:cs="Times New Roman"/>
          <w:b/>
          <w:bCs/>
          <w:sz w:val="24"/>
          <w:szCs w:val="24"/>
        </w:rPr>
        <w:t>in Laurie’s absence by Stephanie.</w:t>
      </w:r>
      <w:r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Moved: </w:t>
      </w:r>
      <w:r w:rsidR="003B3996">
        <w:rPr>
          <w:rFonts w:ascii="Times New Roman" w:hAnsi="Times New Roman" w:cs="Times New Roman"/>
          <w:b/>
          <w:bCs/>
          <w:sz w:val="24"/>
          <w:szCs w:val="24"/>
        </w:rPr>
        <w:t>Stephanie</w:t>
      </w:r>
      <w:proofErr w:type="gramStart"/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gramEnd"/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Seconded: </w:t>
      </w:r>
      <w:r w:rsidR="00AD64BD">
        <w:rPr>
          <w:rFonts w:ascii="Times New Roman" w:hAnsi="Times New Roman" w:cs="Times New Roman"/>
          <w:b/>
          <w:bCs/>
          <w:sz w:val="24"/>
          <w:szCs w:val="24"/>
        </w:rPr>
        <w:t xml:space="preserve">Lyn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Carried</w:t>
      </w:r>
    </w:p>
    <w:p w14:paraId="48CBDA25" w14:textId="77777777" w:rsidR="00EC2097" w:rsidRPr="00112A76" w:rsidRDefault="00EC2097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8AE5D" w14:textId="3F089F16" w:rsidR="00852BE9" w:rsidRPr="00112A76" w:rsidRDefault="00852BE9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Correspondence Inward:</w:t>
      </w:r>
    </w:p>
    <w:p w14:paraId="7AC3D8B9" w14:textId="20E176D5" w:rsidR="00461595" w:rsidRPr="00181210" w:rsidRDefault="004C473C" w:rsidP="004615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17 Feb, 01 Mar</w:t>
      </w:r>
      <w:r w:rsidR="00431A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2179A" w:rsidRPr="00112A7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2 Mar </w:t>
      </w:r>
      <w:r w:rsidR="00431A51">
        <w:rPr>
          <w:rFonts w:ascii="Times New Roman" w:hAnsi="Times New Roman" w:cs="Times New Roman"/>
          <w:b/>
          <w:bCs/>
          <w:sz w:val="24"/>
          <w:szCs w:val="24"/>
        </w:rPr>
        <w:t xml:space="preserve">and 13 Mar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2023. Emails from Patricia Deering to Bob</w:t>
      </w:r>
      <w:r w:rsidR="001C4D2C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C4D2C" w:rsidRPr="00112A76">
        <w:rPr>
          <w:rFonts w:ascii="Times New Roman" w:hAnsi="Times New Roman" w:cs="Times New Roman"/>
          <w:sz w:val="24"/>
          <w:szCs w:val="24"/>
        </w:rPr>
        <w:t>Re Antone family of Snake Banks</w:t>
      </w:r>
      <w:proofErr w:type="gramStart"/>
      <w:r w:rsidR="001C4D2C" w:rsidRPr="00112A76">
        <w:rPr>
          <w:rFonts w:ascii="Times New Roman" w:hAnsi="Times New Roman" w:cs="Times New Roman"/>
          <w:sz w:val="24"/>
          <w:szCs w:val="24"/>
        </w:rPr>
        <w:t>.</w:t>
      </w:r>
      <w:r w:rsidR="00BE30DE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E201EF" w:rsidRPr="00112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201EF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595" w:rsidRPr="001812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>(</w:t>
      </w:r>
      <w:proofErr w:type="gramStart"/>
      <w:r w:rsidR="007401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>discussion</w:t>
      </w:r>
      <w:proofErr w:type="gramEnd"/>
      <w:r w:rsidR="007401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 xml:space="preserve"> under </w:t>
      </w:r>
      <w:r w:rsidR="00461595" w:rsidRPr="001812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>new business below)</w:t>
      </w:r>
    </w:p>
    <w:p w14:paraId="6784288D" w14:textId="77777777" w:rsidR="00DC289C" w:rsidRDefault="00DC289C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7D5A4" w14:textId="09A70554" w:rsidR="00DC0231" w:rsidRPr="00112A76" w:rsidRDefault="00DC0231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18 Feb 2023</w:t>
      </w:r>
      <w:proofErr w:type="gramStart"/>
      <w:r w:rsidR="00191A54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gramEnd"/>
      <w:r w:rsidR="00191A54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Email from Maurice Occleshaw. </w:t>
      </w:r>
      <w:r w:rsidR="00191A54" w:rsidRPr="00112A76">
        <w:rPr>
          <w:rFonts w:ascii="Times New Roman" w:hAnsi="Times New Roman" w:cs="Times New Roman"/>
          <w:sz w:val="24"/>
          <w:szCs w:val="24"/>
        </w:rPr>
        <w:t xml:space="preserve">Seeking details on Ivy Johnson born </w:t>
      </w:r>
      <w:r w:rsidR="006645DE" w:rsidRPr="00112A76">
        <w:rPr>
          <w:rFonts w:ascii="Times New Roman" w:hAnsi="Times New Roman" w:cs="Times New Roman"/>
          <w:sz w:val="24"/>
          <w:szCs w:val="24"/>
        </w:rPr>
        <w:t>Hadspen</w:t>
      </w:r>
      <w:r w:rsidR="00191A54" w:rsidRPr="00112A76">
        <w:rPr>
          <w:rFonts w:ascii="Times New Roman" w:hAnsi="Times New Roman" w:cs="Times New Roman"/>
          <w:sz w:val="24"/>
          <w:szCs w:val="24"/>
        </w:rPr>
        <w:t xml:space="preserve"> 1891.</w:t>
      </w:r>
    </w:p>
    <w:p w14:paraId="0C861221" w14:textId="47FEFF56" w:rsidR="0043424C" w:rsidRPr="00112A76" w:rsidRDefault="00747B43" w:rsidP="004342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 w:rsidR="0043424C" w:rsidRPr="00112A7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eb </w:t>
      </w:r>
      <w:r w:rsidR="0043424C" w:rsidRPr="00112A76">
        <w:rPr>
          <w:rFonts w:ascii="Times New Roman" w:hAnsi="Times New Roman" w:cs="Times New Roman"/>
          <w:b/>
          <w:bCs/>
          <w:sz w:val="24"/>
          <w:szCs w:val="24"/>
        </w:rPr>
        <w:t>2023. Email from FAHS. E-bulletin</w:t>
      </w:r>
      <w:proofErr w:type="gramStart"/>
      <w:r w:rsidR="0043424C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gramEnd"/>
      <w:r w:rsidR="0043424C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24C" w:rsidRPr="00112A76">
        <w:rPr>
          <w:rFonts w:ascii="Times New Roman" w:hAnsi="Times New Roman" w:cs="Times New Roman"/>
          <w:sz w:val="24"/>
          <w:szCs w:val="24"/>
        </w:rPr>
        <w:t>If anyone wants copies of the FAHS e-bulletins forwarded on to them</w:t>
      </w:r>
      <w:r w:rsidR="006645DE" w:rsidRPr="00112A76">
        <w:rPr>
          <w:rFonts w:ascii="Times New Roman" w:hAnsi="Times New Roman" w:cs="Times New Roman"/>
          <w:sz w:val="24"/>
          <w:szCs w:val="24"/>
        </w:rPr>
        <w:t>,</w:t>
      </w:r>
      <w:r w:rsidR="0043424C" w:rsidRPr="00112A76">
        <w:rPr>
          <w:rFonts w:ascii="Times New Roman" w:hAnsi="Times New Roman" w:cs="Times New Roman"/>
          <w:sz w:val="24"/>
          <w:szCs w:val="24"/>
        </w:rPr>
        <w:t xml:space="preserve"> let </w:t>
      </w:r>
      <w:r w:rsidR="0043424C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Bob </w:t>
      </w:r>
      <w:r w:rsidR="0043424C" w:rsidRPr="00112A76">
        <w:rPr>
          <w:rFonts w:ascii="Times New Roman" w:hAnsi="Times New Roman" w:cs="Times New Roman"/>
          <w:sz w:val="24"/>
          <w:szCs w:val="24"/>
        </w:rPr>
        <w:t>know.</w:t>
      </w:r>
      <w:r w:rsidR="0043424C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03D7657" w14:textId="1C964F86" w:rsidR="005A6490" w:rsidRPr="00112A76" w:rsidRDefault="005A6490" w:rsidP="00C33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37ACB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, 22 and 28  Feb </w:t>
      </w:r>
      <w:r w:rsidR="00BC390A" w:rsidRPr="00112A76">
        <w:rPr>
          <w:rFonts w:ascii="Times New Roman" w:hAnsi="Times New Roman" w:cs="Times New Roman"/>
          <w:b/>
          <w:bCs/>
          <w:sz w:val="24"/>
          <w:szCs w:val="24"/>
        </w:rPr>
        <w:t>2023</w:t>
      </w:r>
      <w:proofErr w:type="gramStart"/>
      <w:r w:rsidR="00BC390A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gramEnd"/>
      <w:r w:rsidR="00BC390A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Emails from RHSV </w:t>
      </w:r>
      <w:r w:rsidR="00BC390A" w:rsidRPr="00112A76">
        <w:rPr>
          <w:rFonts w:ascii="Times New Roman" w:hAnsi="Times New Roman" w:cs="Times New Roman"/>
          <w:sz w:val="24"/>
          <w:szCs w:val="24"/>
        </w:rPr>
        <w:t xml:space="preserve">concerning </w:t>
      </w:r>
      <w:r w:rsidR="00747B43" w:rsidRPr="00112A76">
        <w:rPr>
          <w:rFonts w:ascii="Times New Roman" w:hAnsi="Times New Roman" w:cs="Times New Roman"/>
          <w:sz w:val="24"/>
          <w:szCs w:val="24"/>
        </w:rPr>
        <w:t xml:space="preserve">history </w:t>
      </w:r>
      <w:r w:rsidR="00BC390A" w:rsidRPr="00112A76">
        <w:rPr>
          <w:rFonts w:ascii="Times New Roman" w:hAnsi="Times New Roman" w:cs="Times New Roman"/>
          <w:sz w:val="24"/>
          <w:szCs w:val="24"/>
        </w:rPr>
        <w:t>seminars, and R</w:t>
      </w:r>
      <w:r w:rsidR="00747B43" w:rsidRPr="00112A76">
        <w:rPr>
          <w:rFonts w:ascii="Times New Roman" w:hAnsi="Times New Roman" w:cs="Times New Roman"/>
          <w:sz w:val="24"/>
          <w:szCs w:val="24"/>
        </w:rPr>
        <w:t xml:space="preserve">HSV </w:t>
      </w:r>
      <w:r w:rsidR="00BC390A" w:rsidRPr="00112A76">
        <w:rPr>
          <w:rFonts w:ascii="Times New Roman" w:hAnsi="Times New Roman" w:cs="Times New Roman"/>
          <w:sz w:val="24"/>
          <w:szCs w:val="24"/>
        </w:rPr>
        <w:t>news</w:t>
      </w:r>
      <w:proofErr w:type="gramStart"/>
      <w:r w:rsidR="00747B43" w:rsidRPr="00112A76">
        <w:rPr>
          <w:rFonts w:ascii="Times New Roman" w:hAnsi="Times New Roman" w:cs="Times New Roman"/>
          <w:sz w:val="24"/>
          <w:szCs w:val="24"/>
        </w:rPr>
        <w:t xml:space="preserve">. </w:t>
      </w:r>
      <w:r w:rsidR="00747B43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747B43" w:rsidRPr="00112A76">
        <w:rPr>
          <w:rFonts w:ascii="Times New Roman" w:hAnsi="Times New Roman" w:cs="Times New Roman"/>
          <w:sz w:val="24"/>
          <w:szCs w:val="24"/>
        </w:rPr>
        <w:t xml:space="preserve">If anyone wants copies of the </w:t>
      </w:r>
      <w:r w:rsidR="0043424C" w:rsidRPr="00112A76">
        <w:rPr>
          <w:rFonts w:ascii="Times New Roman" w:hAnsi="Times New Roman" w:cs="Times New Roman"/>
          <w:sz w:val="24"/>
          <w:szCs w:val="24"/>
        </w:rPr>
        <w:t xml:space="preserve">RHSV </w:t>
      </w:r>
      <w:r w:rsidR="00747B43" w:rsidRPr="00112A76">
        <w:rPr>
          <w:rFonts w:ascii="Times New Roman" w:hAnsi="Times New Roman" w:cs="Times New Roman"/>
          <w:sz w:val="24"/>
          <w:szCs w:val="24"/>
        </w:rPr>
        <w:t>Newsletters forwarded on to them</w:t>
      </w:r>
      <w:r w:rsidR="006645DE" w:rsidRPr="00112A76">
        <w:rPr>
          <w:rFonts w:ascii="Times New Roman" w:hAnsi="Times New Roman" w:cs="Times New Roman"/>
          <w:sz w:val="24"/>
          <w:szCs w:val="24"/>
        </w:rPr>
        <w:t>,</w:t>
      </w:r>
      <w:r w:rsidR="00747B43" w:rsidRPr="00112A76">
        <w:rPr>
          <w:rFonts w:ascii="Times New Roman" w:hAnsi="Times New Roman" w:cs="Times New Roman"/>
          <w:sz w:val="24"/>
          <w:szCs w:val="24"/>
        </w:rPr>
        <w:t xml:space="preserve"> let</w:t>
      </w:r>
      <w:r w:rsidR="00747B43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Bob </w:t>
      </w:r>
      <w:r w:rsidR="00747B43" w:rsidRPr="00112A76">
        <w:rPr>
          <w:rFonts w:ascii="Times New Roman" w:hAnsi="Times New Roman" w:cs="Times New Roman"/>
          <w:sz w:val="24"/>
          <w:szCs w:val="24"/>
        </w:rPr>
        <w:t>know.</w:t>
      </w:r>
      <w:r w:rsidR="00747B43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90A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14DD896" w14:textId="3A86B975" w:rsidR="00C33005" w:rsidRPr="005E41C2" w:rsidRDefault="00BB4BC1" w:rsidP="00C33005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01 Mar</w:t>
      </w:r>
      <w:r w:rsidR="00E201EF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A62237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Email from Northern Midlands Council.  </w:t>
      </w:r>
      <w:r w:rsidR="00C33005" w:rsidRPr="00112A76">
        <w:rPr>
          <w:rFonts w:ascii="Times New Roman" w:hAnsi="Times New Roman" w:cs="Times New Roman"/>
          <w:sz w:val="24"/>
          <w:szCs w:val="24"/>
        </w:rPr>
        <w:t>I</w:t>
      </w:r>
      <w:r w:rsidR="00C33005" w:rsidRPr="00112A76">
        <w:rPr>
          <w:rFonts w:ascii="Times New Roman" w:eastAsia="Times New Roman" w:hAnsi="Times New Roman" w:cs="Times New Roman"/>
          <w:color w:val="333333"/>
          <w:sz w:val="24"/>
          <w:szCs w:val="24"/>
          <w:lang w:eastAsia="en-AU"/>
        </w:rPr>
        <w:t xml:space="preserve">nvitation to attend the unveiling of the Bishopsbourne History Board, on Saturday 18 March, from 11am, at the Bishopsbourne Recreation Ground. </w:t>
      </w:r>
      <w:r w:rsidR="00C33005" w:rsidRPr="00C33005">
        <w:rPr>
          <w:rFonts w:ascii="Times New Roman" w:eastAsia="Times New Roman" w:hAnsi="Times New Roman" w:cs="Times New Roman"/>
          <w:color w:val="333333"/>
          <w:sz w:val="24"/>
          <w:szCs w:val="24"/>
          <w:lang w:eastAsia="en-AU"/>
        </w:rPr>
        <w:t>It includes a timeline and stories of historical sites and surrounds of the township.</w:t>
      </w:r>
      <w:r w:rsidR="00C33005" w:rsidRPr="00112A76">
        <w:rPr>
          <w:rFonts w:ascii="Times New Roman" w:eastAsia="Times New Roman" w:hAnsi="Times New Roman" w:cs="Times New Roman"/>
          <w:color w:val="333333"/>
          <w:sz w:val="24"/>
          <w:szCs w:val="24"/>
          <w:lang w:eastAsia="en-AU"/>
        </w:rPr>
        <w:t xml:space="preserve"> </w:t>
      </w:r>
      <w:r w:rsidR="00DB726B" w:rsidRPr="005E41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>Sally</w:t>
      </w:r>
      <w:r w:rsidR="00DB726B">
        <w:rPr>
          <w:rFonts w:ascii="Times New Roman" w:eastAsia="Times New Roman" w:hAnsi="Times New Roman" w:cs="Times New Roman"/>
          <w:color w:val="333333"/>
          <w:sz w:val="24"/>
          <w:szCs w:val="24"/>
          <w:lang w:eastAsia="en-AU"/>
        </w:rPr>
        <w:t xml:space="preserve"> </w:t>
      </w:r>
      <w:r w:rsidR="005E41C2" w:rsidRPr="005E41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 xml:space="preserve">has family links to the “college” at Bishopsbourne and said she would </w:t>
      </w:r>
      <w:proofErr w:type="gramStart"/>
      <w:r w:rsidR="005E41C2" w:rsidRPr="005E41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>probably attend</w:t>
      </w:r>
      <w:proofErr w:type="gramEnd"/>
      <w:r w:rsidR="005E41C2" w:rsidRPr="005E41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>.</w:t>
      </w:r>
      <w:r w:rsidR="00C33005" w:rsidRPr="005E41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 xml:space="preserve"> </w:t>
      </w:r>
    </w:p>
    <w:p w14:paraId="4A31531A" w14:textId="32B71487" w:rsidR="00BB4BC1" w:rsidRPr="00112A76" w:rsidRDefault="00C36953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03 Mar</w:t>
      </w:r>
      <w:r w:rsidR="00E201EF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2023</w:t>
      </w:r>
      <w:proofErr w:type="gramStart"/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gramEnd"/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Email from Northern Midlands </w:t>
      </w:r>
      <w:r w:rsidR="006645DE" w:rsidRPr="00112A7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ouncil (Gail Eacher). </w:t>
      </w:r>
      <w:r w:rsidRPr="00112A76">
        <w:rPr>
          <w:rFonts w:ascii="Times New Roman" w:hAnsi="Times New Roman" w:cs="Times New Roman"/>
          <w:sz w:val="24"/>
          <w:szCs w:val="24"/>
        </w:rPr>
        <w:t>Request for information/images on/</w:t>
      </w:r>
      <w:proofErr w:type="spellStart"/>
      <w:r w:rsidRPr="00112A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2A76">
        <w:rPr>
          <w:rFonts w:ascii="Times New Roman" w:hAnsi="Times New Roman" w:cs="Times New Roman"/>
          <w:sz w:val="24"/>
          <w:szCs w:val="24"/>
        </w:rPr>
        <w:t xml:space="preserve"> Evandale Council – wardens and councillors. </w:t>
      </w:r>
    </w:p>
    <w:p w14:paraId="777CE69B" w14:textId="77777777" w:rsidR="00513EC6" w:rsidRPr="00112A76" w:rsidRDefault="00513EC6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69E2E" w14:textId="77777777" w:rsidR="00513EC6" w:rsidRPr="00513EC6" w:rsidRDefault="00513EC6" w:rsidP="00513EC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</w:pPr>
      <w:r w:rsidRPr="00513E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  <w:t>Council officers are working on a project to document the history of the Northern Midlands Council with relation to Councillors &amp; Wardens (prior and post amalgamation). The project involves compiling a photo catalogue of Council’s history and would like to include as much info as possible.</w:t>
      </w:r>
    </w:p>
    <w:p w14:paraId="765F1543" w14:textId="77777777" w:rsidR="00513EC6" w:rsidRPr="00513EC6" w:rsidRDefault="00513EC6" w:rsidP="00513EC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</w:pPr>
      <w:r w:rsidRPr="00513E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  <w:t> </w:t>
      </w:r>
    </w:p>
    <w:p w14:paraId="38BFA147" w14:textId="77777777" w:rsidR="00513EC6" w:rsidRPr="00513EC6" w:rsidRDefault="00513EC6" w:rsidP="00513EC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</w:pPr>
      <w:r w:rsidRPr="00513E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  <w:t xml:space="preserve">Please could you let me know if you are aware of any photographs of the Evandale Council members/Councillors and Wardens that may be kept or on display in Evandale at the information centre, memorial </w:t>
      </w:r>
      <w:proofErr w:type="gramStart"/>
      <w:r w:rsidRPr="00513E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  <w:t>hall</w:t>
      </w:r>
      <w:proofErr w:type="gramEnd"/>
      <w:r w:rsidRPr="00513E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  <w:t xml:space="preserve"> or other venue.</w:t>
      </w:r>
    </w:p>
    <w:p w14:paraId="2A9AF709" w14:textId="77777777" w:rsidR="00513EC6" w:rsidRPr="00513EC6" w:rsidRDefault="00513EC6" w:rsidP="00513EC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</w:pPr>
      <w:r w:rsidRPr="00513E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  <w:t> </w:t>
      </w:r>
    </w:p>
    <w:p w14:paraId="1603F0BC" w14:textId="77777777" w:rsidR="00513EC6" w:rsidRPr="00513EC6" w:rsidRDefault="00513EC6" w:rsidP="00513EC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</w:pPr>
      <w:r w:rsidRPr="00513E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  <w:lastRenderedPageBreak/>
        <w:t>The idea is to photograph the photos and information supplied with the photos and include it in a catalogue type photo book/record.</w:t>
      </w:r>
    </w:p>
    <w:p w14:paraId="30371552" w14:textId="77777777" w:rsidR="00513EC6" w:rsidRPr="00513EC6" w:rsidRDefault="00513EC6" w:rsidP="00513EC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</w:pPr>
      <w:r w:rsidRPr="00513E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  <w:t> </w:t>
      </w:r>
    </w:p>
    <w:p w14:paraId="4C39A708" w14:textId="77777777" w:rsidR="00513EC6" w:rsidRDefault="00513EC6" w:rsidP="00513EC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</w:pPr>
      <w:r w:rsidRPr="00513EC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  <w:t>Please could you let me know and I can arrange for someone to take photos of the photos as well as the info relative to the photo.</w:t>
      </w:r>
    </w:p>
    <w:p w14:paraId="2F6399C2" w14:textId="77777777" w:rsidR="005E41C2" w:rsidRDefault="005E41C2" w:rsidP="00513EC6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n-AU"/>
        </w:rPr>
      </w:pPr>
    </w:p>
    <w:p w14:paraId="149B2816" w14:textId="35976B65" w:rsidR="005E41C2" w:rsidRPr="00181210" w:rsidRDefault="005E41C2" w:rsidP="005E41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</w:pPr>
      <w:r w:rsidRPr="001812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>(</w:t>
      </w:r>
      <w:proofErr w:type="gramStart"/>
      <w:r w:rsidR="007401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>discussion</w:t>
      </w:r>
      <w:proofErr w:type="gramEnd"/>
      <w:r w:rsidR="007401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 xml:space="preserve"> under </w:t>
      </w:r>
      <w:r w:rsidRPr="001812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>new business below</w:t>
      </w:r>
      <w:r w:rsidR="00181210" w:rsidRPr="001812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AU"/>
        </w:rPr>
        <w:t>)</w:t>
      </w:r>
    </w:p>
    <w:p w14:paraId="39BE2AC6" w14:textId="77777777" w:rsidR="00112A76" w:rsidRPr="00112A76" w:rsidRDefault="00112A76" w:rsidP="00112A7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AU"/>
        </w:rPr>
      </w:pPr>
    </w:p>
    <w:p w14:paraId="468ED164" w14:textId="5BD57373" w:rsidR="0099410D" w:rsidRPr="00112A76" w:rsidRDefault="0099410D" w:rsidP="00852BE9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06 Mar 2023</w:t>
      </w:r>
      <w:r w:rsidR="008E673F" w:rsidRPr="00112A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Email from Rob Ta</w:t>
      </w:r>
      <w:r w:rsidR="008E673F" w:rsidRPr="00112A7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lor</w:t>
      </w:r>
      <w:r w:rsidR="008E673F" w:rsidRPr="00112A76">
        <w:rPr>
          <w:rFonts w:ascii="Times New Roman" w:hAnsi="Times New Roman" w:cs="Times New Roman"/>
          <w:sz w:val="24"/>
          <w:szCs w:val="24"/>
        </w:rPr>
        <w:t>. R</w:t>
      </w:r>
      <w:r w:rsidRPr="00112A76">
        <w:rPr>
          <w:rFonts w:ascii="Times New Roman" w:hAnsi="Times New Roman" w:cs="Times New Roman"/>
          <w:sz w:val="24"/>
          <w:szCs w:val="24"/>
        </w:rPr>
        <w:t>e</w:t>
      </w:r>
      <w:r w:rsidR="001E535F" w:rsidRPr="00112A76">
        <w:rPr>
          <w:rFonts w:ascii="Times New Roman" w:hAnsi="Times New Roman" w:cs="Times New Roman"/>
          <w:sz w:val="24"/>
          <w:szCs w:val="24"/>
        </w:rPr>
        <w:t xml:space="preserve">search request </w:t>
      </w:r>
      <w:r w:rsidR="00895532" w:rsidRPr="00112A76">
        <w:rPr>
          <w:rFonts w:ascii="Times New Roman" w:hAnsi="Times New Roman" w:cs="Times New Roman"/>
          <w:sz w:val="24"/>
          <w:szCs w:val="24"/>
        </w:rPr>
        <w:t xml:space="preserve">on </w:t>
      </w:r>
      <w:r w:rsidR="00895532" w:rsidRPr="00112A76">
        <w:rPr>
          <w:rFonts w:ascii="Times New Roman" w:hAnsi="Times New Roman" w:cs="Times New Roman"/>
          <w:color w:val="333333"/>
          <w:sz w:val="24"/>
          <w:szCs w:val="24"/>
        </w:rPr>
        <w:t>Joseph and Marianne Pettingell.</w:t>
      </w:r>
    </w:p>
    <w:p w14:paraId="5586F6B4" w14:textId="6CACBE43" w:rsidR="0068145B" w:rsidRPr="00112A76" w:rsidRDefault="0068145B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color w:val="333333"/>
          <w:sz w:val="24"/>
          <w:szCs w:val="24"/>
        </w:rPr>
        <w:t>07 Mar 2023</w:t>
      </w:r>
      <w:proofErr w:type="gramStart"/>
      <w:r w:rsidRPr="00112A76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Pr="00112A76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gramEnd"/>
      <w:r w:rsidRPr="00112A76">
        <w:rPr>
          <w:rFonts w:ascii="Times New Roman" w:hAnsi="Times New Roman" w:cs="Times New Roman"/>
          <w:b/>
          <w:bCs/>
          <w:color w:val="333333"/>
          <w:sz w:val="24"/>
          <w:szCs w:val="24"/>
        </w:rPr>
        <w:t>Email from RHSV</w:t>
      </w:r>
      <w:r w:rsidR="00584B44" w:rsidRPr="00112A76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="00584B44" w:rsidRPr="00112A76">
        <w:rPr>
          <w:rFonts w:ascii="Times New Roman" w:hAnsi="Times New Roman" w:cs="Times New Roman"/>
          <w:color w:val="333333"/>
          <w:sz w:val="24"/>
          <w:szCs w:val="24"/>
        </w:rPr>
        <w:t xml:space="preserve"> Insurance premium due.</w:t>
      </w:r>
      <w:r w:rsidRPr="00112A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0E0E4D2D" w14:textId="77777777" w:rsidR="006B6C07" w:rsidRPr="00112A76" w:rsidRDefault="006B6C07" w:rsidP="006B6C07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9596154"/>
    </w:p>
    <w:p w14:paraId="631B117C" w14:textId="45F0B41D" w:rsidR="006B6C07" w:rsidRPr="00112A76" w:rsidRDefault="006B6C07" w:rsidP="006B6C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Correspondence Outward:</w:t>
      </w:r>
    </w:p>
    <w:p w14:paraId="72C3CB56" w14:textId="774121F2" w:rsidR="004C1FB1" w:rsidRPr="00112A76" w:rsidRDefault="004C1FB1" w:rsidP="006B6C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r w:rsidR="003B78E4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and 19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Feb </w:t>
      </w:r>
      <w:r w:rsidR="008A47CF">
        <w:rPr>
          <w:rFonts w:ascii="Times New Roman" w:hAnsi="Times New Roman" w:cs="Times New Roman"/>
          <w:b/>
          <w:bCs/>
          <w:sz w:val="24"/>
          <w:szCs w:val="24"/>
        </w:rPr>
        <w:t>and 12 Mar 20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47CF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 w:rsidR="008A47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112A76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8A47C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C52E1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Bob to Patricia Deering.  </w:t>
      </w:r>
      <w:r w:rsidRPr="00112A76">
        <w:rPr>
          <w:rFonts w:ascii="Times New Roman" w:hAnsi="Times New Roman" w:cs="Times New Roman"/>
          <w:sz w:val="24"/>
          <w:szCs w:val="24"/>
        </w:rPr>
        <w:t>Re</w:t>
      </w:r>
      <w:r w:rsidR="000C52E1" w:rsidRPr="00112A76">
        <w:rPr>
          <w:rFonts w:ascii="Times New Roman" w:hAnsi="Times New Roman" w:cs="Times New Roman"/>
          <w:sz w:val="24"/>
          <w:szCs w:val="24"/>
        </w:rPr>
        <w:t>:</w:t>
      </w:r>
      <w:r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970975" w:rsidRPr="00112A76">
        <w:rPr>
          <w:rFonts w:ascii="Times New Roman" w:hAnsi="Times New Roman" w:cs="Times New Roman"/>
          <w:sz w:val="24"/>
          <w:szCs w:val="24"/>
        </w:rPr>
        <w:t>Antone family grave location</w:t>
      </w:r>
      <w:proofErr w:type="gramStart"/>
      <w:r w:rsidR="00970975" w:rsidRPr="00112A76">
        <w:rPr>
          <w:rFonts w:ascii="Times New Roman" w:hAnsi="Times New Roman" w:cs="Times New Roman"/>
          <w:sz w:val="24"/>
          <w:szCs w:val="24"/>
        </w:rPr>
        <w:t>.</w:t>
      </w:r>
      <w:r w:rsidR="00970975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bookmarkEnd w:id="0"/>
    <w:p w14:paraId="3F0E07F9" w14:textId="44E7B91C" w:rsidR="00EF5D38" w:rsidRPr="00112A76" w:rsidRDefault="00BF79C0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20 Feb 20</w:t>
      </w:r>
      <w:r w:rsidR="000C52E1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23. Email: Lyn to Caroline. </w:t>
      </w:r>
      <w:r w:rsidR="000C52E1" w:rsidRPr="00112A76">
        <w:rPr>
          <w:rFonts w:ascii="Times New Roman" w:hAnsi="Times New Roman" w:cs="Times New Roman"/>
          <w:sz w:val="24"/>
          <w:szCs w:val="24"/>
        </w:rPr>
        <w:t>Re:</w:t>
      </w:r>
      <w:r w:rsidR="000C52E1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2E1" w:rsidRPr="00112A76">
        <w:rPr>
          <w:rFonts w:ascii="Times New Roman" w:eastAsia="Times New Roman" w:hAnsi="Times New Roman" w:cs="Times New Roman"/>
          <w:sz w:val="24"/>
          <w:szCs w:val="24"/>
        </w:rPr>
        <w:t>Daly, Barfoot &amp; Murray  family histories.</w:t>
      </w:r>
    </w:p>
    <w:p w14:paraId="6D7F9585" w14:textId="18C03701" w:rsidR="008A7B84" w:rsidRPr="00112A76" w:rsidRDefault="008A7B84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20 and 23 Feb 2023</w:t>
      </w:r>
      <w:r w:rsidR="00F37E0B" w:rsidRPr="00112A76">
        <w:rPr>
          <w:rFonts w:ascii="Times New Roman" w:hAnsi="Times New Roman" w:cs="Times New Roman"/>
          <w:b/>
          <w:bCs/>
          <w:sz w:val="24"/>
          <w:szCs w:val="24"/>
        </w:rPr>
        <w:t>. Email</w:t>
      </w:r>
      <w:r w:rsidR="008A47C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37E0B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Lyn to Maurice Occleshaw</w:t>
      </w:r>
      <w:r w:rsidR="00F84D6B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4D6B" w:rsidRPr="00112A76">
        <w:rPr>
          <w:rFonts w:ascii="Times New Roman" w:hAnsi="Times New Roman" w:cs="Times New Roman"/>
          <w:sz w:val="24"/>
          <w:szCs w:val="24"/>
        </w:rPr>
        <w:t>Research results.</w:t>
      </w:r>
    </w:p>
    <w:p w14:paraId="2787176A" w14:textId="08B054F1" w:rsidR="00941F74" w:rsidRPr="00112A76" w:rsidRDefault="00941F74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538C" w:rsidRPr="00112A76">
        <w:rPr>
          <w:rFonts w:ascii="Times New Roman" w:hAnsi="Times New Roman" w:cs="Times New Roman"/>
          <w:b/>
          <w:bCs/>
          <w:sz w:val="24"/>
          <w:szCs w:val="24"/>
        </w:rPr>
        <w:t>6 Mar 2023.</w:t>
      </w:r>
      <w:r w:rsidR="00D1538C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D1538C" w:rsidRPr="00112A76">
        <w:rPr>
          <w:rFonts w:ascii="Times New Roman" w:hAnsi="Times New Roman" w:cs="Times New Roman"/>
          <w:b/>
          <w:bCs/>
          <w:sz w:val="24"/>
          <w:szCs w:val="24"/>
        </w:rPr>
        <w:t>Email Lyn to Sallie</w:t>
      </w:r>
      <w:r w:rsidR="00B721FA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Mulligan</w:t>
      </w:r>
      <w:r w:rsidR="00D1538C" w:rsidRPr="00112A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38C" w:rsidRPr="00112A76">
        <w:rPr>
          <w:rFonts w:ascii="Times New Roman" w:hAnsi="Times New Roman" w:cs="Times New Roman"/>
          <w:sz w:val="24"/>
          <w:szCs w:val="24"/>
        </w:rPr>
        <w:t xml:space="preserve"> Re</w:t>
      </w:r>
      <w:r w:rsidR="00B721FA" w:rsidRPr="00112A76">
        <w:rPr>
          <w:rFonts w:ascii="Times New Roman" w:hAnsi="Times New Roman" w:cs="Times New Roman"/>
          <w:sz w:val="24"/>
          <w:szCs w:val="24"/>
        </w:rPr>
        <w:t xml:space="preserve">search results for Rebecca Young </w:t>
      </w:r>
      <w:r w:rsidR="00D13FB6" w:rsidRPr="00112A76">
        <w:rPr>
          <w:rFonts w:ascii="Times New Roman" w:hAnsi="Times New Roman" w:cs="Times New Roman"/>
          <w:sz w:val="24"/>
          <w:szCs w:val="24"/>
        </w:rPr>
        <w:t xml:space="preserve">and Everton property. Rebecca died 7 October 1898 </w:t>
      </w:r>
      <w:r w:rsidR="008B212C" w:rsidRPr="00112A76">
        <w:rPr>
          <w:rFonts w:ascii="Times New Roman" w:hAnsi="Times New Roman" w:cs="Times New Roman"/>
          <w:sz w:val="24"/>
          <w:szCs w:val="24"/>
        </w:rPr>
        <w:t xml:space="preserve">soldier’s widow of Longford. </w:t>
      </w:r>
    </w:p>
    <w:p w14:paraId="0359120F" w14:textId="65E9EEDC" w:rsidR="00876594" w:rsidRPr="00112A76" w:rsidRDefault="00941F74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08 Mar </w:t>
      </w:r>
      <w:r w:rsidR="00EB2124" w:rsidRPr="00112A76">
        <w:rPr>
          <w:rFonts w:ascii="Times New Roman" w:hAnsi="Times New Roman" w:cs="Times New Roman"/>
          <w:b/>
          <w:bCs/>
          <w:sz w:val="24"/>
          <w:szCs w:val="24"/>
        </w:rPr>
        <w:t>2023.</w:t>
      </w:r>
      <w:r w:rsidR="00EB2124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EB2124" w:rsidRPr="00112A76">
        <w:rPr>
          <w:rFonts w:ascii="Times New Roman" w:hAnsi="Times New Roman" w:cs="Times New Roman"/>
          <w:b/>
          <w:bCs/>
          <w:sz w:val="24"/>
          <w:szCs w:val="24"/>
        </w:rPr>
        <w:t>Email: Lyn to Jennelle Jurik</w:t>
      </w:r>
      <w:r w:rsidR="00EB2124" w:rsidRPr="00112A76">
        <w:rPr>
          <w:rFonts w:ascii="Times New Roman" w:hAnsi="Times New Roman" w:cs="Times New Roman"/>
          <w:sz w:val="24"/>
          <w:szCs w:val="24"/>
        </w:rPr>
        <w:t xml:space="preserve"> re: </w:t>
      </w:r>
      <w:r w:rsidR="00D1538C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EB2124" w:rsidRPr="00112A76">
        <w:rPr>
          <w:rFonts w:ascii="Times New Roman" w:eastAsia="Times New Roman" w:hAnsi="Times New Roman" w:cs="Times New Roman"/>
          <w:sz w:val="24"/>
          <w:szCs w:val="24"/>
        </w:rPr>
        <w:t>Mary Shaughnessy and  John Button</w:t>
      </w:r>
      <w:r w:rsidR="00EB2124"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A5530"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5530" w:rsidRPr="00112A76">
        <w:rPr>
          <w:rFonts w:ascii="Times New Roman" w:eastAsia="Times New Roman" w:hAnsi="Times New Roman" w:cs="Times New Roman"/>
          <w:sz w:val="24"/>
          <w:szCs w:val="24"/>
        </w:rPr>
        <w:t xml:space="preserve">Both convicts </w:t>
      </w:r>
      <w:r w:rsidR="00402AAD" w:rsidRPr="00112A76">
        <w:rPr>
          <w:rFonts w:ascii="Times New Roman" w:eastAsia="Times New Roman" w:hAnsi="Times New Roman" w:cs="Times New Roman"/>
          <w:sz w:val="24"/>
          <w:szCs w:val="24"/>
        </w:rPr>
        <w:t>(transported to VDL 1851)</w:t>
      </w:r>
      <w:r w:rsidR="00D51EA7" w:rsidRPr="00112A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5530" w:rsidRPr="00112A76">
        <w:rPr>
          <w:rFonts w:ascii="Times New Roman" w:eastAsia="Times New Roman" w:hAnsi="Times New Roman" w:cs="Times New Roman"/>
          <w:sz w:val="24"/>
          <w:szCs w:val="24"/>
        </w:rPr>
        <w:t xml:space="preserve">Mary lived in </w:t>
      </w:r>
      <w:r w:rsidR="00BE2A8C" w:rsidRPr="00112A76">
        <w:rPr>
          <w:rFonts w:ascii="Times New Roman" w:eastAsia="Times New Roman" w:hAnsi="Times New Roman" w:cs="Times New Roman"/>
          <w:sz w:val="24"/>
          <w:szCs w:val="24"/>
        </w:rPr>
        <w:t>P</w:t>
      </w:r>
      <w:r w:rsidR="00AA5530" w:rsidRPr="00112A76">
        <w:rPr>
          <w:rFonts w:ascii="Times New Roman" w:eastAsia="Times New Roman" w:hAnsi="Times New Roman" w:cs="Times New Roman"/>
          <w:sz w:val="24"/>
          <w:szCs w:val="24"/>
        </w:rPr>
        <w:t>erth. John assigned to C</w:t>
      </w:r>
      <w:r w:rsidR="00BE2A8C" w:rsidRPr="00112A76">
        <w:rPr>
          <w:rFonts w:ascii="Times New Roman" w:eastAsia="Times New Roman" w:hAnsi="Times New Roman" w:cs="Times New Roman"/>
          <w:sz w:val="24"/>
          <w:szCs w:val="24"/>
        </w:rPr>
        <w:t xml:space="preserve">ox at Clarendon. </w:t>
      </w:r>
    </w:p>
    <w:p w14:paraId="571BD2C3" w14:textId="2239F7EB" w:rsidR="002C2D0E" w:rsidRPr="002C2D0E" w:rsidRDefault="002C2D0E" w:rsidP="00852B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 Mar 2023. Email Lyn to Mike S</w:t>
      </w:r>
      <w:r w:rsidR="008F0C76">
        <w:rPr>
          <w:rFonts w:ascii="Times New Roman" w:hAnsi="Times New Roman" w:cs="Times New Roman"/>
          <w:b/>
          <w:bCs/>
          <w:sz w:val="24"/>
          <w:szCs w:val="24"/>
        </w:rPr>
        <w:t xml:space="preserve">wift </w:t>
      </w:r>
      <w:r w:rsidRPr="002C2D0E">
        <w:rPr>
          <w:rFonts w:ascii="Times New Roman" w:hAnsi="Times New Roman" w:cs="Times New Roman"/>
          <w:sz w:val="24"/>
          <w:szCs w:val="24"/>
        </w:rPr>
        <w:t xml:space="preserve">re </w:t>
      </w:r>
      <w:r w:rsidR="008F0C76">
        <w:rPr>
          <w:rFonts w:ascii="Times New Roman" w:hAnsi="Times New Roman" w:cs="Times New Roman"/>
          <w:sz w:val="24"/>
          <w:szCs w:val="24"/>
        </w:rPr>
        <w:t>res</w:t>
      </w:r>
      <w:r w:rsidR="00D22BCE">
        <w:rPr>
          <w:rFonts w:ascii="Times New Roman" w:hAnsi="Times New Roman" w:cs="Times New Roman"/>
          <w:sz w:val="24"/>
          <w:szCs w:val="24"/>
        </w:rPr>
        <w:t>earch results</w:t>
      </w:r>
      <w:r w:rsidRPr="002C2D0E">
        <w:rPr>
          <w:rFonts w:ascii="Times New Roman" w:hAnsi="Times New Roman" w:cs="Times New Roman"/>
          <w:sz w:val="24"/>
          <w:szCs w:val="24"/>
        </w:rPr>
        <w:t>.</w:t>
      </w:r>
    </w:p>
    <w:p w14:paraId="755DA8C5" w14:textId="77777777" w:rsidR="00AF19C4" w:rsidRDefault="00AF19C4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593E4" w14:textId="0D8210F7" w:rsidR="00C8766D" w:rsidRPr="00112A76" w:rsidRDefault="00071A73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Bob </w:t>
      </w:r>
      <w:r w:rsidR="00435AEC" w:rsidRPr="00112A76">
        <w:rPr>
          <w:rFonts w:ascii="Times New Roman" w:hAnsi="Times New Roman" w:cs="Times New Roman"/>
          <w:b/>
          <w:bCs/>
          <w:sz w:val="24"/>
          <w:szCs w:val="24"/>
        </w:rPr>
        <w:t>proposed correspondence be accepted</w:t>
      </w:r>
      <w:proofErr w:type="gramStart"/>
      <w:r w:rsidR="00435AEC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gramEnd"/>
      <w:r w:rsidR="003728F6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  Seconded</w:t>
      </w:r>
      <w:r w:rsidR="00CD4F89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F3F74">
        <w:rPr>
          <w:rFonts w:ascii="Times New Roman" w:hAnsi="Times New Roman" w:cs="Times New Roman"/>
          <w:b/>
          <w:bCs/>
          <w:sz w:val="24"/>
          <w:szCs w:val="24"/>
        </w:rPr>
        <w:t xml:space="preserve">Charlie </w:t>
      </w:r>
      <w:r w:rsidR="00CD4F89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Carried</w:t>
      </w:r>
    </w:p>
    <w:p w14:paraId="1D0DF19C" w14:textId="77777777" w:rsidR="00C01A23" w:rsidRPr="00112A76" w:rsidRDefault="00C01A23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BBADF" w14:textId="0B10B625" w:rsidR="000D11DF" w:rsidRPr="00112A76" w:rsidRDefault="000D11DF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5B5EC7" w:rsidRPr="00112A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1CC453" w14:textId="77777777" w:rsidR="00F0385F" w:rsidRPr="00112A76" w:rsidRDefault="0082372F" w:rsidP="006935EB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Lyn:  </w:t>
      </w:r>
    </w:p>
    <w:p w14:paraId="25584757" w14:textId="77777777" w:rsidR="009E4CB0" w:rsidRPr="00112A76" w:rsidRDefault="009E4CB0" w:rsidP="009E4CB0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>Daly, Barfoot &amp; Murray  families.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 Lyn has completed research for </w:t>
      </w:r>
      <w:r w:rsidR="00B77654" w:rsidRPr="00112A76">
        <w:rPr>
          <w:rFonts w:ascii="Times New Roman" w:eastAsia="Times New Roman" w:hAnsi="Times New Roman" w:cs="Times New Roman"/>
          <w:sz w:val="24"/>
          <w:szCs w:val="24"/>
        </w:rPr>
        <w:t>Caroline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32F47F" w14:textId="089B7A84" w:rsidR="006828AE" w:rsidRPr="00112A76" w:rsidRDefault="006935EB" w:rsidP="008E673F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>Ivy Johnson</w:t>
      </w:r>
      <w:proofErr w:type="gramStart"/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112A76">
        <w:rPr>
          <w:rFonts w:ascii="Times New Roman" w:eastAsia="Times New Roman" w:hAnsi="Times New Roman" w:cs="Times New Roman"/>
          <w:sz w:val="24"/>
          <w:szCs w:val="24"/>
        </w:rPr>
        <w:t>Lyn has completed research for</w:t>
      </w:r>
      <w:r w:rsidR="00B77654" w:rsidRPr="00112A76">
        <w:rPr>
          <w:rFonts w:ascii="Times New Roman" w:eastAsia="Times New Roman" w:hAnsi="Times New Roman" w:cs="Times New Roman"/>
          <w:sz w:val="24"/>
          <w:szCs w:val="24"/>
        </w:rPr>
        <w:t> M</w:t>
      </w:r>
      <w:r w:rsidR="008E673F" w:rsidRPr="00112A76">
        <w:rPr>
          <w:rFonts w:ascii="Times New Roman" w:eastAsia="Times New Roman" w:hAnsi="Times New Roman" w:cs="Times New Roman"/>
          <w:sz w:val="24"/>
          <w:szCs w:val="24"/>
        </w:rPr>
        <w:t xml:space="preserve">aurice </w:t>
      </w:r>
      <w:r w:rsidR="00B77654" w:rsidRPr="00112A76">
        <w:rPr>
          <w:rFonts w:ascii="Times New Roman" w:eastAsia="Times New Roman" w:hAnsi="Times New Roman" w:cs="Times New Roman"/>
          <w:sz w:val="24"/>
          <w:szCs w:val="24"/>
        </w:rPr>
        <w:t>Occleshaw</w:t>
      </w:r>
      <w:proofErr w:type="gramStart"/>
      <w:r w:rsidRPr="00112A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7654" w:rsidRPr="00112A7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End"/>
      <w:r w:rsidR="00B77654" w:rsidRPr="00112A76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14:paraId="33B1C49E" w14:textId="4F46D0CE" w:rsidR="00B77654" w:rsidRPr="00112A76" w:rsidRDefault="006935EB" w:rsidP="00AB1628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>Rebecca Young &amp; Everton</w:t>
      </w:r>
      <w:proofErr w:type="gramStart"/>
      <w:r w:rsidR="00AB1628"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112A76">
        <w:rPr>
          <w:rFonts w:ascii="Times New Roman" w:eastAsia="Times New Roman" w:hAnsi="Times New Roman" w:cs="Times New Roman"/>
          <w:sz w:val="24"/>
          <w:szCs w:val="24"/>
        </w:rPr>
        <w:t>Lyn has completed res</w:t>
      </w:r>
      <w:r w:rsidR="00AB1628" w:rsidRPr="00112A76">
        <w:rPr>
          <w:rFonts w:ascii="Times New Roman" w:eastAsia="Times New Roman" w:hAnsi="Times New Roman" w:cs="Times New Roman"/>
          <w:sz w:val="24"/>
          <w:szCs w:val="24"/>
        </w:rPr>
        <w:t xml:space="preserve">earch for </w:t>
      </w:r>
      <w:r w:rsidR="00B77654" w:rsidRPr="00112A76">
        <w:rPr>
          <w:rFonts w:ascii="Times New Roman" w:eastAsia="Times New Roman" w:hAnsi="Times New Roman" w:cs="Times New Roman"/>
          <w:sz w:val="24"/>
          <w:szCs w:val="24"/>
        </w:rPr>
        <w:t>Sallie Mulligan</w:t>
      </w:r>
      <w:r w:rsidR="00AB1628" w:rsidRPr="00112A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7654" w:rsidRPr="00112A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D0C1E8" w14:textId="27A0868A" w:rsidR="00B77654" w:rsidRPr="00112A76" w:rsidRDefault="00B77654" w:rsidP="00AB1628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>Mary Shaughnessy &amp; John Button.</w:t>
      </w:r>
      <w:r w:rsidR="00AB1628" w:rsidRPr="00112A76">
        <w:rPr>
          <w:rFonts w:ascii="Times New Roman" w:eastAsia="Times New Roman" w:hAnsi="Times New Roman" w:cs="Times New Roman"/>
          <w:sz w:val="24"/>
          <w:szCs w:val="24"/>
        </w:rPr>
        <w:t xml:space="preserve"> Lyn has completed research for Jenelle Juric.</w:t>
      </w:r>
    </w:p>
    <w:p w14:paraId="74ABB952" w14:textId="3026AB04" w:rsidR="00B77654" w:rsidRPr="00112A76" w:rsidRDefault="00AB1628" w:rsidP="006D5647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>John Smith and Marchington</w:t>
      </w:r>
      <w:proofErr w:type="gramStart"/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56E5C" w:rsidRPr="00112A76">
        <w:rPr>
          <w:rFonts w:ascii="Times New Roman" w:eastAsia="Times New Roman" w:hAnsi="Times New Roman" w:cs="Times New Roman"/>
          <w:sz w:val="24"/>
          <w:szCs w:val="24"/>
        </w:rPr>
        <w:t xml:space="preserve">Lyn has undertaken research for Ian Smith but incorrect email address given on Inquiry Form. </w:t>
      </w:r>
    </w:p>
    <w:p w14:paraId="34EB33F3" w14:textId="08BA5695" w:rsidR="00B549A7" w:rsidRPr="00112A76" w:rsidRDefault="00B549A7" w:rsidP="006D5647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tone Family (Snake Banks). 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>Research for Patricia Deering</w:t>
      </w:r>
      <w:proofErr w:type="gramStart"/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>Bob and Lyn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 will assist with identification of plot in Anglican Cemetery</w:t>
      </w:r>
      <w:proofErr w:type="gramStart"/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</w:p>
    <w:p w14:paraId="044CF639" w14:textId="35BFD016" w:rsidR="003C6B92" w:rsidRDefault="005618C3" w:rsidP="006D5647">
      <w:pPr>
        <w:ind w:left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29541991"/>
      <w:r w:rsidRPr="00112A76">
        <w:rPr>
          <w:rFonts w:ascii="Times New Roman" w:hAnsi="Times New Roman" w:cs="Times New Roman"/>
          <w:b/>
          <w:bCs/>
          <w:color w:val="333333"/>
          <w:sz w:val="24"/>
          <w:szCs w:val="24"/>
        </w:rPr>
        <w:t>Joseph and Marianne Pettingell</w:t>
      </w:r>
      <w:bookmarkEnd w:id="1"/>
      <w:proofErr w:type="gramStart"/>
      <w:r w:rsidRPr="00112A76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Pr="00112A76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gramEnd"/>
      <w:r w:rsidRPr="00112A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Research for Robert Taylor. </w:t>
      </w:r>
      <w:r w:rsidR="00EF3EC6" w:rsidRPr="00112A76">
        <w:rPr>
          <w:rFonts w:ascii="Times New Roman" w:hAnsi="Times New Roman" w:cs="Times New Roman"/>
          <w:color w:val="333333"/>
          <w:sz w:val="24"/>
          <w:szCs w:val="24"/>
        </w:rPr>
        <w:t>Joseph and Marianne Pettingell</w:t>
      </w:r>
      <w:r w:rsidR="00EF3EC6" w:rsidRPr="00112A76">
        <w:rPr>
          <w:rFonts w:ascii="Times New Roman" w:eastAsia="Times New Roman" w:hAnsi="Times New Roman" w:cs="Times New Roman"/>
          <w:sz w:val="24"/>
          <w:szCs w:val="24"/>
        </w:rPr>
        <w:t xml:space="preserve"> started a school around </w:t>
      </w:r>
      <w:r w:rsidRPr="00112A76">
        <w:rPr>
          <w:rFonts w:ascii="Times New Roman" w:hAnsi="Times New Roman" w:cs="Times New Roman"/>
          <w:color w:val="333333"/>
          <w:sz w:val="24"/>
          <w:szCs w:val="24"/>
        </w:rPr>
        <w:t>1837</w:t>
      </w:r>
      <w:proofErr w:type="gramStart"/>
      <w:r w:rsidR="00EF3EC6" w:rsidRPr="00112A76">
        <w:rPr>
          <w:rFonts w:ascii="Times New Roman" w:hAnsi="Times New Roman" w:cs="Times New Roman"/>
          <w:color w:val="333333"/>
          <w:sz w:val="24"/>
          <w:szCs w:val="24"/>
        </w:rPr>
        <w:t xml:space="preserve">.  </w:t>
      </w:r>
      <w:proofErr w:type="gramEnd"/>
      <w:r w:rsidR="00AE5102" w:rsidRPr="00112A76">
        <w:rPr>
          <w:rFonts w:ascii="Times New Roman" w:hAnsi="Times New Roman" w:cs="Times New Roman"/>
          <w:color w:val="333333"/>
          <w:sz w:val="24"/>
          <w:szCs w:val="24"/>
        </w:rPr>
        <w:t xml:space="preserve">Joseph was </w:t>
      </w:r>
      <w:proofErr w:type="gramStart"/>
      <w:r w:rsidR="00AE5102" w:rsidRPr="00112A76">
        <w:rPr>
          <w:rFonts w:ascii="Times New Roman" w:hAnsi="Times New Roman" w:cs="Times New Roman"/>
          <w:color w:val="333333"/>
          <w:sz w:val="24"/>
          <w:szCs w:val="24"/>
        </w:rPr>
        <w:t>apparently the</w:t>
      </w:r>
      <w:proofErr w:type="gramEnd"/>
      <w:r w:rsidR="00AE5102" w:rsidRPr="00112A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54C4F" w:rsidRPr="00112A76">
        <w:rPr>
          <w:rFonts w:ascii="Times New Roman" w:hAnsi="Times New Roman" w:cs="Times New Roman"/>
          <w:color w:val="333333"/>
          <w:sz w:val="24"/>
          <w:szCs w:val="24"/>
        </w:rPr>
        <w:t>P</w:t>
      </w:r>
      <w:r w:rsidR="00AE5102" w:rsidRPr="00112A76">
        <w:rPr>
          <w:rFonts w:ascii="Times New Roman" w:hAnsi="Times New Roman" w:cs="Times New Roman"/>
          <w:color w:val="333333"/>
          <w:sz w:val="24"/>
          <w:szCs w:val="24"/>
        </w:rPr>
        <w:t xml:space="preserve">ostmaster at Evandale.  Research still in </w:t>
      </w:r>
      <w:r w:rsidR="003C6B92" w:rsidRPr="00112A76">
        <w:rPr>
          <w:rFonts w:ascii="Times New Roman" w:eastAsia="Times New Roman" w:hAnsi="Times New Roman" w:cs="Times New Roman"/>
          <w:sz w:val="24"/>
          <w:szCs w:val="24"/>
        </w:rPr>
        <w:t>progress.</w:t>
      </w:r>
      <w:r w:rsidR="003C6B92"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A311416" w14:textId="760026EC" w:rsidR="00F95621" w:rsidRPr="00112A76" w:rsidRDefault="00E84611" w:rsidP="006D5647">
      <w:pPr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Sarah Jane Wright . </w:t>
      </w:r>
      <w:r w:rsidRPr="00E84611">
        <w:rPr>
          <w:rFonts w:ascii="Times New Roman" w:hAnsi="Times New Roman" w:cs="Times New Roman"/>
          <w:color w:val="333333"/>
          <w:sz w:val="24"/>
          <w:szCs w:val="24"/>
        </w:rPr>
        <w:t xml:space="preserve">Research for </w:t>
      </w:r>
      <w:r w:rsidR="00F95621" w:rsidRPr="00E84611">
        <w:rPr>
          <w:rFonts w:ascii="Times New Roman" w:hAnsi="Times New Roman" w:cs="Times New Roman"/>
          <w:color w:val="333333"/>
          <w:sz w:val="24"/>
          <w:szCs w:val="24"/>
        </w:rPr>
        <w:t>Mike Swift</w:t>
      </w:r>
      <w:proofErr w:type="gramStart"/>
      <w:r w:rsidR="00F95621" w:rsidRPr="00E84611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F956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95621">
        <w:rPr>
          <w:rFonts w:ascii="Times New Roman" w:eastAsia="Times New Roman" w:hAnsi="Times New Roman" w:cs="Times New Roman"/>
          <w:sz w:val="24"/>
          <w:szCs w:val="24"/>
        </w:rPr>
        <w:t>Re</w:t>
      </w:r>
      <w:r w:rsidR="00C71A4D">
        <w:rPr>
          <w:rFonts w:ascii="Times New Roman" w:eastAsia="Times New Roman" w:hAnsi="Times New Roman" w:cs="Times New Roman"/>
          <w:sz w:val="24"/>
          <w:szCs w:val="24"/>
        </w:rPr>
        <w:t xml:space="preserve">search on </w:t>
      </w:r>
      <w:r w:rsidR="008F0C76">
        <w:rPr>
          <w:rFonts w:ascii="Times New Roman" w:eastAsia="Times New Roman" w:hAnsi="Times New Roman" w:cs="Times New Roman"/>
          <w:sz w:val="24"/>
          <w:szCs w:val="24"/>
        </w:rPr>
        <w:t>Great Grandmother and GG Grandmother.</w:t>
      </w:r>
    </w:p>
    <w:p w14:paraId="4234910D" w14:textId="4F2A794B" w:rsidR="00C8766D" w:rsidRPr="00112A76" w:rsidRDefault="00C01A23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New and General Business</w:t>
      </w:r>
      <w:r w:rsidR="005B5EC7" w:rsidRPr="00112A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7B9929" w14:textId="6194B301" w:rsidR="00151144" w:rsidRDefault="005B76AF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dolences to Tony and family.  </w:t>
      </w:r>
      <w:r w:rsidR="00151144">
        <w:rPr>
          <w:rFonts w:ascii="Times New Roman" w:hAnsi="Times New Roman" w:cs="Times New Roman"/>
          <w:b/>
          <w:bCs/>
          <w:sz w:val="24"/>
          <w:szCs w:val="24"/>
        </w:rPr>
        <w:t xml:space="preserve">Barry </w:t>
      </w:r>
      <w:r w:rsidRPr="00210B58">
        <w:rPr>
          <w:rFonts w:ascii="Times New Roman" w:hAnsi="Times New Roman" w:cs="Times New Roman"/>
          <w:sz w:val="24"/>
          <w:szCs w:val="24"/>
        </w:rPr>
        <w:t>passed on to those not already aware</w:t>
      </w:r>
      <w:r w:rsidR="00D92CEE">
        <w:rPr>
          <w:rFonts w:ascii="Times New Roman" w:hAnsi="Times New Roman" w:cs="Times New Roman"/>
          <w:sz w:val="24"/>
          <w:szCs w:val="24"/>
        </w:rPr>
        <w:t>,</w:t>
      </w:r>
      <w:r w:rsidRPr="00210B58">
        <w:rPr>
          <w:rFonts w:ascii="Times New Roman" w:hAnsi="Times New Roman" w:cs="Times New Roman"/>
          <w:sz w:val="24"/>
          <w:szCs w:val="24"/>
        </w:rPr>
        <w:t xml:space="preserve"> the sad news that Tony’s wife Pam </w:t>
      </w:r>
      <w:r w:rsidR="008B1B74" w:rsidRPr="00210B58">
        <w:rPr>
          <w:rFonts w:ascii="Times New Roman" w:hAnsi="Times New Roman" w:cs="Times New Roman"/>
          <w:sz w:val="24"/>
          <w:szCs w:val="24"/>
        </w:rPr>
        <w:t xml:space="preserve">had died on </w:t>
      </w:r>
      <w:r w:rsidR="00464849" w:rsidRPr="00210B58">
        <w:rPr>
          <w:rFonts w:ascii="Times New Roman" w:hAnsi="Times New Roman" w:cs="Times New Roman"/>
          <w:sz w:val="24"/>
          <w:szCs w:val="24"/>
        </w:rPr>
        <w:t xml:space="preserve">24 Feb 2023 </w:t>
      </w:r>
      <w:r w:rsidR="00210B58" w:rsidRPr="00210B58">
        <w:rPr>
          <w:rFonts w:ascii="Times New Roman" w:hAnsi="Times New Roman" w:cs="Times New Roman"/>
          <w:sz w:val="24"/>
          <w:szCs w:val="24"/>
        </w:rPr>
        <w:t>after a short illness.</w:t>
      </w:r>
      <w:r w:rsidR="00210B58">
        <w:rPr>
          <w:rFonts w:ascii="Times New Roman" w:hAnsi="Times New Roman" w:cs="Times New Roman"/>
          <w:b/>
          <w:bCs/>
          <w:sz w:val="24"/>
          <w:szCs w:val="24"/>
        </w:rPr>
        <w:t xml:space="preserve">  Bob </w:t>
      </w:r>
      <w:r w:rsidR="00210B58" w:rsidRPr="003D310F">
        <w:rPr>
          <w:rFonts w:ascii="Times New Roman" w:hAnsi="Times New Roman" w:cs="Times New Roman"/>
          <w:sz w:val="24"/>
          <w:szCs w:val="24"/>
        </w:rPr>
        <w:t xml:space="preserve">read an email he had received from Tony saying </w:t>
      </w:r>
      <w:r w:rsidR="003D310F">
        <w:rPr>
          <w:rFonts w:ascii="Times New Roman" w:hAnsi="Times New Roman" w:cs="Times New Roman"/>
          <w:sz w:val="24"/>
          <w:szCs w:val="24"/>
        </w:rPr>
        <w:t xml:space="preserve">Tony </w:t>
      </w:r>
      <w:r w:rsidR="00210B58" w:rsidRPr="003D310F">
        <w:rPr>
          <w:rFonts w:ascii="Times New Roman" w:hAnsi="Times New Roman" w:cs="Times New Roman"/>
          <w:sz w:val="24"/>
          <w:szCs w:val="24"/>
        </w:rPr>
        <w:t xml:space="preserve">was trying to keep positive and was </w:t>
      </w:r>
      <w:r w:rsidR="003D310F" w:rsidRPr="003D310F">
        <w:rPr>
          <w:rFonts w:ascii="Times New Roman" w:hAnsi="Times New Roman" w:cs="Times New Roman"/>
          <w:sz w:val="24"/>
          <w:szCs w:val="24"/>
        </w:rPr>
        <w:t xml:space="preserve">being well </w:t>
      </w:r>
      <w:r w:rsidR="00210B58" w:rsidRPr="003D310F">
        <w:rPr>
          <w:rFonts w:ascii="Times New Roman" w:hAnsi="Times New Roman" w:cs="Times New Roman"/>
          <w:sz w:val="24"/>
          <w:szCs w:val="24"/>
        </w:rPr>
        <w:t>supported by</w:t>
      </w:r>
      <w:r w:rsidR="003D310F" w:rsidRPr="003D310F">
        <w:rPr>
          <w:rFonts w:ascii="Times New Roman" w:hAnsi="Times New Roman" w:cs="Times New Roman"/>
          <w:sz w:val="24"/>
          <w:szCs w:val="24"/>
        </w:rPr>
        <w:t xml:space="preserve"> family and friends. </w:t>
      </w:r>
      <w:r w:rsidR="00D92CEE">
        <w:rPr>
          <w:rFonts w:ascii="Times New Roman" w:hAnsi="Times New Roman" w:cs="Times New Roman"/>
          <w:sz w:val="24"/>
          <w:szCs w:val="24"/>
        </w:rPr>
        <w:t xml:space="preserve"> </w:t>
      </w:r>
      <w:r w:rsidR="00210B58" w:rsidRPr="003D3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1426E" w14:textId="2DB961E5" w:rsidR="00AE44C4" w:rsidRDefault="00DC289C" w:rsidP="001970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tone family grave </w:t>
      </w:r>
      <w:r w:rsidR="00A72CF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CF3">
        <w:rPr>
          <w:rFonts w:ascii="Times New Roman" w:hAnsi="Times New Roman" w:cs="Times New Roman"/>
          <w:b/>
          <w:bCs/>
          <w:sz w:val="24"/>
          <w:szCs w:val="24"/>
        </w:rPr>
        <w:t xml:space="preserve">efforts by Patricia </w:t>
      </w:r>
      <w:r w:rsidR="0062275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72CF3">
        <w:rPr>
          <w:rFonts w:ascii="Times New Roman" w:hAnsi="Times New Roman" w:cs="Times New Roman"/>
          <w:b/>
          <w:bCs/>
          <w:sz w:val="24"/>
          <w:szCs w:val="24"/>
        </w:rPr>
        <w:t xml:space="preserve">eering to </w:t>
      </w:r>
      <w:r w:rsidR="00622759">
        <w:rPr>
          <w:rFonts w:ascii="Times New Roman" w:hAnsi="Times New Roman" w:cs="Times New Roman"/>
          <w:b/>
          <w:bCs/>
          <w:sz w:val="24"/>
          <w:szCs w:val="24"/>
        </w:rPr>
        <w:t xml:space="preserve">erect headstone.  Bob and Lyn </w:t>
      </w:r>
      <w:r w:rsidR="00622759" w:rsidRPr="00E737D0">
        <w:rPr>
          <w:rFonts w:ascii="Times New Roman" w:hAnsi="Times New Roman" w:cs="Times New Roman"/>
          <w:sz w:val="24"/>
          <w:szCs w:val="24"/>
        </w:rPr>
        <w:t xml:space="preserve">have been dealing with Patricia </w:t>
      </w:r>
      <w:r w:rsidR="00E737D0" w:rsidRPr="00E737D0">
        <w:rPr>
          <w:rFonts w:ascii="Times New Roman" w:hAnsi="Times New Roman" w:cs="Times New Roman"/>
          <w:sz w:val="24"/>
          <w:szCs w:val="24"/>
        </w:rPr>
        <w:t xml:space="preserve">in attempting to define the </w:t>
      </w:r>
      <w:r w:rsidR="005616C9">
        <w:rPr>
          <w:rFonts w:ascii="Times New Roman" w:hAnsi="Times New Roman" w:cs="Times New Roman"/>
          <w:sz w:val="24"/>
          <w:szCs w:val="24"/>
        </w:rPr>
        <w:t xml:space="preserve">Antone </w:t>
      </w:r>
      <w:r w:rsidR="00E737D0" w:rsidRPr="00E737D0">
        <w:rPr>
          <w:rFonts w:ascii="Times New Roman" w:hAnsi="Times New Roman" w:cs="Times New Roman"/>
          <w:sz w:val="24"/>
          <w:szCs w:val="24"/>
        </w:rPr>
        <w:t>grave in the Anglican cemet</w:t>
      </w:r>
      <w:r w:rsidR="00E737D0">
        <w:rPr>
          <w:rFonts w:ascii="Times New Roman" w:hAnsi="Times New Roman" w:cs="Times New Roman"/>
          <w:sz w:val="24"/>
          <w:szCs w:val="24"/>
        </w:rPr>
        <w:t>e</w:t>
      </w:r>
      <w:r w:rsidR="00E737D0" w:rsidRPr="00E737D0">
        <w:rPr>
          <w:rFonts w:ascii="Times New Roman" w:hAnsi="Times New Roman" w:cs="Times New Roman"/>
          <w:sz w:val="24"/>
          <w:szCs w:val="24"/>
        </w:rPr>
        <w:t>ry it is</w:t>
      </w:r>
      <w:r w:rsidR="00E737D0">
        <w:rPr>
          <w:rFonts w:ascii="Times New Roman" w:hAnsi="Times New Roman" w:cs="Times New Roman"/>
          <w:sz w:val="24"/>
          <w:szCs w:val="24"/>
        </w:rPr>
        <w:t xml:space="preserve"> </w:t>
      </w:r>
      <w:r w:rsidR="00E737D0" w:rsidRPr="00E737D0">
        <w:rPr>
          <w:rFonts w:ascii="Times New Roman" w:hAnsi="Times New Roman" w:cs="Times New Roman"/>
          <w:sz w:val="24"/>
          <w:szCs w:val="24"/>
        </w:rPr>
        <w:t>unmarked</w:t>
      </w:r>
      <w:r w:rsidR="00E737D0">
        <w:rPr>
          <w:rFonts w:ascii="Times New Roman" w:hAnsi="Times New Roman" w:cs="Times New Roman"/>
          <w:sz w:val="24"/>
          <w:szCs w:val="24"/>
        </w:rPr>
        <w:t xml:space="preserve">.   </w:t>
      </w:r>
      <w:r w:rsidR="00DC61B5">
        <w:rPr>
          <w:rFonts w:ascii="Times New Roman" w:hAnsi="Times New Roman" w:cs="Times New Roman"/>
          <w:sz w:val="24"/>
          <w:szCs w:val="24"/>
        </w:rPr>
        <w:t xml:space="preserve">Patricia has asked for information on the location of Snake Banks and also details about the punt at Perth.  </w:t>
      </w:r>
      <w:r w:rsidR="0062043D">
        <w:rPr>
          <w:rFonts w:ascii="Times New Roman" w:hAnsi="Times New Roman" w:cs="Times New Roman"/>
          <w:sz w:val="24"/>
          <w:szCs w:val="24"/>
        </w:rPr>
        <w:t>Stephanie bought a Survey map which shows Snake Banks adjacent Po</w:t>
      </w:r>
      <w:r w:rsidR="00667CCF">
        <w:rPr>
          <w:rFonts w:ascii="Times New Roman" w:hAnsi="Times New Roman" w:cs="Times New Roman"/>
          <w:sz w:val="24"/>
          <w:szCs w:val="24"/>
        </w:rPr>
        <w:t xml:space="preserve">wranna.   Charlie confirmed that the river bank this side of Perth </w:t>
      </w:r>
      <w:r w:rsidR="00437C9C">
        <w:rPr>
          <w:rFonts w:ascii="Times New Roman" w:hAnsi="Times New Roman" w:cs="Times New Roman"/>
          <w:sz w:val="24"/>
          <w:szCs w:val="24"/>
        </w:rPr>
        <w:t xml:space="preserve">has also been know as Snake Banks (it was agreed this could be an unofficial name). </w:t>
      </w:r>
      <w:r w:rsidR="001970C5">
        <w:rPr>
          <w:rFonts w:ascii="Times New Roman" w:hAnsi="Times New Roman" w:cs="Times New Roman"/>
          <w:sz w:val="24"/>
          <w:szCs w:val="24"/>
        </w:rPr>
        <w:t xml:space="preserve"> </w:t>
      </w:r>
      <w:r w:rsidR="001970C5" w:rsidRPr="001970C5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="001970C5">
        <w:rPr>
          <w:rFonts w:ascii="Times New Roman" w:hAnsi="Times New Roman" w:cs="Times New Roman"/>
          <w:b/>
          <w:bCs/>
          <w:sz w:val="24"/>
          <w:szCs w:val="24"/>
        </w:rPr>
        <w:t xml:space="preserve">:  Bob will take photographs of the </w:t>
      </w:r>
      <w:r w:rsidR="009C2C16">
        <w:rPr>
          <w:rFonts w:ascii="Times New Roman" w:hAnsi="Times New Roman" w:cs="Times New Roman"/>
          <w:b/>
          <w:bCs/>
          <w:sz w:val="24"/>
          <w:szCs w:val="24"/>
        </w:rPr>
        <w:t xml:space="preserve">likely grave site and send photos of nearby headstones to Patricia. Charlie will talk to </w:t>
      </w:r>
      <w:r w:rsidR="001C07A9">
        <w:rPr>
          <w:rFonts w:ascii="Times New Roman" w:hAnsi="Times New Roman" w:cs="Times New Roman"/>
          <w:b/>
          <w:bCs/>
          <w:sz w:val="24"/>
          <w:szCs w:val="24"/>
        </w:rPr>
        <w:t>Tony Gibson (Native Point) to see whether he kn</w:t>
      </w:r>
      <w:r w:rsidR="00AE44C4">
        <w:rPr>
          <w:rFonts w:ascii="Times New Roman" w:hAnsi="Times New Roman" w:cs="Times New Roman"/>
          <w:b/>
          <w:bCs/>
          <w:sz w:val="24"/>
          <w:szCs w:val="24"/>
        </w:rPr>
        <w:t>ows anything about the Perth punt and Snake Banks.</w:t>
      </w:r>
    </w:p>
    <w:p w14:paraId="72771E0D" w14:textId="77777777" w:rsidR="00D467FE" w:rsidRDefault="00D467FE" w:rsidP="001970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644CA" w14:textId="0A9411D5" w:rsidR="00FB5552" w:rsidRPr="002A078F" w:rsidRDefault="00D467FE" w:rsidP="00FB55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MC request for photographs of Evandale Council </w:t>
      </w:r>
      <w:r w:rsidR="00FB5552">
        <w:rPr>
          <w:rFonts w:ascii="Times New Roman" w:hAnsi="Times New Roman" w:cs="Times New Roman"/>
          <w:b/>
          <w:bCs/>
          <w:sz w:val="24"/>
          <w:szCs w:val="24"/>
        </w:rPr>
        <w:t xml:space="preserve">Councillors and Wardens. </w:t>
      </w:r>
      <w:r w:rsidR="00FB5552" w:rsidRPr="0000489C">
        <w:rPr>
          <w:rFonts w:ascii="Times New Roman" w:hAnsi="Times New Roman" w:cs="Times New Roman"/>
          <w:sz w:val="24"/>
          <w:szCs w:val="24"/>
        </w:rPr>
        <w:t xml:space="preserve">On  </w:t>
      </w:r>
      <w:r w:rsidR="00FB5552" w:rsidRPr="0000489C">
        <w:rPr>
          <w:rFonts w:ascii="Times New Roman" w:hAnsi="Times New Roman" w:cs="Times New Roman"/>
          <w:sz w:val="24"/>
          <w:szCs w:val="24"/>
        </w:rPr>
        <w:t>03 Mar 2023</w:t>
      </w:r>
      <w:r w:rsidR="00FB5552" w:rsidRPr="0000489C">
        <w:rPr>
          <w:rFonts w:ascii="Times New Roman" w:hAnsi="Times New Roman" w:cs="Times New Roman"/>
          <w:sz w:val="24"/>
          <w:szCs w:val="24"/>
        </w:rPr>
        <w:t xml:space="preserve"> </w:t>
      </w:r>
      <w:r w:rsidR="00FB5552" w:rsidRPr="0000489C">
        <w:rPr>
          <w:rFonts w:ascii="Times New Roman" w:hAnsi="Times New Roman" w:cs="Times New Roman"/>
          <w:sz w:val="24"/>
          <w:szCs w:val="24"/>
        </w:rPr>
        <w:t>Gail Eacher</w:t>
      </w:r>
      <w:r w:rsidR="00FB5552" w:rsidRPr="0000489C">
        <w:rPr>
          <w:rFonts w:ascii="Times New Roman" w:hAnsi="Times New Roman" w:cs="Times New Roman"/>
          <w:sz w:val="24"/>
          <w:szCs w:val="24"/>
        </w:rPr>
        <w:t xml:space="preserve"> (NMC</w:t>
      </w:r>
      <w:r w:rsidR="00FB5552" w:rsidRPr="0000489C">
        <w:rPr>
          <w:rFonts w:ascii="Times New Roman" w:hAnsi="Times New Roman" w:cs="Times New Roman"/>
          <w:sz w:val="24"/>
          <w:szCs w:val="24"/>
        </w:rPr>
        <w:t>)</w:t>
      </w:r>
      <w:r w:rsidR="00FB5552" w:rsidRPr="0000489C">
        <w:rPr>
          <w:rFonts w:ascii="Times New Roman" w:hAnsi="Times New Roman" w:cs="Times New Roman"/>
          <w:sz w:val="24"/>
          <w:szCs w:val="24"/>
        </w:rPr>
        <w:t xml:space="preserve"> wrote to us </w:t>
      </w:r>
      <w:r w:rsidR="0000489C" w:rsidRPr="0000489C">
        <w:rPr>
          <w:rFonts w:ascii="Times New Roman" w:hAnsi="Times New Roman" w:cs="Times New Roman"/>
          <w:sz w:val="24"/>
          <w:szCs w:val="24"/>
        </w:rPr>
        <w:t>seeking</w:t>
      </w:r>
      <w:r w:rsidR="0000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89C" w:rsidRPr="0000489C">
        <w:rPr>
          <w:rFonts w:ascii="Times New Roman" w:hAnsi="Times New Roman" w:cs="Times New Roman"/>
          <w:sz w:val="24"/>
          <w:szCs w:val="24"/>
        </w:rPr>
        <w:t xml:space="preserve">any </w:t>
      </w:r>
      <w:r w:rsidR="00FB5552" w:rsidRPr="0000489C">
        <w:rPr>
          <w:rFonts w:ascii="Times New Roman" w:hAnsi="Times New Roman" w:cs="Times New Roman"/>
          <w:sz w:val="24"/>
          <w:szCs w:val="24"/>
        </w:rPr>
        <w:t>information/images on/</w:t>
      </w:r>
      <w:proofErr w:type="spellStart"/>
      <w:r w:rsidR="00FB5552" w:rsidRPr="0000489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B5552" w:rsidRPr="0000489C">
        <w:rPr>
          <w:rFonts w:ascii="Times New Roman" w:hAnsi="Times New Roman" w:cs="Times New Roman"/>
          <w:sz w:val="24"/>
          <w:szCs w:val="24"/>
        </w:rPr>
        <w:t xml:space="preserve"> Evandale Council – wardens and councillors. </w:t>
      </w:r>
      <w:r w:rsidR="0000489C">
        <w:rPr>
          <w:rFonts w:ascii="Times New Roman" w:hAnsi="Times New Roman" w:cs="Times New Roman"/>
          <w:sz w:val="24"/>
          <w:szCs w:val="24"/>
        </w:rPr>
        <w:t xml:space="preserve">  </w:t>
      </w:r>
      <w:r w:rsidR="0000489C" w:rsidRPr="0000489C">
        <w:rPr>
          <w:rFonts w:ascii="Times New Roman" w:hAnsi="Times New Roman" w:cs="Times New Roman"/>
          <w:b/>
          <w:bCs/>
          <w:sz w:val="24"/>
          <w:szCs w:val="24"/>
        </w:rPr>
        <w:t>Lyn</w:t>
      </w:r>
      <w:r w:rsidR="0000489C">
        <w:rPr>
          <w:rFonts w:ascii="Times New Roman" w:hAnsi="Times New Roman" w:cs="Times New Roman"/>
          <w:sz w:val="24"/>
          <w:szCs w:val="24"/>
        </w:rPr>
        <w:t xml:space="preserve"> said she was sure we had some images but it would take time to search for them</w:t>
      </w:r>
      <w:r w:rsidR="00FD2BB2">
        <w:rPr>
          <w:rFonts w:ascii="Times New Roman" w:hAnsi="Times New Roman" w:cs="Times New Roman"/>
          <w:sz w:val="24"/>
          <w:szCs w:val="24"/>
        </w:rPr>
        <w:t xml:space="preserve"> – she will be away for a few weeks.  </w:t>
      </w:r>
      <w:r w:rsidR="00FD2BB2" w:rsidRPr="002A078F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="002A078F" w:rsidRPr="002A07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2BB2" w:rsidRPr="002A078F">
        <w:rPr>
          <w:rFonts w:ascii="Times New Roman" w:hAnsi="Times New Roman" w:cs="Times New Roman"/>
          <w:b/>
          <w:bCs/>
          <w:sz w:val="24"/>
          <w:szCs w:val="24"/>
        </w:rPr>
        <w:t xml:space="preserve"> Bob to email Gail saying we can assist but it might take a month or two.  Lyn has volunteered </w:t>
      </w:r>
      <w:r w:rsidR="002A078F" w:rsidRPr="002A078F">
        <w:rPr>
          <w:rFonts w:ascii="Times New Roman" w:hAnsi="Times New Roman" w:cs="Times New Roman"/>
          <w:b/>
          <w:bCs/>
          <w:sz w:val="24"/>
          <w:szCs w:val="24"/>
        </w:rPr>
        <w:t>to do the research</w:t>
      </w:r>
      <w:r w:rsidR="009170CF">
        <w:rPr>
          <w:rFonts w:ascii="Times New Roman" w:hAnsi="Times New Roman" w:cs="Times New Roman"/>
          <w:b/>
          <w:bCs/>
          <w:sz w:val="24"/>
          <w:szCs w:val="24"/>
        </w:rPr>
        <w:t xml:space="preserve"> when she returns to Tasmania</w:t>
      </w:r>
      <w:r w:rsidR="002A078F" w:rsidRPr="002A07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1A6628" w14:textId="2569CFDA" w:rsidR="00D467FE" w:rsidRDefault="00D467FE" w:rsidP="001970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788D0" w14:textId="59B0E9D9" w:rsidR="002F35E2" w:rsidRDefault="009C2C16" w:rsidP="002A07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962" w:rsidRPr="00112A76">
        <w:rPr>
          <w:rFonts w:ascii="Times New Roman" w:hAnsi="Times New Roman" w:cs="Times New Roman"/>
          <w:b/>
          <w:bCs/>
          <w:sz w:val="24"/>
          <w:szCs w:val="24"/>
        </w:rPr>
        <w:t>Loan of 7</w:t>
      </w:r>
      <w:r w:rsidR="00AE3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962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EFTS material to </w:t>
      </w:r>
      <w:r w:rsidR="001E7EC3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Tasmanian Aviation Historical Society.  </w:t>
      </w:r>
      <w:r w:rsidR="00DB1E3F" w:rsidRPr="00112A76">
        <w:rPr>
          <w:rFonts w:ascii="Times New Roman" w:hAnsi="Times New Roman" w:cs="Times New Roman"/>
          <w:sz w:val="24"/>
          <w:szCs w:val="24"/>
        </w:rPr>
        <w:t xml:space="preserve">Lyn </w:t>
      </w:r>
      <w:r w:rsidR="009E4CB0" w:rsidRPr="00112A76">
        <w:rPr>
          <w:rFonts w:ascii="Times New Roman" w:hAnsi="Times New Roman" w:cs="Times New Roman"/>
          <w:sz w:val="24"/>
          <w:szCs w:val="24"/>
        </w:rPr>
        <w:t>received a</w:t>
      </w:r>
      <w:r w:rsidR="009170CF">
        <w:rPr>
          <w:rFonts w:ascii="Times New Roman" w:hAnsi="Times New Roman" w:cs="Times New Roman"/>
          <w:sz w:val="24"/>
          <w:szCs w:val="24"/>
        </w:rPr>
        <w:t>n unofficial ‘</w:t>
      </w:r>
      <w:r w:rsidR="00DB1E3F" w:rsidRPr="00112A76">
        <w:rPr>
          <w:rFonts w:ascii="Times New Roman" w:hAnsi="Times New Roman" w:cs="Times New Roman"/>
          <w:sz w:val="24"/>
          <w:szCs w:val="24"/>
        </w:rPr>
        <w:t>request</w:t>
      </w:r>
      <w:r w:rsidR="001269CC">
        <w:rPr>
          <w:rFonts w:ascii="Times New Roman" w:hAnsi="Times New Roman" w:cs="Times New Roman"/>
          <w:sz w:val="24"/>
          <w:szCs w:val="24"/>
        </w:rPr>
        <w:t>’</w:t>
      </w:r>
      <w:r w:rsidR="009170CF">
        <w:rPr>
          <w:rFonts w:ascii="Times New Roman" w:hAnsi="Times New Roman" w:cs="Times New Roman"/>
          <w:sz w:val="24"/>
          <w:szCs w:val="24"/>
        </w:rPr>
        <w:t xml:space="preserve"> </w:t>
      </w:r>
      <w:r w:rsidR="00DB1E3F" w:rsidRPr="00112A76">
        <w:rPr>
          <w:rFonts w:ascii="Times New Roman" w:hAnsi="Times New Roman" w:cs="Times New Roman"/>
          <w:sz w:val="24"/>
          <w:szCs w:val="24"/>
        </w:rPr>
        <w:t xml:space="preserve"> from the Tasmanian Aviation Historical Society </w:t>
      </w:r>
      <w:r w:rsidR="005952B6">
        <w:rPr>
          <w:rFonts w:ascii="Times New Roman" w:hAnsi="Times New Roman" w:cs="Times New Roman"/>
          <w:sz w:val="24"/>
          <w:szCs w:val="24"/>
        </w:rPr>
        <w:t xml:space="preserve">(TAHS) </w:t>
      </w:r>
      <w:r w:rsidR="002F35E2" w:rsidRPr="00112A76">
        <w:rPr>
          <w:rFonts w:ascii="Times New Roman" w:hAnsi="Times New Roman" w:cs="Times New Roman"/>
          <w:sz w:val="24"/>
          <w:szCs w:val="24"/>
        </w:rPr>
        <w:t>for the loan of some of our 7 EFTS collection.</w:t>
      </w:r>
      <w:r w:rsidR="009E4CB0" w:rsidRPr="00112A76">
        <w:rPr>
          <w:rFonts w:ascii="Times New Roman" w:hAnsi="Times New Roman" w:cs="Times New Roman"/>
          <w:sz w:val="24"/>
          <w:szCs w:val="24"/>
        </w:rPr>
        <w:t xml:space="preserve">  </w:t>
      </w:r>
      <w:r w:rsidR="00F52FA4">
        <w:rPr>
          <w:rFonts w:ascii="Times New Roman" w:hAnsi="Times New Roman" w:cs="Times New Roman"/>
          <w:sz w:val="24"/>
          <w:szCs w:val="24"/>
        </w:rPr>
        <w:t xml:space="preserve">It was decided that no action was required until we got a formal request from the </w:t>
      </w:r>
      <w:r w:rsidR="005952B6">
        <w:rPr>
          <w:rFonts w:ascii="Times New Roman" w:hAnsi="Times New Roman" w:cs="Times New Roman"/>
          <w:sz w:val="24"/>
          <w:szCs w:val="24"/>
        </w:rPr>
        <w:t>TAHS however as a ma</w:t>
      </w:r>
      <w:r w:rsidR="000B1C96">
        <w:rPr>
          <w:rFonts w:ascii="Times New Roman" w:hAnsi="Times New Roman" w:cs="Times New Roman"/>
          <w:sz w:val="24"/>
          <w:szCs w:val="24"/>
        </w:rPr>
        <w:t>tt</w:t>
      </w:r>
      <w:r w:rsidR="005952B6">
        <w:rPr>
          <w:rFonts w:ascii="Times New Roman" w:hAnsi="Times New Roman" w:cs="Times New Roman"/>
          <w:sz w:val="24"/>
          <w:szCs w:val="24"/>
        </w:rPr>
        <w:t xml:space="preserve">er of principle </w:t>
      </w:r>
      <w:r w:rsidR="000B1C96">
        <w:rPr>
          <w:rFonts w:ascii="Times New Roman" w:hAnsi="Times New Roman" w:cs="Times New Roman"/>
          <w:sz w:val="24"/>
          <w:szCs w:val="24"/>
        </w:rPr>
        <w:t xml:space="preserve">only copies of </w:t>
      </w:r>
      <w:r w:rsidR="00767DA6">
        <w:rPr>
          <w:rFonts w:ascii="Times New Roman" w:hAnsi="Times New Roman" w:cs="Times New Roman"/>
          <w:sz w:val="24"/>
          <w:szCs w:val="24"/>
        </w:rPr>
        <w:t>our records/</w:t>
      </w:r>
      <w:r w:rsidR="000B1C96">
        <w:rPr>
          <w:rFonts w:ascii="Times New Roman" w:hAnsi="Times New Roman" w:cs="Times New Roman"/>
          <w:sz w:val="24"/>
          <w:szCs w:val="24"/>
        </w:rPr>
        <w:t xml:space="preserve">documents would be </w:t>
      </w:r>
      <w:r w:rsidR="00767DA6">
        <w:rPr>
          <w:rFonts w:ascii="Times New Roman" w:hAnsi="Times New Roman" w:cs="Times New Roman"/>
          <w:sz w:val="24"/>
          <w:szCs w:val="24"/>
        </w:rPr>
        <w:t xml:space="preserve">made available.  </w:t>
      </w:r>
      <w:r w:rsidR="00767DA6" w:rsidRPr="005A3AB8">
        <w:rPr>
          <w:rFonts w:ascii="Times New Roman" w:hAnsi="Times New Roman" w:cs="Times New Roman"/>
          <w:b/>
          <w:bCs/>
          <w:sz w:val="24"/>
          <w:szCs w:val="24"/>
        </w:rPr>
        <w:t>Action: No further action on this matter until a formal loan request is received from the TA</w:t>
      </w:r>
      <w:r w:rsidR="00D167D1" w:rsidRPr="005A3AB8">
        <w:rPr>
          <w:rFonts w:ascii="Times New Roman" w:hAnsi="Times New Roman" w:cs="Times New Roman"/>
          <w:b/>
          <w:bCs/>
          <w:sz w:val="24"/>
          <w:szCs w:val="24"/>
        </w:rPr>
        <w:t>HS.</w:t>
      </w:r>
    </w:p>
    <w:p w14:paraId="69CA6987" w14:textId="77777777" w:rsidR="009170CF" w:rsidRPr="00112A76" w:rsidRDefault="009170CF" w:rsidP="002A07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8A8D0" w14:textId="75D6C342" w:rsidR="00864962" w:rsidRPr="00112A76" w:rsidRDefault="002F35E2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>7 EFTS Memorial</w:t>
      </w:r>
      <w:proofErr w:type="gramStart"/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gramEnd"/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A76">
        <w:rPr>
          <w:rFonts w:ascii="Times New Roman" w:hAnsi="Times New Roman" w:cs="Times New Roman"/>
          <w:sz w:val="24"/>
          <w:szCs w:val="24"/>
        </w:rPr>
        <w:t xml:space="preserve">The white </w:t>
      </w:r>
      <w:r w:rsidR="00F70293" w:rsidRPr="00112A76">
        <w:rPr>
          <w:rFonts w:ascii="Times New Roman" w:hAnsi="Times New Roman" w:cs="Times New Roman"/>
          <w:sz w:val="24"/>
          <w:szCs w:val="24"/>
        </w:rPr>
        <w:t>paintwork on the 7 EFTS memorial is in bad shape</w:t>
      </w:r>
      <w:proofErr w:type="gramStart"/>
      <w:r w:rsidR="001269CC">
        <w:rPr>
          <w:rFonts w:ascii="Times New Roman" w:hAnsi="Times New Roman" w:cs="Times New Roman"/>
          <w:sz w:val="24"/>
          <w:szCs w:val="24"/>
        </w:rPr>
        <w:t>.</w:t>
      </w:r>
      <w:r w:rsidR="00F70293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962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5A3AB8" w:rsidRPr="005A3AB8">
        <w:rPr>
          <w:rFonts w:ascii="Times New Roman" w:hAnsi="Times New Roman" w:cs="Times New Roman"/>
          <w:sz w:val="24"/>
          <w:szCs w:val="24"/>
        </w:rPr>
        <w:t>It was</w:t>
      </w:r>
      <w:r w:rsidR="005A3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AB8" w:rsidRPr="00BB3A58">
        <w:rPr>
          <w:rFonts w:ascii="Times New Roman" w:hAnsi="Times New Roman" w:cs="Times New Roman"/>
          <w:sz w:val="24"/>
          <w:szCs w:val="24"/>
        </w:rPr>
        <w:t xml:space="preserve">agreed we </w:t>
      </w:r>
      <w:r w:rsidR="008429B0" w:rsidRPr="00BB3A58">
        <w:rPr>
          <w:rFonts w:ascii="Times New Roman" w:hAnsi="Times New Roman" w:cs="Times New Roman"/>
          <w:sz w:val="24"/>
          <w:szCs w:val="24"/>
        </w:rPr>
        <w:t>should</w:t>
      </w:r>
      <w:r w:rsidR="005A3AB8" w:rsidRPr="00BB3A58">
        <w:rPr>
          <w:rFonts w:ascii="Times New Roman" w:hAnsi="Times New Roman" w:cs="Times New Roman"/>
          <w:sz w:val="24"/>
          <w:szCs w:val="24"/>
        </w:rPr>
        <w:t xml:space="preserve"> not </w:t>
      </w:r>
      <w:r w:rsidR="008429B0" w:rsidRPr="00BB3A58">
        <w:rPr>
          <w:rFonts w:ascii="Times New Roman" w:hAnsi="Times New Roman" w:cs="Times New Roman"/>
          <w:sz w:val="24"/>
          <w:szCs w:val="24"/>
        </w:rPr>
        <w:t xml:space="preserve">do any makeshift repairs prior to ANZAC Day as </w:t>
      </w:r>
      <w:r w:rsidR="00BB3A58" w:rsidRPr="00BB3A58">
        <w:rPr>
          <w:rFonts w:ascii="Times New Roman" w:hAnsi="Times New Roman" w:cs="Times New Roman"/>
          <w:sz w:val="24"/>
          <w:szCs w:val="24"/>
        </w:rPr>
        <w:t xml:space="preserve">such a repair </w:t>
      </w:r>
      <w:r w:rsidR="008429B0" w:rsidRPr="00BB3A58">
        <w:rPr>
          <w:rFonts w:ascii="Times New Roman" w:hAnsi="Times New Roman" w:cs="Times New Roman"/>
          <w:sz w:val="24"/>
          <w:szCs w:val="24"/>
        </w:rPr>
        <w:t xml:space="preserve">might cause damage to the stonework. </w:t>
      </w:r>
      <w:r w:rsidR="00BB3A58">
        <w:rPr>
          <w:rFonts w:ascii="Times New Roman" w:hAnsi="Times New Roman" w:cs="Times New Roman"/>
          <w:sz w:val="24"/>
          <w:szCs w:val="24"/>
        </w:rPr>
        <w:t xml:space="preserve"> It was also agreed we should try and get funds to have the </w:t>
      </w:r>
      <w:r w:rsidR="00723BD1">
        <w:rPr>
          <w:rFonts w:ascii="Times New Roman" w:hAnsi="Times New Roman" w:cs="Times New Roman"/>
          <w:sz w:val="24"/>
          <w:szCs w:val="24"/>
        </w:rPr>
        <w:t>lettering and images professionally restore</w:t>
      </w:r>
      <w:r w:rsidR="001269CC">
        <w:rPr>
          <w:rFonts w:ascii="Times New Roman" w:hAnsi="Times New Roman" w:cs="Times New Roman"/>
          <w:sz w:val="24"/>
          <w:szCs w:val="24"/>
        </w:rPr>
        <w:t>d</w:t>
      </w:r>
      <w:r w:rsidR="00723BD1">
        <w:rPr>
          <w:rFonts w:ascii="Times New Roman" w:hAnsi="Times New Roman" w:cs="Times New Roman"/>
          <w:sz w:val="24"/>
          <w:szCs w:val="24"/>
        </w:rPr>
        <w:t xml:space="preserve">.  </w:t>
      </w:r>
      <w:r w:rsidR="00781389">
        <w:rPr>
          <w:rFonts w:ascii="Times New Roman" w:hAnsi="Times New Roman" w:cs="Times New Roman"/>
          <w:sz w:val="24"/>
          <w:szCs w:val="24"/>
        </w:rPr>
        <w:t xml:space="preserve">It was agreed the first step was to get a quote and options from Dunns prior to looking at funding sources. </w:t>
      </w:r>
      <w:r w:rsidR="00781389" w:rsidRPr="00781389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="001269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81389" w:rsidRPr="00781389">
        <w:rPr>
          <w:rFonts w:ascii="Times New Roman" w:hAnsi="Times New Roman" w:cs="Times New Roman"/>
          <w:b/>
          <w:bCs/>
          <w:sz w:val="24"/>
          <w:szCs w:val="24"/>
        </w:rPr>
        <w:t xml:space="preserve"> Bob to send an image to Dunn’s for options and indicative costs.</w:t>
      </w:r>
      <w:r w:rsidR="00781389">
        <w:rPr>
          <w:rFonts w:ascii="Times New Roman" w:hAnsi="Times New Roman" w:cs="Times New Roman"/>
          <w:sz w:val="24"/>
          <w:szCs w:val="24"/>
        </w:rPr>
        <w:t xml:space="preserve">  </w:t>
      </w:r>
      <w:r w:rsidR="00723BD1">
        <w:rPr>
          <w:rFonts w:ascii="Times New Roman" w:hAnsi="Times New Roman" w:cs="Times New Roman"/>
          <w:sz w:val="24"/>
          <w:szCs w:val="24"/>
        </w:rPr>
        <w:t xml:space="preserve"> </w:t>
      </w:r>
      <w:r w:rsidR="00842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A75E2C" w14:textId="4B3A3ABF" w:rsidR="00DE336B" w:rsidRPr="00112A76" w:rsidRDefault="00DE336B" w:rsidP="00DE336B">
      <w:pPr>
        <w:rPr>
          <w:rFonts w:ascii="Times New Roman" w:eastAsia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33rd anniversary of EHS </w:t>
      </w:r>
      <w:r w:rsidR="00AE301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11 Jun 20</w:t>
      </w:r>
      <w:r w:rsidR="00E201EF" w:rsidRPr="00112A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gramEnd"/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Lyn 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Found a letter in Smith file, </w:t>
      </w:r>
      <w:proofErr w:type="spellStart"/>
      <w:r w:rsidRPr="00112A76">
        <w:rPr>
          <w:rFonts w:ascii="Times New Roman" w:eastAsia="Times New Roman" w:hAnsi="Times New Roman" w:cs="Times New Roman"/>
          <w:sz w:val="24"/>
          <w:szCs w:val="24"/>
        </w:rPr>
        <w:t>re establishment</w:t>
      </w:r>
      <w:proofErr w:type="spellEnd"/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 of EHS</w:t>
      </w:r>
      <w:proofErr w:type="gramStart"/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proofErr w:type="gramEnd"/>
      <w:r w:rsidRPr="00112A76">
        <w:rPr>
          <w:rFonts w:ascii="Times New Roman" w:eastAsia="Times New Roman" w:hAnsi="Times New Roman" w:cs="Times New Roman"/>
          <w:sz w:val="24"/>
          <w:szCs w:val="24"/>
        </w:rPr>
        <w:t>established 11 Jun 1990 after a public meeting</w:t>
      </w:r>
      <w:proofErr w:type="gramStart"/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1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781389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 w:rsidR="00781389">
        <w:rPr>
          <w:rFonts w:ascii="Times New Roman" w:eastAsia="Times New Roman" w:hAnsi="Times New Roman" w:cs="Times New Roman"/>
          <w:sz w:val="24"/>
          <w:szCs w:val="24"/>
        </w:rPr>
        <w:t>was agreed</w:t>
      </w:r>
      <w:proofErr w:type="gramEnd"/>
      <w:r w:rsidR="00781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9C8">
        <w:rPr>
          <w:rFonts w:ascii="Times New Roman" w:eastAsia="Times New Roman" w:hAnsi="Times New Roman" w:cs="Times New Roman"/>
          <w:sz w:val="24"/>
          <w:szCs w:val="24"/>
        </w:rPr>
        <w:t xml:space="preserve">we should have a 33year anniversary lunch or dinner. </w:t>
      </w:r>
      <w:r w:rsidR="00DF49C8" w:rsidRPr="00DF49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on: to be discussed at </w:t>
      </w:r>
      <w:r w:rsidR="00DF49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DF49C8" w:rsidRPr="00DF49C8">
        <w:rPr>
          <w:rFonts w:ascii="Times New Roman" w:eastAsia="Times New Roman" w:hAnsi="Times New Roman" w:cs="Times New Roman"/>
          <w:b/>
          <w:bCs/>
          <w:sz w:val="24"/>
          <w:szCs w:val="24"/>
        </w:rPr>
        <w:t>next meeting</w:t>
      </w:r>
      <w:proofErr w:type="gramStart"/>
      <w:r w:rsidR="00DF49C8" w:rsidRPr="00DF49C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0268F" w:rsidRPr="00112A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14:paraId="4E233794" w14:textId="777D30F5" w:rsidR="00AE26FE" w:rsidRDefault="00AE26FE" w:rsidP="00DE3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urance </w:t>
      </w:r>
      <w:r w:rsidR="00E13A15"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>pr</w:t>
      </w:r>
      <w:r w:rsidR="00E32532"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E13A15"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>mium</w:t>
      </w:r>
      <w:proofErr w:type="gramStart"/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proofErr w:type="gramEnd"/>
      <w:r w:rsidRPr="00112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2A76">
        <w:rPr>
          <w:rFonts w:ascii="Times New Roman" w:eastAsia="Times New Roman" w:hAnsi="Times New Roman" w:cs="Times New Roman"/>
          <w:sz w:val="24"/>
          <w:szCs w:val="24"/>
        </w:rPr>
        <w:t xml:space="preserve">The insurance </w:t>
      </w:r>
      <w:r w:rsidR="00E13A15" w:rsidRPr="00112A76">
        <w:rPr>
          <w:rFonts w:ascii="Times New Roman" w:eastAsia="Times New Roman" w:hAnsi="Times New Roman" w:cs="Times New Roman"/>
          <w:sz w:val="24"/>
          <w:szCs w:val="24"/>
        </w:rPr>
        <w:t xml:space="preserve">premium </w:t>
      </w:r>
      <w:r w:rsidR="00A36403" w:rsidRPr="00112A76">
        <w:rPr>
          <w:rFonts w:ascii="Times New Roman" w:eastAsia="Times New Roman" w:hAnsi="Times New Roman" w:cs="Times New Roman"/>
          <w:sz w:val="24"/>
          <w:szCs w:val="24"/>
        </w:rPr>
        <w:t xml:space="preserve">for our public liability, </w:t>
      </w:r>
      <w:r w:rsidR="00E13A15" w:rsidRPr="00112A76">
        <w:rPr>
          <w:rFonts w:ascii="Times New Roman" w:eastAsia="Times New Roman" w:hAnsi="Times New Roman" w:cs="Times New Roman"/>
          <w:sz w:val="24"/>
          <w:szCs w:val="24"/>
        </w:rPr>
        <w:t xml:space="preserve">association liability and </w:t>
      </w:r>
      <w:r w:rsidR="00E32532" w:rsidRPr="00112A76">
        <w:rPr>
          <w:rFonts w:ascii="Times New Roman" w:eastAsia="Times New Roman" w:hAnsi="Times New Roman" w:cs="Times New Roman"/>
          <w:sz w:val="24"/>
          <w:szCs w:val="24"/>
        </w:rPr>
        <w:t>public liability</w:t>
      </w:r>
      <w:r w:rsidR="00E32532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532" w:rsidRPr="00112A76">
        <w:rPr>
          <w:rFonts w:ascii="Times New Roman" w:hAnsi="Times New Roman" w:cs="Times New Roman"/>
          <w:sz w:val="24"/>
          <w:szCs w:val="24"/>
        </w:rPr>
        <w:t>(through R</w:t>
      </w:r>
      <w:r w:rsidR="00A8301E" w:rsidRPr="00112A76">
        <w:rPr>
          <w:rFonts w:ascii="Times New Roman" w:hAnsi="Times New Roman" w:cs="Times New Roman"/>
          <w:sz w:val="24"/>
          <w:szCs w:val="24"/>
        </w:rPr>
        <w:t>HSV group insurance scheme)</w:t>
      </w:r>
      <w:r w:rsidR="00A8301E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01E" w:rsidRPr="00112A76">
        <w:rPr>
          <w:rFonts w:ascii="Times New Roman" w:hAnsi="Times New Roman" w:cs="Times New Roman"/>
          <w:sz w:val="24"/>
          <w:szCs w:val="24"/>
        </w:rPr>
        <w:t xml:space="preserve">is now due </w:t>
      </w:r>
      <w:r w:rsidR="00F12649" w:rsidRPr="00112A76">
        <w:rPr>
          <w:rFonts w:ascii="Times New Roman" w:hAnsi="Times New Roman" w:cs="Times New Roman"/>
          <w:sz w:val="24"/>
          <w:szCs w:val="24"/>
        </w:rPr>
        <w:t>$334.</w:t>
      </w:r>
      <w:r w:rsidR="00A8301E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E32532" w:rsidRPr="00112A76">
        <w:rPr>
          <w:rFonts w:ascii="Times New Roman" w:hAnsi="Times New Roman" w:cs="Times New Roman"/>
          <w:sz w:val="24"/>
          <w:szCs w:val="24"/>
        </w:rPr>
        <w:t xml:space="preserve"> </w:t>
      </w:r>
      <w:r w:rsidR="00DF49C8" w:rsidRPr="00DF49C8">
        <w:rPr>
          <w:rFonts w:ascii="Times New Roman" w:hAnsi="Times New Roman" w:cs="Times New Roman"/>
          <w:b/>
          <w:bCs/>
          <w:sz w:val="24"/>
          <w:szCs w:val="24"/>
        </w:rPr>
        <w:t>Action: Laurie to confirm payment has been made.</w:t>
      </w:r>
    </w:p>
    <w:p w14:paraId="196EAF3D" w14:textId="08DEED94" w:rsidR="00B516A2" w:rsidRDefault="00B516A2" w:rsidP="00DE33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t Family file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yn </w:t>
      </w:r>
      <w:r w:rsidR="00AD5C0D" w:rsidRPr="00B77DEB">
        <w:rPr>
          <w:rFonts w:ascii="Times New Roman" w:hAnsi="Times New Roman" w:cs="Times New Roman"/>
          <w:sz w:val="24"/>
          <w:szCs w:val="24"/>
        </w:rPr>
        <w:t>said the Hart family file had still not been returned from Mike Hart</w:t>
      </w:r>
      <w:r w:rsidR="0091775E">
        <w:rPr>
          <w:rFonts w:ascii="Times New Roman" w:hAnsi="Times New Roman" w:cs="Times New Roman"/>
          <w:sz w:val="24"/>
          <w:szCs w:val="24"/>
        </w:rPr>
        <w:t xml:space="preserve">. Mike borrowed the file </w:t>
      </w:r>
      <w:r w:rsidR="00B77DEB" w:rsidRPr="00B77DEB">
        <w:rPr>
          <w:rFonts w:ascii="Times New Roman" w:hAnsi="Times New Roman" w:cs="Times New Roman"/>
          <w:sz w:val="24"/>
          <w:szCs w:val="24"/>
        </w:rPr>
        <w:t>in August 2020</w:t>
      </w:r>
      <w:proofErr w:type="gramStart"/>
      <w:r w:rsidR="00B77DEB" w:rsidRPr="00B77DEB">
        <w:rPr>
          <w:rFonts w:ascii="Times New Roman" w:hAnsi="Times New Roman" w:cs="Times New Roman"/>
          <w:sz w:val="24"/>
          <w:szCs w:val="24"/>
        </w:rPr>
        <w:t>.</w:t>
      </w:r>
      <w:r w:rsidR="00B77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CC611C" w:rsidRPr="0091775E">
        <w:rPr>
          <w:rFonts w:ascii="Times New Roman" w:hAnsi="Times New Roman" w:cs="Times New Roman"/>
          <w:sz w:val="24"/>
          <w:szCs w:val="24"/>
        </w:rPr>
        <w:t>There was discussion about Tony’s previous attempts to recover the file</w:t>
      </w:r>
      <w:r w:rsidR="00076E81">
        <w:rPr>
          <w:rFonts w:ascii="Times New Roman" w:hAnsi="Times New Roman" w:cs="Times New Roman"/>
          <w:sz w:val="24"/>
          <w:szCs w:val="24"/>
        </w:rPr>
        <w:t>.</w:t>
      </w:r>
      <w:r w:rsidR="00CC611C" w:rsidRPr="0091775E">
        <w:rPr>
          <w:rFonts w:ascii="Times New Roman" w:hAnsi="Times New Roman" w:cs="Times New Roman"/>
          <w:sz w:val="24"/>
          <w:szCs w:val="24"/>
        </w:rPr>
        <w:t xml:space="preserve">  Charlie underto</w:t>
      </w:r>
      <w:r w:rsidR="0091775E" w:rsidRPr="0091775E">
        <w:rPr>
          <w:rFonts w:ascii="Times New Roman" w:hAnsi="Times New Roman" w:cs="Times New Roman"/>
          <w:sz w:val="24"/>
          <w:szCs w:val="24"/>
        </w:rPr>
        <w:t xml:space="preserve">ok to speak to Rick Hart about having the file </w:t>
      </w:r>
      <w:r w:rsidR="0091775E" w:rsidRPr="0091775E">
        <w:rPr>
          <w:rFonts w:ascii="Times New Roman" w:hAnsi="Times New Roman" w:cs="Times New Roman"/>
          <w:sz w:val="24"/>
          <w:szCs w:val="24"/>
        </w:rPr>
        <w:lastRenderedPageBreak/>
        <w:t>returned ASAP.</w:t>
      </w:r>
      <w:r w:rsidR="0091775E">
        <w:rPr>
          <w:rFonts w:ascii="Times New Roman" w:hAnsi="Times New Roman" w:cs="Times New Roman"/>
          <w:sz w:val="24"/>
          <w:szCs w:val="24"/>
        </w:rPr>
        <w:t xml:space="preserve">  </w:t>
      </w:r>
      <w:r w:rsidR="0091775E" w:rsidRPr="0091775E">
        <w:rPr>
          <w:rFonts w:ascii="Times New Roman" w:hAnsi="Times New Roman" w:cs="Times New Roman"/>
          <w:b/>
          <w:bCs/>
          <w:sz w:val="24"/>
          <w:szCs w:val="24"/>
        </w:rPr>
        <w:t>Action: Charlie to speak to Rick Hart and report back to the next meeting.</w:t>
      </w:r>
    </w:p>
    <w:p w14:paraId="02F3AFC9" w14:textId="5783C1EB" w:rsidR="000E22CA" w:rsidRDefault="00632D55" w:rsidP="00DE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 Andrews Anglican Church – 2005 project to </w:t>
      </w:r>
      <w:r w:rsidR="00832D4D">
        <w:rPr>
          <w:rFonts w:ascii="Times New Roman" w:hAnsi="Times New Roman" w:cs="Times New Roman"/>
          <w:b/>
          <w:bCs/>
          <w:sz w:val="24"/>
          <w:szCs w:val="24"/>
        </w:rPr>
        <w:t xml:space="preserve">digitalise records of the cemetery.  Stephanie </w:t>
      </w:r>
      <w:r w:rsidR="00844166">
        <w:rPr>
          <w:rFonts w:ascii="Times New Roman" w:hAnsi="Times New Roman" w:cs="Times New Roman"/>
          <w:sz w:val="24"/>
          <w:szCs w:val="24"/>
        </w:rPr>
        <w:t>said she had come across some documentation from 2005 indicating the</w:t>
      </w:r>
      <w:r w:rsidR="00C743CA">
        <w:rPr>
          <w:rFonts w:ascii="Times New Roman" w:hAnsi="Times New Roman" w:cs="Times New Roman"/>
          <w:sz w:val="24"/>
          <w:szCs w:val="24"/>
        </w:rPr>
        <w:t xml:space="preserve"> </w:t>
      </w:r>
      <w:r w:rsidR="00844166">
        <w:rPr>
          <w:rFonts w:ascii="Times New Roman" w:hAnsi="Times New Roman" w:cs="Times New Roman"/>
          <w:sz w:val="24"/>
          <w:szCs w:val="24"/>
        </w:rPr>
        <w:t xml:space="preserve"> Con</w:t>
      </w:r>
      <w:r w:rsidR="00C743CA">
        <w:rPr>
          <w:rFonts w:ascii="Times New Roman" w:hAnsi="Times New Roman" w:cs="Times New Roman"/>
          <w:sz w:val="24"/>
          <w:szCs w:val="24"/>
        </w:rPr>
        <w:t>s</w:t>
      </w:r>
      <w:r w:rsidR="00844166">
        <w:rPr>
          <w:rFonts w:ascii="Times New Roman" w:hAnsi="Times New Roman" w:cs="Times New Roman"/>
          <w:sz w:val="24"/>
          <w:szCs w:val="24"/>
        </w:rPr>
        <w:t>ervation Volunteers intended to take photographs of all the g</w:t>
      </w:r>
      <w:r w:rsidR="00C743CA">
        <w:rPr>
          <w:rFonts w:ascii="Times New Roman" w:hAnsi="Times New Roman" w:cs="Times New Roman"/>
          <w:sz w:val="24"/>
          <w:szCs w:val="24"/>
        </w:rPr>
        <w:t>ra</w:t>
      </w:r>
      <w:r w:rsidR="00844166">
        <w:rPr>
          <w:rFonts w:ascii="Times New Roman" w:hAnsi="Times New Roman" w:cs="Times New Roman"/>
          <w:sz w:val="24"/>
          <w:szCs w:val="24"/>
        </w:rPr>
        <w:t>ve</w:t>
      </w:r>
      <w:r w:rsidR="00C743CA">
        <w:rPr>
          <w:rFonts w:ascii="Times New Roman" w:hAnsi="Times New Roman" w:cs="Times New Roman"/>
          <w:sz w:val="24"/>
          <w:szCs w:val="24"/>
        </w:rPr>
        <w:t>s</w:t>
      </w:r>
      <w:r w:rsidR="006D5F42">
        <w:rPr>
          <w:rFonts w:ascii="Times New Roman" w:hAnsi="Times New Roman" w:cs="Times New Roman"/>
          <w:sz w:val="24"/>
          <w:szCs w:val="24"/>
        </w:rPr>
        <w:t xml:space="preserve">/headstones </w:t>
      </w:r>
      <w:r w:rsidR="00844166">
        <w:rPr>
          <w:rFonts w:ascii="Times New Roman" w:hAnsi="Times New Roman" w:cs="Times New Roman"/>
          <w:sz w:val="24"/>
          <w:szCs w:val="24"/>
        </w:rPr>
        <w:t xml:space="preserve">in the Anglican cemetery </w:t>
      </w:r>
      <w:r w:rsidR="00C743CA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076E81">
        <w:rPr>
          <w:rFonts w:ascii="Times New Roman" w:hAnsi="Times New Roman" w:cs="Times New Roman"/>
          <w:sz w:val="24"/>
          <w:szCs w:val="24"/>
        </w:rPr>
        <w:t xml:space="preserve">recording </w:t>
      </w:r>
      <w:r w:rsidR="00C743CA">
        <w:rPr>
          <w:rFonts w:ascii="Times New Roman" w:hAnsi="Times New Roman" w:cs="Times New Roman"/>
          <w:sz w:val="24"/>
          <w:szCs w:val="24"/>
        </w:rPr>
        <w:t>the headstone inscri</w:t>
      </w:r>
      <w:r w:rsidR="006D5F42">
        <w:rPr>
          <w:rFonts w:ascii="Times New Roman" w:hAnsi="Times New Roman" w:cs="Times New Roman"/>
          <w:sz w:val="24"/>
          <w:szCs w:val="24"/>
        </w:rPr>
        <w:t xml:space="preserve">ptions and load to an appropriate </w:t>
      </w:r>
      <w:r w:rsidR="00E469CB">
        <w:rPr>
          <w:rFonts w:ascii="Times New Roman" w:hAnsi="Times New Roman" w:cs="Times New Roman"/>
          <w:sz w:val="24"/>
          <w:szCs w:val="24"/>
        </w:rPr>
        <w:t>web-site data base</w:t>
      </w:r>
      <w:proofErr w:type="gramStart"/>
      <w:r w:rsidR="00E469C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E469CB">
        <w:rPr>
          <w:rFonts w:ascii="Times New Roman" w:hAnsi="Times New Roman" w:cs="Times New Roman"/>
          <w:sz w:val="24"/>
          <w:szCs w:val="24"/>
        </w:rPr>
        <w:t>As far as she is aware the project never progressed.</w:t>
      </w:r>
      <w:r w:rsidR="00842348">
        <w:rPr>
          <w:rFonts w:ascii="Times New Roman" w:hAnsi="Times New Roman" w:cs="Times New Roman"/>
          <w:sz w:val="24"/>
          <w:szCs w:val="24"/>
        </w:rPr>
        <w:t xml:space="preserve"> </w:t>
      </w:r>
      <w:r w:rsidR="00842348" w:rsidRPr="00842348">
        <w:rPr>
          <w:rFonts w:ascii="Times New Roman" w:hAnsi="Times New Roman" w:cs="Times New Roman"/>
          <w:b/>
          <w:bCs/>
          <w:sz w:val="24"/>
          <w:szCs w:val="24"/>
        </w:rPr>
        <w:t>No further action.</w:t>
      </w:r>
    </w:p>
    <w:p w14:paraId="1C67B1D8" w14:textId="482CB86B" w:rsidR="005A0DE0" w:rsidRDefault="00151144" w:rsidP="00DE336B">
      <w:pPr>
        <w:rPr>
          <w:rFonts w:ascii="Times New Roman" w:hAnsi="Times New Roman" w:cs="Times New Roman"/>
          <w:sz w:val="24"/>
          <w:szCs w:val="24"/>
        </w:rPr>
      </w:pPr>
      <w:r w:rsidRPr="00151144">
        <w:rPr>
          <w:rFonts w:ascii="Times New Roman" w:hAnsi="Times New Roman" w:cs="Times New Roman"/>
          <w:b/>
          <w:bCs/>
          <w:sz w:val="24"/>
          <w:szCs w:val="24"/>
        </w:rPr>
        <w:t>Catherine Nita Hill</w:t>
      </w:r>
      <w:proofErr w:type="gramStart"/>
      <w:r w:rsidRPr="00151144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gramEnd"/>
      <w:r w:rsidRPr="00151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6BE">
        <w:rPr>
          <w:rFonts w:ascii="Times New Roman" w:hAnsi="Times New Roman" w:cs="Times New Roman"/>
          <w:b/>
          <w:bCs/>
          <w:sz w:val="24"/>
          <w:szCs w:val="24"/>
        </w:rPr>
        <w:t xml:space="preserve">Lyn </w:t>
      </w:r>
      <w:r w:rsidR="00BD64F4" w:rsidRPr="00542005">
        <w:rPr>
          <w:rFonts w:ascii="Times New Roman" w:hAnsi="Times New Roman" w:cs="Times New Roman"/>
          <w:sz w:val="24"/>
          <w:szCs w:val="24"/>
        </w:rPr>
        <w:t xml:space="preserve">spoke about some documentation of Neils she had come across </w:t>
      </w:r>
      <w:r w:rsidR="00542005">
        <w:rPr>
          <w:rFonts w:ascii="Times New Roman" w:hAnsi="Times New Roman" w:cs="Times New Roman"/>
          <w:sz w:val="24"/>
          <w:szCs w:val="24"/>
        </w:rPr>
        <w:t xml:space="preserve">outlining the </w:t>
      </w:r>
      <w:r w:rsidR="0010046D">
        <w:rPr>
          <w:rFonts w:ascii="Times New Roman" w:hAnsi="Times New Roman" w:cs="Times New Roman"/>
          <w:sz w:val="24"/>
          <w:szCs w:val="24"/>
        </w:rPr>
        <w:t xml:space="preserve">life of </w:t>
      </w:r>
      <w:r w:rsidR="006F4930">
        <w:rPr>
          <w:rFonts w:ascii="Times New Roman" w:hAnsi="Times New Roman" w:cs="Times New Roman"/>
          <w:sz w:val="24"/>
          <w:szCs w:val="24"/>
        </w:rPr>
        <w:t xml:space="preserve">long-time Evandale resident </w:t>
      </w:r>
      <w:r w:rsidR="00F71929">
        <w:rPr>
          <w:rFonts w:ascii="Times New Roman" w:hAnsi="Times New Roman" w:cs="Times New Roman"/>
          <w:sz w:val="24"/>
          <w:szCs w:val="24"/>
        </w:rPr>
        <w:t xml:space="preserve">Catherine Nita Hill.  Nita was a WW2 WAAF, one of the first air hostesses, </w:t>
      </w:r>
      <w:r w:rsidR="006F4930">
        <w:rPr>
          <w:rFonts w:ascii="Times New Roman" w:hAnsi="Times New Roman" w:cs="Times New Roman"/>
          <w:sz w:val="24"/>
          <w:szCs w:val="24"/>
        </w:rPr>
        <w:t xml:space="preserve">a JP and Evandale Councillor </w:t>
      </w:r>
      <w:r w:rsidR="0034356E">
        <w:rPr>
          <w:rFonts w:ascii="Times New Roman" w:hAnsi="Times New Roman" w:cs="Times New Roman"/>
          <w:sz w:val="24"/>
          <w:szCs w:val="24"/>
        </w:rPr>
        <w:t>and involved in many other community organisations.</w:t>
      </w:r>
      <w:r w:rsidR="00842348">
        <w:rPr>
          <w:rFonts w:ascii="Times New Roman" w:hAnsi="Times New Roman" w:cs="Times New Roman"/>
          <w:sz w:val="24"/>
          <w:szCs w:val="24"/>
        </w:rPr>
        <w:t xml:space="preserve"> </w:t>
      </w:r>
      <w:r w:rsidR="00842348" w:rsidRPr="00842348">
        <w:rPr>
          <w:rFonts w:ascii="Times New Roman" w:hAnsi="Times New Roman" w:cs="Times New Roman"/>
          <w:b/>
          <w:bCs/>
          <w:sz w:val="24"/>
          <w:szCs w:val="24"/>
        </w:rPr>
        <w:t>No further action.</w:t>
      </w:r>
      <w:r w:rsidR="00842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0B6C9" w14:textId="76ABCE1D" w:rsidR="007D4419" w:rsidRDefault="00BC0C5E" w:rsidP="00DE33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C5E">
        <w:rPr>
          <w:rFonts w:ascii="Times New Roman" w:hAnsi="Times New Roman" w:cs="Times New Roman"/>
          <w:b/>
          <w:bCs/>
          <w:sz w:val="24"/>
          <w:szCs w:val="24"/>
        </w:rPr>
        <w:t>Deddington School Records</w:t>
      </w:r>
      <w:proofErr w:type="gramStart"/>
      <w:r w:rsidRPr="00BC0C5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harlie </w:t>
      </w:r>
      <w:r w:rsidR="00EC180E" w:rsidRPr="00EC180E">
        <w:rPr>
          <w:rFonts w:ascii="Times New Roman" w:hAnsi="Times New Roman" w:cs="Times New Roman"/>
          <w:sz w:val="24"/>
          <w:szCs w:val="24"/>
        </w:rPr>
        <w:t xml:space="preserve">brought along a number of books and other official records </w:t>
      </w:r>
      <w:r w:rsidRPr="00EC180E">
        <w:rPr>
          <w:rFonts w:ascii="Times New Roman" w:hAnsi="Times New Roman" w:cs="Times New Roman"/>
          <w:sz w:val="24"/>
          <w:szCs w:val="24"/>
        </w:rPr>
        <w:t xml:space="preserve"> </w:t>
      </w:r>
      <w:r w:rsidR="00DC6569">
        <w:rPr>
          <w:rFonts w:ascii="Times New Roman" w:hAnsi="Times New Roman" w:cs="Times New Roman"/>
          <w:sz w:val="24"/>
          <w:szCs w:val="24"/>
        </w:rPr>
        <w:t xml:space="preserve">going back to 1870 </w:t>
      </w:r>
      <w:r w:rsidR="00EC180E" w:rsidRPr="00830E38">
        <w:rPr>
          <w:rFonts w:ascii="Times New Roman" w:hAnsi="Times New Roman" w:cs="Times New Roman"/>
          <w:sz w:val="24"/>
          <w:szCs w:val="24"/>
        </w:rPr>
        <w:t xml:space="preserve">pertaining to </w:t>
      </w:r>
      <w:r w:rsidR="00830E38" w:rsidRPr="00830E38">
        <w:rPr>
          <w:rFonts w:ascii="Times New Roman" w:hAnsi="Times New Roman" w:cs="Times New Roman"/>
          <w:sz w:val="24"/>
          <w:szCs w:val="24"/>
        </w:rPr>
        <w:t>Deddington School</w:t>
      </w:r>
      <w:r w:rsidR="00830E38">
        <w:rPr>
          <w:rFonts w:ascii="Times New Roman" w:hAnsi="Times New Roman" w:cs="Times New Roman"/>
          <w:sz w:val="24"/>
          <w:szCs w:val="24"/>
        </w:rPr>
        <w:t xml:space="preserve"> which </w:t>
      </w:r>
      <w:r w:rsidR="002356D0">
        <w:rPr>
          <w:rFonts w:ascii="Times New Roman" w:hAnsi="Times New Roman" w:cs="Times New Roman"/>
          <w:sz w:val="24"/>
          <w:szCs w:val="24"/>
        </w:rPr>
        <w:t>had</w:t>
      </w:r>
      <w:r w:rsidR="00830E38">
        <w:rPr>
          <w:rFonts w:ascii="Times New Roman" w:hAnsi="Times New Roman" w:cs="Times New Roman"/>
          <w:sz w:val="24"/>
          <w:szCs w:val="24"/>
        </w:rPr>
        <w:t xml:space="preserve"> been passed on to him by Greg Nesbi</w:t>
      </w:r>
      <w:r w:rsidR="002356D0">
        <w:rPr>
          <w:rFonts w:ascii="Times New Roman" w:hAnsi="Times New Roman" w:cs="Times New Roman"/>
          <w:sz w:val="24"/>
          <w:szCs w:val="24"/>
        </w:rPr>
        <w:t>t.   At this stage the records are on loan to us for copying</w:t>
      </w:r>
      <w:r w:rsidR="00DC6569">
        <w:rPr>
          <w:rFonts w:ascii="Times New Roman" w:hAnsi="Times New Roman" w:cs="Times New Roman"/>
          <w:sz w:val="24"/>
          <w:szCs w:val="24"/>
        </w:rPr>
        <w:t xml:space="preserve">, but they may be donated in the future.  </w:t>
      </w:r>
      <w:r w:rsidR="00E72C1C" w:rsidRPr="00842348">
        <w:rPr>
          <w:rFonts w:ascii="Times New Roman" w:hAnsi="Times New Roman" w:cs="Times New Roman"/>
          <w:b/>
          <w:bCs/>
          <w:sz w:val="24"/>
          <w:szCs w:val="24"/>
        </w:rPr>
        <w:t>Action:  Barry will speak to Anna conce</w:t>
      </w:r>
      <w:r w:rsidR="00842348" w:rsidRPr="0084234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72C1C" w:rsidRPr="00842348">
        <w:rPr>
          <w:rFonts w:ascii="Times New Roman" w:hAnsi="Times New Roman" w:cs="Times New Roman"/>
          <w:b/>
          <w:bCs/>
          <w:sz w:val="24"/>
          <w:szCs w:val="24"/>
        </w:rPr>
        <w:t>ning hav</w:t>
      </w:r>
      <w:r w:rsidR="00842348" w:rsidRPr="00842348">
        <w:rPr>
          <w:rFonts w:ascii="Times New Roman" w:hAnsi="Times New Roman" w:cs="Times New Roman"/>
          <w:b/>
          <w:bCs/>
          <w:sz w:val="24"/>
          <w:szCs w:val="24"/>
        </w:rPr>
        <w:t xml:space="preserve">ing copies made.  </w:t>
      </w:r>
      <w:r w:rsidR="0084234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842348" w:rsidRPr="00842348">
        <w:rPr>
          <w:rFonts w:ascii="Times New Roman" w:hAnsi="Times New Roman" w:cs="Times New Roman"/>
          <w:b/>
          <w:bCs/>
          <w:sz w:val="24"/>
          <w:szCs w:val="24"/>
        </w:rPr>
        <w:t>arry to update on progress</w:t>
      </w:r>
      <w:proofErr w:type="gramStart"/>
      <w:r w:rsidR="00842348" w:rsidRPr="008423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0E3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</w:p>
    <w:p w14:paraId="08BE1D45" w14:textId="3836F3AA" w:rsidR="00864962" w:rsidRPr="00DC289C" w:rsidRDefault="00483738" w:rsidP="00DC28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</w:t>
      </w:r>
      <w:r w:rsidR="00BF0660">
        <w:rPr>
          <w:rFonts w:ascii="Times New Roman" w:hAnsi="Times New Roman" w:cs="Times New Roman"/>
          <w:b/>
          <w:bCs/>
          <w:sz w:val="24"/>
          <w:szCs w:val="24"/>
        </w:rPr>
        <w:t>y Information plaque – Old circulating library</w:t>
      </w:r>
      <w:proofErr w:type="gramStart"/>
      <w:r w:rsidR="00BF066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30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542005" w:rsidRPr="00EC1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0660" w:rsidRPr="00BA281C">
        <w:rPr>
          <w:rFonts w:ascii="Times New Roman" w:hAnsi="Times New Roman" w:cs="Times New Roman"/>
          <w:sz w:val="24"/>
          <w:szCs w:val="24"/>
        </w:rPr>
        <w:t>Barry said Brett Gol</w:t>
      </w:r>
      <w:r w:rsidR="00BA281C" w:rsidRPr="00BA281C">
        <w:rPr>
          <w:rFonts w:ascii="Times New Roman" w:hAnsi="Times New Roman" w:cs="Times New Roman"/>
          <w:sz w:val="24"/>
          <w:szCs w:val="24"/>
        </w:rPr>
        <w:t xml:space="preserve">dsworthy the Hall Manager had spoken to him concerning the lady who lives in the old circulating library building on High Street.  </w:t>
      </w:r>
      <w:r w:rsidR="00BA281C">
        <w:rPr>
          <w:rFonts w:ascii="Times New Roman" w:hAnsi="Times New Roman" w:cs="Times New Roman"/>
          <w:sz w:val="24"/>
          <w:szCs w:val="24"/>
        </w:rPr>
        <w:t xml:space="preserve">The  lady had told Brett </w:t>
      </w:r>
      <w:r w:rsidR="00D4306F">
        <w:rPr>
          <w:rFonts w:ascii="Times New Roman" w:hAnsi="Times New Roman" w:cs="Times New Roman"/>
          <w:sz w:val="24"/>
          <w:szCs w:val="24"/>
        </w:rPr>
        <w:t xml:space="preserve">the plaque was chipped and faded and wanted to know whether the </w:t>
      </w:r>
      <w:r w:rsidR="008C02EB">
        <w:rPr>
          <w:rFonts w:ascii="Times New Roman" w:hAnsi="Times New Roman" w:cs="Times New Roman"/>
          <w:sz w:val="24"/>
          <w:szCs w:val="24"/>
        </w:rPr>
        <w:t>H</w:t>
      </w:r>
      <w:r w:rsidR="00D4306F">
        <w:rPr>
          <w:rFonts w:ascii="Times New Roman" w:hAnsi="Times New Roman" w:cs="Times New Roman"/>
          <w:sz w:val="24"/>
          <w:szCs w:val="24"/>
        </w:rPr>
        <w:t xml:space="preserve">istory </w:t>
      </w:r>
      <w:r w:rsidR="008C02EB">
        <w:rPr>
          <w:rFonts w:ascii="Times New Roman" w:hAnsi="Times New Roman" w:cs="Times New Roman"/>
          <w:sz w:val="24"/>
          <w:szCs w:val="24"/>
        </w:rPr>
        <w:t>S</w:t>
      </w:r>
      <w:r w:rsidR="00D4306F">
        <w:rPr>
          <w:rFonts w:ascii="Times New Roman" w:hAnsi="Times New Roman" w:cs="Times New Roman"/>
          <w:sz w:val="24"/>
          <w:szCs w:val="24"/>
        </w:rPr>
        <w:t xml:space="preserve">ociety could repair/replace.  It was confirmed the plaques had originally been </w:t>
      </w:r>
      <w:r w:rsidR="00EB1FB2">
        <w:rPr>
          <w:rFonts w:ascii="Times New Roman" w:hAnsi="Times New Roman" w:cs="Times New Roman"/>
          <w:sz w:val="24"/>
          <w:szCs w:val="24"/>
        </w:rPr>
        <w:t xml:space="preserve">made and placed by the old Evandale Council. Stephanie Dean </w:t>
      </w:r>
      <w:r w:rsidR="008C02EB">
        <w:rPr>
          <w:rFonts w:ascii="Times New Roman" w:hAnsi="Times New Roman" w:cs="Times New Roman"/>
          <w:sz w:val="24"/>
          <w:szCs w:val="24"/>
        </w:rPr>
        <w:t xml:space="preserve">had been asked at the time to conduct the research on some of the buildings. </w:t>
      </w:r>
      <w:r w:rsidR="00BA281C" w:rsidRPr="00BA281C">
        <w:rPr>
          <w:rFonts w:ascii="Times New Roman" w:hAnsi="Times New Roman" w:cs="Times New Roman"/>
          <w:sz w:val="24"/>
          <w:szCs w:val="24"/>
        </w:rPr>
        <w:t xml:space="preserve"> </w:t>
      </w:r>
      <w:r w:rsidR="008C02EB" w:rsidRPr="00DC289C">
        <w:rPr>
          <w:rFonts w:ascii="Times New Roman" w:hAnsi="Times New Roman" w:cs="Times New Roman"/>
          <w:b/>
          <w:bCs/>
          <w:sz w:val="24"/>
          <w:szCs w:val="24"/>
        </w:rPr>
        <w:t xml:space="preserve">Action:  Barry will tell Brett the plaques </w:t>
      </w:r>
      <w:proofErr w:type="gramStart"/>
      <w:r w:rsidR="008C02EB" w:rsidRPr="00DC289C">
        <w:rPr>
          <w:rFonts w:ascii="Times New Roman" w:hAnsi="Times New Roman" w:cs="Times New Roman"/>
          <w:b/>
          <w:bCs/>
          <w:sz w:val="24"/>
          <w:szCs w:val="24"/>
        </w:rPr>
        <w:t xml:space="preserve">were not </w:t>
      </w:r>
      <w:r w:rsidR="00DC289C" w:rsidRPr="00DC289C">
        <w:rPr>
          <w:rFonts w:ascii="Times New Roman" w:hAnsi="Times New Roman" w:cs="Times New Roman"/>
          <w:b/>
          <w:bCs/>
          <w:sz w:val="24"/>
          <w:szCs w:val="24"/>
        </w:rPr>
        <w:t>provided</w:t>
      </w:r>
      <w:proofErr w:type="gramEnd"/>
      <w:r w:rsidR="00DC289C" w:rsidRPr="00DC289C">
        <w:rPr>
          <w:rFonts w:ascii="Times New Roman" w:hAnsi="Times New Roman" w:cs="Times New Roman"/>
          <w:b/>
          <w:bCs/>
          <w:sz w:val="24"/>
          <w:szCs w:val="24"/>
        </w:rPr>
        <w:t xml:space="preserve"> by the EHS and therefore we </w:t>
      </w:r>
      <w:r w:rsidR="00DC289C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DC289C" w:rsidRPr="00DC289C">
        <w:rPr>
          <w:rFonts w:ascii="Times New Roman" w:hAnsi="Times New Roman" w:cs="Times New Roman"/>
          <w:b/>
          <w:bCs/>
          <w:sz w:val="24"/>
          <w:szCs w:val="24"/>
        </w:rPr>
        <w:t xml:space="preserve"> unable to assist</w:t>
      </w:r>
      <w:r w:rsidR="00DC289C">
        <w:rPr>
          <w:rFonts w:ascii="Times New Roman" w:hAnsi="Times New Roman" w:cs="Times New Roman"/>
          <w:b/>
          <w:bCs/>
          <w:sz w:val="24"/>
          <w:szCs w:val="24"/>
        </w:rPr>
        <w:t xml:space="preserve"> with repair/replacement</w:t>
      </w:r>
      <w:r w:rsidR="00DC289C" w:rsidRPr="00DC28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39A7EC" w14:textId="1F4ED7DC" w:rsidR="00852BE9" w:rsidRPr="00112A76" w:rsidRDefault="00852BE9" w:rsidP="00852B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Next meeting: Thurs </w:t>
      </w:r>
      <w:r w:rsidR="00511806"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20 Apr 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>at 10</w:t>
      </w:r>
      <w:r w:rsidR="00E43CB7" w:rsidRPr="00112A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</w:p>
    <w:p w14:paraId="749A51BC" w14:textId="473315C7" w:rsidR="000546C3" w:rsidRPr="00112A76" w:rsidRDefault="00852BE9" w:rsidP="00422159">
      <w:pPr>
        <w:jc w:val="both"/>
        <w:rPr>
          <w:rFonts w:ascii="Times New Roman" w:hAnsi="Times New Roman" w:cs="Times New Roman"/>
          <w:sz w:val="24"/>
          <w:szCs w:val="24"/>
        </w:rPr>
      </w:pPr>
      <w:r w:rsidRPr="00112A76">
        <w:rPr>
          <w:rFonts w:ascii="Times New Roman" w:hAnsi="Times New Roman" w:cs="Times New Roman"/>
          <w:b/>
          <w:bCs/>
          <w:sz w:val="24"/>
          <w:szCs w:val="24"/>
        </w:rPr>
        <w:t xml:space="preserve">Meeting closed at: </w:t>
      </w:r>
      <w:r w:rsidR="00B6639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51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516A2">
        <w:rPr>
          <w:rFonts w:ascii="Times New Roman" w:hAnsi="Times New Roman" w:cs="Times New Roman"/>
          <w:b/>
          <w:bCs/>
          <w:sz w:val="24"/>
          <w:szCs w:val="24"/>
        </w:rPr>
        <w:t>noon</w:t>
      </w:r>
      <w:proofErr w:type="gramEnd"/>
    </w:p>
    <w:sectPr w:rsidR="000546C3" w:rsidRPr="00112A76" w:rsidSect="000240CE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909B" w14:textId="77777777" w:rsidR="00F72622" w:rsidRDefault="00F72622" w:rsidP="004E1805">
      <w:pPr>
        <w:spacing w:after="0" w:line="240" w:lineRule="auto"/>
      </w:pPr>
      <w:r>
        <w:separator/>
      </w:r>
    </w:p>
  </w:endnote>
  <w:endnote w:type="continuationSeparator" w:id="0">
    <w:p w14:paraId="7EED2E8D" w14:textId="77777777" w:rsidR="00F72622" w:rsidRDefault="00F72622" w:rsidP="004E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AAB0" w14:textId="77777777" w:rsidR="00F72622" w:rsidRDefault="00F72622" w:rsidP="004E1805">
      <w:pPr>
        <w:spacing w:after="0" w:line="240" w:lineRule="auto"/>
      </w:pPr>
      <w:r>
        <w:separator/>
      </w:r>
    </w:p>
  </w:footnote>
  <w:footnote w:type="continuationSeparator" w:id="0">
    <w:p w14:paraId="6497EED7" w14:textId="77777777" w:rsidR="00F72622" w:rsidRDefault="00F72622" w:rsidP="004E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49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F2020A" w14:textId="22E88E03" w:rsidR="004E1805" w:rsidRDefault="004E18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21794" w14:textId="77777777" w:rsidR="004E1805" w:rsidRDefault="004E1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81E9D"/>
    <w:multiLevelType w:val="hybridMultilevel"/>
    <w:tmpl w:val="3D52B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39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E9"/>
    <w:rsid w:val="0000489C"/>
    <w:rsid w:val="00014DBC"/>
    <w:rsid w:val="00022B86"/>
    <w:rsid w:val="00023057"/>
    <w:rsid w:val="000240CE"/>
    <w:rsid w:val="000271FF"/>
    <w:rsid w:val="00041FCB"/>
    <w:rsid w:val="000448EF"/>
    <w:rsid w:val="000546C3"/>
    <w:rsid w:val="000562F4"/>
    <w:rsid w:val="00056E5C"/>
    <w:rsid w:val="000637BF"/>
    <w:rsid w:val="0007057D"/>
    <w:rsid w:val="00071A73"/>
    <w:rsid w:val="000761D7"/>
    <w:rsid w:val="00076E81"/>
    <w:rsid w:val="0007747D"/>
    <w:rsid w:val="00090B4D"/>
    <w:rsid w:val="000A155F"/>
    <w:rsid w:val="000A46DF"/>
    <w:rsid w:val="000A6048"/>
    <w:rsid w:val="000B1C96"/>
    <w:rsid w:val="000B4D95"/>
    <w:rsid w:val="000C52E1"/>
    <w:rsid w:val="000D11DF"/>
    <w:rsid w:val="000D7CF0"/>
    <w:rsid w:val="000E22CA"/>
    <w:rsid w:val="000E5771"/>
    <w:rsid w:val="0010046D"/>
    <w:rsid w:val="00105AD4"/>
    <w:rsid w:val="00112501"/>
    <w:rsid w:val="00112A76"/>
    <w:rsid w:val="00113C3C"/>
    <w:rsid w:val="0012512B"/>
    <w:rsid w:val="001269CC"/>
    <w:rsid w:val="001359BE"/>
    <w:rsid w:val="00151144"/>
    <w:rsid w:val="0015661C"/>
    <w:rsid w:val="00156E5C"/>
    <w:rsid w:val="001635DF"/>
    <w:rsid w:val="00164F22"/>
    <w:rsid w:val="00166ECC"/>
    <w:rsid w:val="00170EB4"/>
    <w:rsid w:val="00173ED7"/>
    <w:rsid w:val="00177A18"/>
    <w:rsid w:val="00177CC6"/>
    <w:rsid w:val="00181210"/>
    <w:rsid w:val="00181AC4"/>
    <w:rsid w:val="00191A54"/>
    <w:rsid w:val="00192B39"/>
    <w:rsid w:val="00193AFE"/>
    <w:rsid w:val="00194EEF"/>
    <w:rsid w:val="001970C5"/>
    <w:rsid w:val="001A535D"/>
    <w:rsid w:val="001B3E9A"/>
    <w:rsid w:val="001B7160"/>
    <w:rsid w:val="001C07A9"/>
    <w:rsid w:val="001C4D2C"/>
    <w:rsid w:val="001C6A21"/>
    <w:rsid w:val="001C6CDB"/>
    <w:rsid w:val="001D19CA"/>
    <w:rsid w:val="001E1950"/>
    <w:rsid w:val="001E1B82"/>
    <w:rsid w:val="001E535F"/>
    <w:rsid w:val="001E7EC3"/>
    <w:rsid w:val="001F1B77"/>
    <w:rsid w:val="00202910"/>
    <w:rsid w:val="0020459B"/>
    <w:rsid w:val="00204B18"/>
    <w:rsid w:val="00205288"/>
    <w:rsid w:val="00210B58"/>
    <w:rsid w:val="00212B0D"/>
    <w:rsid w:val="0021484F"/>
    <w:rsid w:val="00215380"/>
    <w:rsid w:val="00220518"/>
    <w:rsid w:val="00225144"/>
    <w:rsid w:val="002356D0"/>
    <w:rsid w:val="00236E04"/>
    <w:rsid w:val="00241899"/>
    <w:rsid w:val="00252C55"/>
    <w:rsid w:val="00255D00"/>
    <w:rsid w:val="002608D0"/>
    <w:rsid w:val="00262E35"/>
    <w:rsid w:val="00263EE9"/>
    <w:rsid w:val="002660E6"/>
    <w:rsid w:val="002717E0"/>
    <w:rsid w:val="002801A8"/>
    <w:rsid w:val="00286F22"/>
    <w:rsid w:val="002874FB"/>
    <w:rsid w:val="00296ECD"/>
    <w:rsid w:val="002A05C1"/>
    <w:rsid w:val="002A078F"/>
    <w:rsid w:val="002A6EE4"/>
    <w:rsid w:val="002C2D0E"/>
    <w:rsid w:val="002C31DA"/>
    <w:rsid w:val="002C7B71"/>
    <w:rsid w:val="002E22EA"/>
    <w:rsid w:val="002F35E2"/>
    <w:rsid w:val="002F5872"/>
    <w:rsid w:val="002F708B"/>
    <w:rsid w:val="0030268F"/>
    <w:rsid w:val="003045B1"/>
    <w:rsid w:val="003054B2"/>
    <w:rsid w:val="00310B06"/>
    <w:rsid w:val="00314C6C"/>
    <w:rsid w:val="0032201C"/>
    <w:rsid w:val="003269EF"/>
    <w:rsid w:val="0034356E"/>
    <w:rsid w:val="00346702"/>
    <w:rsid w:val="00363C92"/>
    <w:rsid w:val="003728F6"/>
    <w:rsid w:val="00385461"/>
    <w:rsid w:val="00386F3D"/>
    <w:rsid w:val="003A66A0"/>
    <w:rsid w:val="003B3996"/>
    <w:rsid w:val="003B3FD4"/>
    <w:rsid w:val="003B5049"/>
    <w:rsid w:val="003B78E4"/>
    <w:rsid w:val="003C6B92"/>
    <w:rsid w:val="003D310F"/>
    <w:rsid w:val="003D4CBA"/>
    <w:rsid w:val="003F111F"/>
    <w:rsid w:val="003F1F58"/>
    <w:rsid w:val="003F27EB"/>
    <w:rsid w:val="003F5318"/>
    <w:rsid w:val="00402AAD"/>
    <w:rsid w:val="0041336A"/>
    <w:rsid w:val="004148C8"/>
    <w:rsid w:val="00416B1A"/>
    <w:rsid w:val="00422159"/>
    <w:rsid w:val="00431A51"/>
    <w:rsid w:val="0043424C"/>
    <w:rsid w:val="004349FE"/>
    <w:rsid w:val="00435AEC"/>
    <w:rsid w:val="004373FD"/>
    <w:rsid w:val="00437C9C"/>
    <w:rsid w:val="004437CA"/>
    <w:rsid w:val="00451977"/>
    <w:rsid w:val="00454C4F"/>
    <w:rsid w:val="00461595"/>
    <w:rsid w:val="00464849"/>
    <w:rsid w:val="00464A57"/>
    <w:rsid w:val="00474B23"/>
    <w:rsid w:val="00475228"/>
    <w:rsid w:val="00475D29"/>
    <w:rsid w:val="00483738"/>
    <w:rsid w:val="00484BBD"/>
    <w:rsid w:val="004976DA"/>
    <w:rsid w:val="004B7345"/>
    <w:rsid w:val="004C1FB1"/>
    <w:rsid w:val="004C473C"/>
    <w:rsid w:val="004C4841"/>
    <w:rsid w:val="004C67D6"/>
    <w:rsid w:val="004D6A7B"/>
    <w:rsid w:val="004E1805"/>
    <w:rsid w:val="004E2BE4"/>
    <w:rsid w:val="004F5F7C"/>
    <w:rsid w:val="005076A8"/>
    <w:rsid w:val="00511806"/>
    <w:rsid w:val="00513434"/>
    <w:rsid w:val="00513EC6"/>
    <w:rsid w:val="00537ACB"/>
    <w:rsid w:val="00542005"/>
    <w:rsid w:val="00542751"/>
    <w:rsid w:val="00543607"/>
    <w:rsid w:val="00546BA5"/>
    <w:rsid w:val="005616C9"/>
    <w:rsid w:val="005618C3"/>
    <w:rsid w:val="005619BB"/>
    <w:rsid w:val="00571122"/>
    <w:rsid w:val="0057473D"/>
    <w:rsid w:val="00584B44"/>
    <w:rsid w:val="005943A4"/>
    <w:rsid w:val="005952B6"/>
    <w:rsid w:val="005A0170"/>
    <w:rsid w:val="005A0DE0"/>
    <w:rsid w:val="005A3AB8"/>
    <w:rsid w:val="005A6490"/>
    <w:rsid w:val="005A6F12"/>
    <w:rsid w:val="005B3AD9"/>
    <w:rsid w:val="005B5261"/>
    <w:rsid w:val="005B5EC7"/>
    <w:rsid w:val="005B6AF3"/>
    <w:rsid w:val="005B76AF"/>
    <w:rsid w:val="005E2FF0"/>
    <w:rsid w:val="005E31F5"/>
    <w:rsid w:val="005E41C2"/>
    <w:rsid w:val="005E4293"/>
    <w:rsid w:val="005E753D"/>
    <w:rsid w:val="00603053"/>
    <w:rsid w:val="006153D0"/>
    <w:rsid w:val="00615AC1"/>
    <w:rsid w:val="0062043D"/>
    <w:rsid w:val="0062129A"/>
    <w:rsid w:val="00622759"/>
    <w:rsid w:val="00623E42"/>
    <w:rsid w:val="0062474D"/>
    <w:rsid w:val="00631D2E"/>
    <w:rsid w:val="00632D55"/>
    <w:rsid w:val="00637494"/>
    <w:rsid w:val="00646088"/>
    <w:rsid w:val="00646470"/>
    <w:rsid w:val="00661D34"/>
    <w:rsid w:val="006645DE"/>
    <w:rsid w:val="00665AF0"/>
    <w:rsid w:val="00665FF7"/>
    <w:rsid w:val="00667CCF"/>
    <w:rsid w:val="006706E1"/>
    <w:rsid w:val="00672B0E"/>
    <w:rsid w:val="00677425"/>
    <w:rsid w:val="0068145B"/>
    <w:rsid w:val="006828AE"/>
    <w:rsid w:val="006935EB"/>
    <w:rsid w:val="006B6C07"/>
    <w:rsid w:val="006C5952"/>
    <w:rsid w:val="006D5647"/>
    <w:rsid w:val="006D5F42"/>
    <w:rsid w:val="006E344F"/>
    <w:rsid w:val="006F4930"/>
    <w:rsid w:val="006F573E"/>
    <w:rsid w:val="006F705D"/>
    <w:rsid w:val="007021A2"/>
    <w:rsid w:val="0070448B"/>
    <w:rsid w:val="00713203"/>
    <w:rsid w:val="007230A3"/>
    <w:rsid w:val="00723BD1"/>
    <w:rsid w:val="00730BA1"/>
    <w:rsid w:val="00740183"/>
    <w:rsid w:val="007405FE"/>
    <w:rsid w:val="00747B43"/>
    <w:rsid w:val="00752CC7"/>
    <w:rsid w:val="00754FB2"/>
    <w:rsid w:val="00760108"/>
    <w:rsid w:val="00763AD1"/>
    <w:rsid w:val="00766E93"/>
    <w:rsid w:val="00767DA6"/>
    <w:rsid w:val="00781389"/>
    <w:rsid w:val="00784BC8"/>
    <w:rsid w:val="007934D3"/>
    <w:rsid w:val="007A3F32"/>
    <w:rsid w:val="007B03F8"/>
    <w:rsid w:val="007B7C77"/>
    <w:rsid w:val="007C0A49"/>
    <w:rsid w:val="007D23F0"/>
    <w:rsid w:val="007D4419"/>
    <w:rsid w:val="007F7075"/>
    <w:rsid w:val="00800A11"/>
    <w:rsid w:val="008111C4"/>
    <w:rsid w:val="0082372F"/>
    <w:rsid w:val="00825EEC"/>
    <w:rsid w:val="00826505"/>
    <w:rsid w:val="00830E38"/>
    <w:rsid w:val="008312EE"/>
    <w:rsid w:val="00832D4D"/>
    <w:rsid w:val="008348C6"/>
    <w:rsid w:val="00837205"/>
    <w:rsid w:val="00840276"/>
    <w:rsid w:val="008415EC"/>
    <w:rsid w:val="00841CC8"/>
    <w:rsid w:val="00842348"/>
    <w:rsid w:val="008429B0"/>
    <w:rsid w:val="008435E4"/>
    <w:rsid w:val="00844166"/>
    <w:rsid w:val="00851E48"/>
    <w:rsid w:val="00852786"/>
    <w:rsid w:val="00852BE9"/>
    <w:rsid w:val="00856EE0"/>
    <w:rsid w:val="00864962"/>
    <w:rsid w:val="00876594"/>
    <w:rsid w:val="00881274"/>
    <w:rsid w:val="00882A3C"/>
    <w:rsid w:val="008925D3"/>
    <w:rsid w:val="00892603"/>
    <w:rsid w:val="00895532"/>
    <w:rsid w:val="00896C13"/>
    <w:rsid w:val="008A39D9"/>
    <w:rsid w:val="008A47CF"/>
    <w:rsid w:val="008A4A8F"/>
    <w:rsid w:val="008A4C6A"/>
    <w:rsid w:val="008A7B84"/>
    <w:rsid w:val="008B0874"/>
    <w:rsid w:val="008B1B74"/>
    <w:rsid w:val="008B212C"/>
    <w:rsid w:val="008C02EB"/>
    <w:rsid w:val="008C71C5"/>
    <w:rsid w:val="008E2289"/>
    <w:rsid w:val="008E5675"/>
    <w:rsid w:val="008E673F"/>
    <w:rsid w:val="008F0C76"/>
    <w:rsid w:val="009030DC"/>
    <w:rsid w:val="009108AE"/>
    <w:rsid w:val="00912A7A"/>
    <w:rsid w:val="009170CF"/>
    <w:rsid w:val="0091775E"/>
    <w:rsid w:val="00922A44"/>
    <w:rsid w:val="00923E08"/>
    <w:rsid w:val="009255F5"/>
    <w:rsid w:val="00941F74"/>
    <w:rsid w:val="00953C20"/>
    <w:rsid w:val="00961F1E"/>
    <w:rsid w:val="00966988"/>
    <w:rsid w:val="00970975"/>
    <w:rsid w:val="00985358"/>
    <w:rsid w:val="00985B03"/>
    <w:rsid w:val="0099410D"/>
    <w:rsid w:val="0099633B"/>
    <w:rsid w:val="009970E4"/>
    <w:rsid w:val="009A3139"/>
    <w:rsid w:val="009B02F0"/>
    <w:rsid w:val="009B1FA7"/>
    <w:rsid w:val="009C2C16"/>
    <w:rsid w:val="009C373C"/>
    <w:rsid w:val="009C623D"/>
    <w:rsid w:val="009D2A3B"/>
    <w:rsid w:val="009E4CB0"/>
    <w:rsid w:val="009F0E96"/>
    <w:rsid w:val="00A01A18"/>
    <w:rsid w:val="00A056BE"/>
    <w:rsid w:val="00A05F61"/>
    <w:rsid w:val="00A1291B"/>
    <w:rsid w:val="00A135F1"/>
    <w:rsid w:val="00A156F0"/>
    <w:rsid w:val="00A254A4"/>
    <w:rsid w:val="00A36403"/>
    <w:rsid w:val="00A375D3"/>
    <w:rsid w:val="00A415A6"/>
    <w:rsid w:val="00A43719"/>
    <w:rsid w:val="00A45A47"/>
    <w:rsid w:val="00A52F07"/>
    <w:rsid w:val="00A531AA"/>
    <w:rsid w:val="00A62237"/>
    <w:rsid w:val="00A64A62"/>
    <w:rsid w:val="00A72CF3"/>
    <w:rsid w:val="00A758A8"/>
    <w:rsid w:val="00A825B4"/>
    <w:rsid w:val="00A8301E"/>
    <w:rsid w:val="00A83490"/>
    <w:rsid w:val="00AA1A78"/>
    <w:rsid w:val="00AA5530"/>
    <w:rsid w:val="00AB0DD1"/>
    <w:rsid w:val="00AB1628"/>
    <w:rsid w:val="00AB42E2"/>
    <w:rsid w:val="00AB50B3"/>
    <w:rsid w:val="00AC4F2E"/>
    <w:rsid w:val="00AD1429"/>
    <w:rsid w:val="00AD38A2"/>
    <w:rsid w:val="00AD5C0D"/>
    <w:rsid w:val="00AD64BD"/>
    <w:rsid w:val="00AE0002"/>
    <w:rsid w:val="00AE15F5"/>
    <w:rsid w:val="00AE1E01"/>
    <w:rsid w:val="00AE26FE"/>
    <w:rsid w:val="00AE3011"/>
    <w:rsid w:val="00AE44C4"/>
    <w:rsid w:val="00AE5102"/>
    <w:rsid w:val="00AE5A8D"/>
    <w:rsid w:val="00AF19C4"/>
    <w:rsid w:val="00AF2CC5"/>
    <w:rsid w:val="00AF3E35"/>
    <w:rsid w:val="00B103E9"/>
    <w:rsid w:val="00B10A55"/>
    <w:rsid w:val="00B118EC"/>
    <w:rsid w:val="00B17AE1"/>
    <w:rsid w:val="00B2078A"/>
    <w:rsid w:val="00B21AFA"/>
    <w:rsid w:val="00B35A04"/>
    <w:rsid w:val="00B42523"/>
    <w:rsid w:val="00B43671"/>
    <w:rsid w:val="00B46C15"/>
    <w:rsid w:val="00B516A2"/>
    <w:rsid w:val="00B53AD8"/>
    <w:rsid w:val="00B549A7"/>
    <w:rsid w:val="00B60791"/>
    <w:rsid w:val="00B6639E"/>
    <w:rsid w:val="00B721FA"/>
    <w:rsid w:val="00B77654"/>
    <w:rsid w:val="00B77DEB"/>
    <w:rsid w:val="00B8003F"/>
    <w:rsid w:val="00B81FDD"/>
    <w:rsid w:val="00B867A9"/>
    <w:rsid w:val="00B90324"/>
    <w:rsid w:val="00BA281C"/>
    <w:rsid w:val="00BB3A58"/>
    <w:rsid w:val="00BB495A"/>
    <w:rsid w:val="00BB4BC1"/>
    <w:rsid w:val="00BC0C5E"/>
    <w:rsid w:val="00BC2CFC"/>
    <w:rsid w:val="00BC390A"/>
    <w:rsid w:val="00BC39C1"/>
    <w:rsid w:val="00BD2AB8"/>
    <w:rsid w:val="00BD5DDA"/>
    <w:rsid w:val="00BD64F4"/>
    <w:rsid w:val="00BE2A8C"/>
    <w:rsid w:val="00BE30DE"/>
    <w:rsid w:val="00BE70F3"/>
    <w:rsid w:val="00BF0660"/>
    <w:rsid w:val="00BF4B9D"/>
    <w:rsid w:val="00BF79C0"/>
    <w:rsid w:val="00C01A23"/>
    <w:rsid w:val="00C06EBF"/>
    <w:rsid w:val="00C11585"/>
    <w:rsid w:val="00C13F93"/>
    <w:rsid w:val="00C152D8"/>
    <w:rsid w:val="00C2179A"/>
    <w:rsid w:val="00C22530"/>
    <w:rsid w:val="00C30BEE"/>
    <w:rsid w:val="00C33005"/>
    <w:rsid w:val="00C36953"/>
    <w:rsid w:val="00C40D43"/>
    <w:rsid w:val="00C450DC"/>
    <w:rsid w:val="00C520F1"/>
    <w:rsid w:val="00C527D8"/>
    <w:rsid w:val="00C71A4D"/>
    <w:rsid w:val="00C71BE4"/>
    <w:rsid w:val="00C743CA"/>
    <w:rsid w:val="00C7718F"/>
    <w:rsid w:val="00C80248"/>
    <w:rsid w:val="00C852E4"/>
    <w:rsid w:val="00C8766D"/>
    <w:rsid w:val="00C973D8"/>
    <w:rsid w:val="00C97C06"/>
    <w:rsid w:val="00CA67F8"/>
    <w:rsid w:val="00CB5D91"/>
    <w:rsid w:val="00CC605F"/>
    <w:rsid w:val="00CC611C"/>
    <w:rsid w:val="00CD4F89"/>
    <w:rsid w:val="00CD563F"/>
    <w:rsid w:val="00CD6FC8"/>
    <w:rsid w:val="00CE0976"/>
    <w:rsid w:val="00CF0A87"/>
    <w:rsid w:val="00CF1E5C"/>
    <w:rsid w:val="00CF6EC6"/>
    <w:rsid w:val="00CF752C"/>
    <w:rsid w:val="00D10DF9"/>
    <w:rsid w:val="00D13FB6"/>
    <w:rsid w:val="00D1538C"/>
    <w:rsid w:val="00D167D1"/>
    <w:rsid w:val="00D22BCE"/>
    <w:rsid w:val="00D27B21"/>
    <w:rsid w:val="00D4306F"/>
    <w:rsid w:val="00D467FE"/>
    <w:rsid w:val="00D51EA7"/>
    <w:rsid w:val="00D564F0"/>
    <w:rsid w:val="00D61273"/>
    <w:rsid w:val="00D61C92"/>
    <w:rsid w:val="00D629C8"/>
    <w:rsid w:val="00D629DB"/>
    <w:rsid w:val="00D6688F"/>
    <w:rsid w:val="00D7295C"/>
    <w:rsid w:val="00D74459"/>
    <w:rsid w:val="00D74E46"/>
    <w:rsid w:val="00D81BB3"/>
    <w:rsid w:val="00D83D98"/>
    <w:rsid w:val="00D8709F"/>
    <w:rsid w:val="00D92CEE"/>
    <w:rsid w:val="00D9466A"/>
    <w:rsid w:val="00D9756C"/>
    <w:rsid w:val="00DA4EA5"/>
    <w:rsid w:val="00DA6C74"/>
    <w:rsid w:val="00DB1E3F"/>
    <w:rsid w:val="00DB609F"/>
    <w:rsid w:val="00DB726B"/>
    <w:rsid w:val="00DC0231"/>
    <w:rsid w:val="00DC289C"/>
    <w:rsid w:val="00DC61B5"/>
    <w:rsid w:val="00DC6569"/>
    <w:rsid w:val="00DC7BA8"/>
    <w:rsid w:val="00DE336B"/>
    <w:rsid w:val="00DF0D51"/>
    <w:rsid w:val="00DF4726"/>
    <w:rsid w:val="00DF49C8"/>
    <w:rsid w:val="00E03DD8"/>
    <w:rsid w:val="00E07CA0"/>
    <w:rsid w:val="00E07CEC"/>
    <w:rsid w:val="00E12C11"/>
    <w:rsid w:val="00E13A15"/>
    <w:rsid w:val="00E158FD"/>
    <w:rsid w:val="00E201EF"/>
    <w:rsid w:val="00E313CC"/>
    <w:rsid w:val="00E31C6E"/>
    <w:rsid w:val="00E32532"/>
    <w:rsid w:val="00E3585C"/>
    <w:rsid w:val="00E361AA"/>
    <w:rsid w:val="00E43CB7"/>
    <w:rsid w:val="00E469CB"/>
    <w:rsid w:val="00E56207"/>
    <w:rsid w:val="00E6687D"/>
    <w:rsid w:val="00E72C1C"/>
    <w:rsid w:val="00E737D0"/>
    <w:rsid w:val="00E73C11"/>
    <w:rsid w:val="00E84611"/>
    <w:rsid w:val="00EA3DDC"/>
    <w:rsid w:val="00EA4DA6"/>
    <w:rsid w:val="00EB1FB2"/>
    <w:rsid w:val="00EB2124"/>
    <w:rsid w:val="00EC180E"/>
    <w:rsid w:val="00EC2097"/>
    <w:rsid w:val="00EC5D62"/>
    <w:rsid w:val="00ED3481"/>
    <w:rsid w:val="00ED3D84"/>
    <w:rsid w:val="00ED570D"/>
    <w:rsid w:val="00ED5DDF"/>
    <w:rsid w:val="00EF3EC6"/>
    <w:rsid w:val="00EF5D38"/>
    <w:rsid w:val="00F03128"/>
    <w:rsid w:val="00F0385F"/>
    <w:rsid w:val="00F12649"/>
    <w:rsid w:val="00F16812"/>
    <w:rsid w:val="00F23EC9"/>
    <w:rsid w:val="00F27029"/>
    <w:rsid w:val="00F37E0B"/>
    <w:rsid w:val="00F42B22"/>
    <w:rsid w:val="00F44825"/>
    <w:rsid w:val="00F52FA4"/>
    <w:rsid w:val="00F6609F"/>
    <w:rsid w:val="00F70293"/>
    <w:rsid w:val="00F71929"/>
    <w:rsid w:val="00F71BF8"/>
    <w:rsid w:val="00F72622"/>
    <w:rsid w:val="00F7371D"/>
    <w:rsid w:val="00F84D6B"/>
    <w:rsid w:val="00F86879"/>
    <w:rsid w:val="00F949B1"/>
    <w:rsid w:val="00F95621"/>
    <w:rsid w:val="00F96568"/>
    <w:rsid w:val="00FA66CB"/>
    <w:rsid w:val="00FB5552"/>
    <w:rsid w:val="00FC142E"/>
    <w:rsid w:val="00FC47CB"/>
    <w:rsid w:val="00FC79F5"/>
    <w:rsid w:val="00FD10AB"/>
    <w:rsid w:val="00FD20F7"/>
    <w:rsid w:val="00FD2BB2"/>
    <w:rsid w:val="00FD5C58"/>
    <w:rsid w:val="00FD6E99"/>
    <w:rsid w:val="00FE7D50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BEC2"/>
  <w15:chartTrackingRefBased/>
  <w15:docId w15:val="{17C5EBF2-8B77-4337-96A7-D3918EF8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E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E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05"/>
  </w:style>
  <w:style w:type="paragraph" w:styleId="Footer">
    <w:name w:val="footer"/>
    <w:basedOn w:val="Normal"/>
    <w:link w:val="FooterChar"/>
    <w:uiPriority w:val="99"/>
    <w:unhideWhenUsed/>
    <w:rsid w:val="004E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05"/>
  </w:style>
  <w:style w:type="paragraph" w:styleId="ListParagraph">
    <w:name w:val="List Paragraph"/>
    <w:basedOn w:val="Normal"/>
    <w:uiPriority w:val="34"/>
    <w:qFormat/>
    <w:rsid w:val="009E4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8133-4C7D-4311-BD98-1CED93E0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Lawson</dc:creator>
  <cp:keywords/>
  <dc:description/>
  <cp:lastModifiedBy>Bob Strachan</cp:lastModifiedBy>
  <cp:revision>121</cp:revision>
  <cp:lastPrinted>2023-02-14T03:02:00Z</cp:lastPrinted>
  <dcterms:created xsi:type="dcterms:W3CDTF">2023-03-19T01:10:00Z</dcterms:created>
  <dcterms:modified xsi:type="dcterms:W3CDTF">2023-03-19T02:56:00Z</dcterms:modified>
</cp:coreProperties>
</file>